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DB717" w14:textId="77777777" w:rsidR="005B5835" w:rsidRPr="005B5835" w:rsidRDefault="005B5835" w:rsidP="005B5835">
      <w:pPr>
        <w:pStyle w:val="Heading1"/>
        <w:spacing w:after="120" w:line="360" w:lineRule="auto"/>
        <w:ind w:left="0" w:firstLine="0"/>
        <w:rPr>
          <w:lang w:val="en-US"/>
        </w:rPr>
      </w:pPr>
      <w:r>
        <w:rPr>
          <w:rFonts w:cs="Times New Roman"/>
        </w:rPr>
        <w:t>10</w:t>
      </w:r>
      <w:r w:rsidR="00525BD2" w:rsidRPr="00A7268B">
        <w:rPr>
          <w:rFonts w:cs="Times New Roman"/>
          <w:lang w:val="en-US"/>
        </w:rPr>
        <w:br/>
      </w:r>
      <w:r w:rsidRPr="005B5835">
        <w:rPr>
          <w:bCs/>
          <w:lang w:val="en-US"/>
        </w:rPr>
        <w:t>Respawn and AI Enemy Attack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37FBEAE2" w:rsidR="00760482" w:rsidRPr="00D65DFB" w:rsidRDefault="00217536" w:rsidP="00C82743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180</w:t>
            </w:r>
            <w:r w:rsidR="00AA0238">
              <w:rPr>
                <w:rFonts w:cs="Times New Roman"/>
                <w:szCs w:val="24"/>
              </w:rPr>
              <w:t>73</w:t>
            </w:r>
          </w:p>
        </w:tc>
      </w:tr>
      <w:tr w:rsidR="00760482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602F6FE1" w:rsidR="00760482" w:rsidRPr="00D65DFB" w:rsidRDefault="00AA0238" w:rsidP="00C82743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rico Erdhani</w:t>
            </w:r>
          </w:p>
        </w:tc>
      </w:tr>
      <w:tr w:rsidR="00760482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443A0018" w:rsidR="00760482" w:rsidRPr="00D65DFB" w:rsidRDefault="00AA0238" w:rsidP="00C82743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</w:t>
            </w:r>
          </w:p>
        </w:tc>
      </w:tr>
      <w:tr w:rsidR="00760482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en-US"/>
              </w:rPr>
              <w:t>Asisten</w:t>
            </w:r>
            <w:proofErr w:type="spellEnd"/>
            <w:r>
              <w:rPr>
                <w:rFonts w:cs="Times New Roman"/>
                <w:b/>
                <w:bCs/>
                <w:szCs w:val="24"/>
                <w:lang w:val="en-US"/>
              </w:rPr>
              <w:t xml:space="preserve"> Lab</w:t>
            </w:r>
          </w:p>
        </w:tc>
        <w:tc>
          <w:tcPr>
            <w:tcW w:w="283" w:type="dxa"/>
          </w:tcPr>
          <w:p w14:paraId="590AB45B" w14:textId="5D038DDD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136A377D" w:rsidR="00760482" w:rsidRPr="00A7268B" w:rsidRDefault="00093354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Maria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Avrilian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Surat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Lelaon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(2218096)</w:t>
            </w:r>
          </w:p>
        </w:tc>
      </w:tr>
      <w:tr w:rsidR="00760482" w:rsidRPr="00A7268B" w14:paraId="7C701C88" w14:textId="77777777" w:rsidTr="00760482">
        <w:tc>
          <w:tcPr>
            <w:tcW w:w="1615" w:type="dxa"/>
            <w:vAlign w:val="center"/>
          </w:tcPr>
          <w:p w14:paraId="68CACB8E" w14:textId="208557BB" w:rsidR="00760482" w:rsidRPr="00A7268B" w:rsidRDefault="00C22586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Baju Adat</w:t>
            </w:r>
          </w:p>
        </w:tc>
        <w:tc>
          <w:tcPr>
            <w:tcW w:w="283" w:type="dxa"/>
          </w:tcPr>
          <w:p w14:paraId="7F6D5E9E" w14:textId="6AFE5E76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6EFE6A5" w14:textId="59B9D4A8" w:rsidR="00760482" w:rsidRPr="00D65DFB" w:rsidRDefault="00093354" w:rsidP="00D65DFB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Pakai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Adat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iska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– Kalimantan Timur</w:t>
            </w:r>
          </w:p>
        </w:tc>
      </w:tr>
      <w:tr w:rsidR="00C22586" w:rsidRPr="00A7268B" w14:paraId="7A5FEC95" w14:textId="77777777" w:rsidTr="00760482">
        <w:tc>
          <w:tcPr>
            <w:tcW w:w="1615" w:type="dxa"/>
            <w:vAlign w:val="center"/>
          </w:tcPr>
          <w:p w14:paraId="56DBB6A5" w14:textId="59992B45" w:rsidR="00C22586" w:rsidRDefault="00C22586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en-US"/>
              </w:rPr>
              <w:t>Referensi</w:t>
            </w:r>
            <w:proofErr w:type="spellEnd"/>
          </w:p>
        </w:tc>
        <w:tc>
          <w:tcPr>
            <w:tcW w:w="283" w:type="dxa"/>
          </w:tcPr>
          <w:p w14:paraId="45FAC530" w14:textId="661150B6" w:rsidR="00C22586" w:rsidRDefault="00C22586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: </w:t>
            </w:r>
          </w:p>
        </w:tc>
        <w:tc>
          <w:tcPr>
            <w:tcW w:w="6017" w:type="dxa"/>
            <w:vAlign w:val="center"/>
          </w:tcPr>
          <w:p w14:paraId="406B95D5" w14:textId="22495DBE" w:rsidR="00C22586" w:rsidRDefault="00093354" w:rsidP="00C22586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hyperlink r:id="rId8" w:history="1">
              <w:r>
                <w:rPr>
                  <w:rStyle w:val="Hyperlink"/>
                </w:rPr>
                <w:t>https://www.orami.co.id/magazine/pakaian-adat-kalimantan-timur</w:t>
              </w:r>
            </w:hyperlink>
          </w:p>
        </w:tc>
      </w:tr>
    </w:tbl>
    <w:p w14:paraId="3F3F6C0A" w14:textId="77777777" w:rsidR="005B5835" w:rsidRPr="005B5835" w:rsidRDefault="005B5835" w:rsidP="005B5835">
      <w:pPr>
        <w:pStyle w:val="ListParagraph"/>
        <w:keepNext/>
        <w:keepLines/>
        <w:numPr>
          <w:ilvl w:val="0"/>
          <w:numId w:val="15"/>
        </w:numPr>
        <w:spacing w:before="120" w:line="360" w:lineRule="auto"/>
        <w:contextualSpacing w:val="0"/>
        <w:outlineLvl w:val="1"/>
        <w:rPr>
          <w:rFonts w:eastAsiaTheme="majorEastAsia" w:cstheme="majorBidi"/>
          <w:b/>
          <w:noProof/>
          <w:vanish/>
          <w:szCs w:val="26"/>
          <w:lang w:val="en-US"/>
        </w:rPr>
      </w:pPr>
    </w:p>
    <w:p w14:paraId="1DB1B00C" w14:textId="77777777" w:rsidR="005B5835" w:rsidRPr="005B5835" w:rsidRDefault="005B5835" w:rsidP="005B5835">
      <w:pPr>
        <w:pStyle w:val="ListParagraph"/>
        <w:keepNext/>
        <w:keepLines/>
        <w:numPr>
          <w:ilvl w:val="0"/>
          <w:numId w:val="15"/>
        </w:numPr>
        <w:spacing w:before="120" w:line="360" w:lineRule="auto"/>
        <w:contextualSpacing w:val="0"/>
        <w:outlineLvl w:val="1"/>
        <w:rPr>
          <w:rFonts w:eastAsiaTheme="majorEastAsia" w:cstheme="majorBidi"/>
          <w:b/>
          <w:noProof/>
          <w:vanish/>
          <w:szCs w:val="26"/>
          <w:lang w:val="en-US"/>
        </w:rPr>
      </w:pPr>
    </w:p>
    <w:p w14:paraId="6A2503B7" w14:textId="77777777" w:rsidR="005B5835" w:rsidRPr="005B5835" w:rsidRDefault="005B5835" w:rsidP="005B5835">
      <w:pPr>
        <w:pStyle w:val="ListParagraph"/>
        <w:keepNext/>
        <w:keepLines/>
        <w:numPr>
          <w:ilvl w:val="0"/>
          <w:numId w:val="15"/>
        </w:numPr>
        <w:spacing w:before="120" w:line="360" w:lineRule="auto"/>
        <w:contextualSpacing w:val="0"/>
        <w:outlineLvl w:val="1"/>
        <w:rPr>
          <w:rFonts w:eastAsiaTheme="majorEastAsia" w:cstheme="majorBidi"/>
          <w:b/>
          <w:noProof/>
          <w:vanish/>
          <w:szCs w:val="26"/>
          <w:lang w:val="en-US"/>
        </w:rPr>
      </w:pPr>
    </w:p>
    <w:p w14:paraId="5F726A43" w14:textId="77777777" w:rsidR="005B5835" w:rsidRPr="005B5835" w:rsidRDefault="005B5835" w:rsidP="005B5835">
      <w:pPr>
        <w:pStyle w:val="ListParagraph"/>
        <w:keepNext/>
        <w:keepLines/>
        <w:numPr>
          <w:ilvl w:val="0"/>
          <w:numId w:val="15"/>
        </w:numPr>
        <w:spacing w:before="120" w:line="360" w:lineRule="auto"/>
        <w:contextualSpacing w:val="0"/>
        <w:outlineLvl w:val="1"/>
        <w:rPr>
          <w:rFonts w:eastAsiaTheme="majorEastAsia" w:cstheme="majorBidi"/>
          <w:b/>
          <w:noProof/>
          <w:vanish/>
          <w:szCs w:val="26"/>
          <w:lang w:val="en-US"/>
        </w:rPr>
      </w:pPr>
    </w:p>
    <w:p w14:paraId="5B0E1972" w14:textId="77777777" w:rsidR="005B5835" w:rsidRPr="005B5835" w:rsidRDefault="005B5835" w:rsidP="005B5835">
      <w:pPr>
        <w:pStyle w:val="ListParagraph"/>
        <w:keepNext/>
        <w:keepLines/>
        <w:numPr>
          <w:ilvl w:val="0"/>
          <w:numId w:val="15"/>
        </w:numPr>
        <w:spacing w:before="120" w:line="360" w:lineRule="auto"/>
        <w:contextualSpacing w:val="0"/>
        <w:outlineLvl w:val="1"/>
        <w:rPr>
          <w:rFonts w:eastAsiaTheme="majorEastAsia" w:cstheme="majorBidi"/>
          <w:b/>
          <w:noProof/>
          <w:vanish/>
          <w:szCs w:val="26"/>
          <w:lang w:val="en-US"/>
        </w:rPr>
      </w:pPr>
    </w:p>
    <w:p w14:paraId="75D42DD0" w14:textId="77777777" w:rsidR="005B5835" w:rsidRPr="005B5835" w:rsidRDefault="005B5835" w:rsidP="005B5835">
      <w:pPr>
        <w:pStyle w:val="ListParagraph"/>
        <w:keepNext/>
        <w:keepLines/>
        <w:numPr>
          <w:ilvl w:val="0"/>
          <w:numId w:val="15"/>
        </w:numPr>
        <w:spacing w:before="120" w:line="360" w:lineRule="auto"/>
        <w:contextualSpacing w:val="0"/>
        <w:outlineLvl w:val="1"/>
        <w:rPr>
          <w:rFonts w:eastAsiaTheme="majorEastAsia" w:cstheme="majorBidi"/>
          <w:b/>
          <w:noProof/>
          <w:vanish/>
          <w:szCs w:val="26"/>
          <w:lang w:val="en-US"/>
        </w:rPr>
      </w:pPr>
    </w:p>
    <w:p w14:paraId="454E1A9B" w14:textId="77777777" w:rsidR="005B5835" w:rsidRPr="005B5835" w:rsidRDefault="005B5835" w:rsidP="005B5835">
      <w:pPr>
        <w:pStyle w:val="ListParagraph"/>
        <w:keepNext/>
        <w:keepLines/>
        <w:numPr>
          <w:ilvl w:val="0"/>
          <w:numId w:val="15"/>
        </w:numPr>
        <w:spacing w:before="120" w:line="360" w:lineRule="auto"/>
        <w:contextualSpacing w:val="0"/>
        <w:outlineLvl w:val="1"/>
        <w:rPr>
          <w:rFonts w:eastAsiaTheme="majorEastAsia" w:cstheme="majorBidi"/>
          <w:b/>
          <w:noProof/>
          <w:vanish/>
          <w:szCs w:val="26"/>
          <w:lang w:val="en-US"/>
        </w:rPr>
      </w:pPr>
    </w:p>
    <w:p w14:paraId="493A6D8A" w14:textId="77777777" w:rsidR="005B5835" w:rsidRPr="005B5835" w:rsidRDefault="005B5835" w:rsidP="005B5835">
      <w:pPr>
        <w:pStyle w:val="ListParagraph"/>
        <w:keepNext/>
        <w:keepLines/>
        <w:numPr>
          <w:ilvl w:val="0"/>
          <w:numId w:val="15"/>
        </w:numPr>
        <w:spacing w:before="120" w:line="360" w:lineRule="auto"/>
        <w:contextualSpacing w:val="0"/>
        <w:outlineLvl w:val="1"/>
        <w:rPr>
          <w:rFonts w:eastAsiaTheme="majorEastAsia" w:cstheme="majorBidi"/>
          <w:b/>
          <w:noProof/>
          <w:vanish/>
          <w:szCs w:val="26"/>
          <w:lang w:val="en-US"/>
        </w:rPr>
      </w:pPr>
    </w:p>
    <w:p w14:paraId="667A8E57" w14:textId="77777777" w:rsidR="005B5835" w:rsidRPr="005B5835" w:rsidRDefault="005B5835" w:rsidP="005B5835">
      <w:pPr>
        <w:pStyle w:val="ListParagraph"/>
        <w:keepNext/>
        <w:keepLines/>
        <w:numPr>
          <w:ilvl w:val="0"/>
          <w:numId w:val="15"/>
        </w:numPr>
        <w:spacing w:before="120" w:line="360" w:lineRule="auto"/>
        <w:contextualSpacing w:val="0"/>
        <w:outlineLvl w:val="1"/>
        <w:rPr>
          <w:rFonts w:eastAsiaTheme="majorEastAsia" w:cstheme="majorBidi"/>
          <w:b/>
          <w:noProof/>
          <w:vanish/>
          <w:szCs w:val="26"/>
          <w:lang w:val="en-US"/>
        </w:rPr>
      </w:pPr>
    </w:p>
    <w:p w14:paraId="3174577D" w14:textId="77777777" w:rsidR="005B5835" w:rsidRPr="005B5835" w:rsidRDefault="005B5835" w:rsidP="005B5835">
      <w:pPr>
        <w:pStyle w:val="ListParagraph"/>
        <w:keepNext/>
        <w:keepLines/>
        <w:numPr>
          <w:ilvl w:val="0"/>
          <w:numId w:val="15"/>
        </w:numPr>
        <w:spacing w:before="120" w:line="360" w:lineRule="auto"/>
        <w:contextualSpacing w:val="0"/>
        <w:outlineLvl w:val="1"/>
        <w:rPr>
          <w:rFonts w:eastAsiaTheme="majorEastAsia" w:cstheme="majorBidi"/>
          <w:b/>
          <w:noProof/>
          <w:vanish/>
          <w:szCs w:val="26"/>
          <w:lang w:val="en-US"/>
        </w:rPr>
      </w:pPr>
    </w:p>
    <w:p w14:paraId="734F55C7" w14:textId="2D7282A9" w:rsidR="00760482" w:rsidRPr="003A6E8B" w:rsidRDefault="00760482" w:rsidP="005B5835">
      <w:pPr>
        <w:pStyle w:val="Heading2"/>
        <w:numPr>
          <w:ilvl w:val="1"/>
          <w:numId w:val="15"/>
        </w:numPr>
        <w:spacing w:before="120" w:line="360" w:lineRule="auto"/>
        <w:ind w:left="540" w:hanging="54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r w:rsidR="00030118">
        <w:rPr>
          <w:lang w:val="en-US"/>
        </w:rPr>
        <w:t xml:space="preserve">Tugas </w:t>
      </w:r>
      <w:proofErr w:type="gramStart"/>
      <w:r w:rsidR="005B5835">
        <w:t>10</w:t>
      </w:r>
      <w:r w:rsidR="002B7FDE">
        <w:rPr>
          <w:lang w:val="en-US"/>
        </w:rPr>
        <w:t xml:space="preserve"> :</w:t>
      </w:r>
      <w:proofErr w:type="gramEnd"/>
      <w:r w:rsidR="002B7FDE">
        <w:rPr>
          <w:lang w:val="en-US"/>
        </w:rPr>
        <w:t xml:space="preserve"> </w:t>
      </w:r>
      <w:r w:rsidR="00DE18F5">
        <w:t xml:space="preserve"> </w:t>
      </w:r>
      <w:r w:rsidR="00030118">
        <w:t xml:space="preserve">Membuat </w:t>
      </w:r>
      <w:r w:rsidR="005B5835">
        <w:t>Respawn &amp; AI Enemy Attack</w:t>
      </w:r>
    </w:p>
    <w:p w14:paraId="47233E4E" w14:textId="36F5E2EC" w:rsidR="00BB1D85" w:rsidRPr="00BB1D85" w:rsidRDefault="00DE18F5" w:rsidP="00BB1D85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embuat</w:t>
      </w:r>
      <w:proofErr w:type="spellEnd"/>
      <w:r>
        <w:rPr>
          <w:b/>
          <w:bCs/>
          <w:lang w:val="en-US"/>
        </w:rPr>
        <w:t xml:space="preserve"> </w:t>
      </w:r>
      <w:r w:rsidR="00E42C14">
        <w:rPr>
          <w:b/>
          <w:bCs/>
          <w:lang w:val="id-ID"/>
        </w:rPr>
        <w:t>Mekanisme Attack</w:t>
      </w:r>
    </w:p>
    <w:p w14:paraId="026BDF01" w14:textId="369EA62C" w:rsidR="00BB1D85" w:rsidRDefault="00DE18F5" w:rsidP="003B5068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id-ID"/>
        </w:rPr>
        <w:t xml:space="preserve">Buka </w:t>
      </w:r>
      <w:r w:rsidR="00030118" w:rsidRPr="00E42C14">
        <w:rPr>
          <w:i/>
          <w:lang w:val="id-ID"/>
        </w:rPr>
        <w:t>project Unity</w:t>
      </w:r>
      <w:r w:rsidR="00030118">
        <w:rPr>
          <w:lang w:val="id-ID"/>
        </w:rPr>
        <w:t xml:space="preserve"> sebelumnya </w:t>
      </w:r>
      <w:r w:rsidR="00E42C14">
        <w:rPr>
          <w:lang w:val="id-ID"/>
        </w:rPr>
        <w:t>bab 9</w:t>
      </w:r>
      <w:r w:rsidR="00DE26D7">
        <w:rPr>
          <w:lang w:val="id-ID"/>
        </w:rPr>
        <w:t>.</w:t>
      </w:r>
    </w:p>
    <w:p w14:paraId="78F1E32E" w14:textId="06344B4F" w:rsidR="00BB1D85" w:rsidRDefault="00AA0238" w:rsidP="00020A7F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A0238">
        <w:rPr>
          <w:lang w:val="en-US"/>
        </w:rPr>
        <w:drawing>
          <wp:inline distT="0" distB="0" distL="0" distR="0" wp14:anchorId="1F39B938" wp14:editId="5106E028">
            <wp:extent cx="3034161" cy="1637690"/>
            <wp:effectExtent l="0" t="0" r="0" b="635"/>
            <wp:docPr id="601246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463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1775" cy="16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575B" w14:textId="756AB49A" w:rsidR="00C551A7" w:rsidRDefault="006C2820" w:rsidP="00217536">
      <w:pPr>
        <w:pStyle w:val="Heading3"/>
        <w:spacing w:line="360" w:lineRule="auto"/>
        <w:ind w:left="1080" w:firstLine="0"/>
        <w:rPr>
          <w:lang w:val="en-US"/>
        </w:rPr>
      </w:pPr>
      <w:r>
        <w:t>10</w:t>
      </w:r>
      <w:r w:rsidR="004D2FBE">
        <w:rPr>
          <w:lang w:val="en-US"/>
        </w:rPr>
        <w:t xml:space="preserve">.1 </w:t>
      </w:r>
      <w:r w:rsidR="00FA02C6">
        <w:t xml:space="preserve">Tampilan </w:t>
      </w:r>
      <w:r w:rsidR="00AA0C04">
        <w:rPr>
          <w:i/>
        </w:rPr>
        <w:t>Project Unity</w:t>
      </w:r>
      <w:r w:rsidR="004D2FBE">
        <w:rPr>
          <w:lang w:val="en-US"/>
        </w:rPr>
        <w:t xml:space="preserve"> </w:t>
      </w:r>
    </w:p>
    <w:p w14:paraId="28AED3CF" w14:textId="725D9B8C" w:rsidR="00BB1D85" w:rsidRDefault="00E42C14" w:rsidP="000D75F6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id-ID"/>
        </w:rPr>
        <w:t xml:space="preserve">Kemudian pada menu </w:t>
      </w:r>
      <w:r w:rsidRPr="00E42C14">
        <w:rPr>
          <w:i/>
          <w:lang w:val="id-ID"/>
        </w:rPr>
        <w:t>Tab Animator</w:t>
      </w:r>
      <w:r>
        <w:rPr>
          <w:lang w:val="id-ID"/>
        </w:rPr>
        <w:t xml:space="preserve"> tambahkan </w:t>
      </w:r>
      <w:r w:rsidRPr="00E42C14">
        <w:rPr>
          <w:i/>
          <w:lang w:val="id-ID"/>
        </w:rPr>
        <w:t>Parameter Trigger</w:t>
      </w:r>
      <w:r>
        <w:rPr>
          <w:lang w:val="id-ID"/>
        </w:rPr>
        <w:t xml:space="preserve">, </w:t>
      </w:r>
      <w:r w:rsidRPr="00E42C14">
        <w:rPr>
          <w:i/>
          <w:lang w:val="id-ID"/>
        </w:rPr>
        <w:t>Rename</w:t>
      </w:r>
      <w:r>
        <w:rPr>
          <w:lang w:val="id-ID"/>
        </w:rPr>
        <w:t xml:space="preserve"> menjadi </w:t>
      </w:r>
      <w:r w:rsidRPr="00E42C14">
        <w:rPr>
          <w:i/>
          <w:lang w:val="id-ID"/>
        </w:rPr>
        <w:t>Attack</w:t>
      </w:r>
      <w:r w:rsidR="00030118" w:rsidRPr="00030118">
        <w:rPr>
          <w:lang w:val="id-ID"/>
        </w:rPr>
        <w:t>.</w:t>
      </w:r>
    </w:p>
    <w:p w14:paraId="4394ECBD" w14:textId="73A812A5" w:rsidR="00C551A7" w:rsidRDefault="00AA0238" w:rsidP="00020A7F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A0238">
        <w:rPr>
          <w:lang w:val="en-US"/>
        </w:rPr>
        <w:drawing>
          <wp:inline distT="0" distB="0" distL="0" distR="0" wp14:anchorId="11E02AAC" wp14:editId="09045686">
            <wp:extent cx="3535757" cy="1291504"/>
            <wp:effectExtent l="0" t="0" r="7620" b="4445"/>
            <wp:docPr id="1144704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049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7871" cy="129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CE06" w14:textId="1BE6E91E" w:rsidR="00093FD8" w:rsidRDefault="006C2820" w:rsidP="00217536">
      <w:pPr>
        <w:pStyle w:val="Heading3"/>
        <w:spacing w:line="360" w:lineRule="auto"/>
        <w:ind w:left="1080" w:firstLine="0"/>
        <w:rPr>
          <w:i/>
        </w:rPr>
      </w:pPr>
      <w:r>
        <w:t>10</w:t>
      </w:r>
      <w:r w:rsidR="00FA02C6">
        <w:t xml:space="preserve">.2 Tampilan </w:t>
      </w:r>
      <w:r w:rsidR="00020A7F">
        <w:rPr>
          <w:i/>
        </w:rPr>
        <w:t>Parameter Attack</w:t>
      </w:r>
    </w:p>
    <w:p w14:paraId="4F26DC6A" w14:textId="77777777" w:rsidR="00AA0C04" w:rsidRPr="00AA0C04" w:rsidRDefault="00AA0C04" w:rsidP="00AA0C04"/>
    <w:p w14:paraId="57729806" w14:textId="3DA7DA7B" w:rsidR="00245A3A" w:rsidRPr="0080273F" w:rsidRDefault="00E42C14" w:rsidP="00093FD8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id-ID"/>
        </w:rPr>
        <w:lastRenderedPageBreak/>
        <w:t xml:space="preserve">Lalu membuat </w:t>
      </w:r>
      <w:r w:rsidRPr="00E42C14">
        <w:rPr>
          <w:i/>
          <w:lang w:val="id-ID"/>
        </w:rPr>
        <w:t>Layer Game Object</w:t>
      </w:r>
      <w:r>
        <w:rPr>
          <w:lang w:val="id-ID"/>
        </w:rPr>
        <w:t xml:space="preserve"> didalam HeroIdle1, klik kanan pilih </w:t>
      </w:r>
      <w:r w:rsidRPr="00E42C14">
        <w:rPr>
          <w:i/>
          <w:lang w:val="id-ID"/>
        </w:rPr>
        <w:t>Create Empty</w:t>
      </w:r>
      <w:r>
        <w:rPr>
          <w:lang w:val="id-ID"/>
        </w:rPr>
        <w:t xml:space="preserve"> kemudian rename menjadi </w:t>
      </w:r>
      <w:r w:rsidRPr="00E42C14">
        <w:rPr>
          <w:i/>
          <w:lang w:val="id-ID"/>
        </w:rPr>
        <w:t>Firepoint</w:t>
      </w:r>
      <w:r w:rsidR="00093FD8" w:rsidRPr="00E42C14">
        <w:rPr>
          <w:i/>
          <w:lang w:val="id-ID"/>
        </w:rPr>
        <w:t>.</w:t>
      </w:r>
    </w:p>
    <w:p w14:paraId="2910246B" w14:textId="5303F3A3" w:rsidR="0080273F" w:rsidRDefault="00AA0238" w:rsidP="00020A7F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A0238">
        <w:rPr>
          <w:lang w:val="en-US"/>
        </w:rPr>
        <w:drawing>
          <wp:inline distT="0" distB="0" distL="0" distR="0" wp14:anchorId="59A68E5A" wp14:editId="2669B62E">
            <wp:extent cx="1627456" cy="702259"/>
            <wp:effectExtent l="0" t="0" r="0" b="3175"/>
            <wp:docPr id="2117649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491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0682" cy="70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5875" w14:textId="01316CBF" w:rsidR="0080273F" w:rsidRDefault="006C2820" w:rsidP="00217536">
      <w:pPr>
        <w:pStyle w:val="Heading3"/>
        <w:ind w:left="1080" w:firstLine="0"/>
      </w:pPr>
      <w:r>
        <w:t>10</w:t>
      </w:r>
      <w:r w:rsidR="002A77F4">
        <w:t xml:space="preserve">.3 Tampilan </w:t>
      </w:r>
      <w:r w:rsidR="00020A7F">
        <w:rPr>
          <w:i/>
        </w:rPr>
        <w:t>FirePoint</w:t>
      </w:r>
    </w:p>
    <w:p w14:paraId="5E79D287" w14:textId="350E45C0" w:rsidR="0080273F" w:rsidRPr="0080273F" w:rsidRDefault="00E42C14" w:rsidP="008D5AFB">
      <w:pPr>
        <w:pStyle w:val="ListParagraph"/>
        <w:numPr>
          <w:ilvl w:val="0"/>
          <w:numId w:val="6"/>
        </w:numPr>
        <w:spacing w:before="120" w:line="360" w:lineRule="auto"/>
        <w:rPr>
          <w:lang w:val="en-US"/>
        </w:rPr>
      </w:pPr>
      <w:r>
        <w:rPr>
          <w:lang w:val="id-ID"/>
        </w:rPr>
        <w:t xml:space="preserve">Pada menu </w:t>
      </w:r>
      <w:r w:rsidRPr="00E42C14">
        <w:rPr>
          <w:i/>
          <w:lang w:val="id-ID"/>
        </w:rPr>
        <w:t>Hierarchy</w:t>
      </w:r>
      <w:r>
        <w:rPr>
          <w:lang w:val="id-ID"/>
        </w:rPr>
        <w:t xml:space="preserve"> klik </w:t>
      </w:r>
      <w:r w:rsidRPr="00E42C14">
        <w:rPr>
          <w:i/>
          <w:lang w:val="id-ID"/>
        </w:rPr>
        <w:t>Firepoint</w:t>
      </w:r>
      <w:r>
        <w:rPr>
          <w:lang w:val="id-ID"/>
        </w:rPr>
        <w:t xml:space="preserve"> lalu ke </w:t>
      </w:r>
      <w:r w:rsidRPr="00E42C14">
        <w:rPr>
          <w:i/>
          <w:lang w:val="id-ID"/>
        </w:rPr>
        <w:t>inspector</w:t>
      </w:r>
      <w:r>
        <w:rPr>
          <w:lang w:val="id-ID"/>
        </w:rPr>
        <w:t xml:space="preserve">, ubah </w:t>
      </w:r>
      <w:r w:rsidRPr="00E42C14">
        <w:rPr>
          <w:i/>
          <w:lang w:val="id-ID"/>
        </w:rPr>
        <w:t xml:space="preserve">Icon </w:t>
      </w:r>
      <w:r>
        <w:rPr>
          <w:lang w:val="id-ID"/>
        </w:rPr>
        <w:t xml:space="preserve">menjadi dan atur letak titik di depan </w:t>
      </w:r>
      <w:r w:rsidRPr="00E42C14">
        <w:rPr>
          <w:i/>
          <w:lang w:val="id-ID"/>
        </w:rPr>
        <w:t>player</w:t>
      </w:r>
      <w:r w:rsidR="00030118">
        <w:rPr>
          <w:lang w:val="id-ID"/>
        </w:rPr>
        <w:t>.</w:t>
      </w:r>
      <w:r w:rsidR="008D5AFB">
        <w:rPr>
          <w:lang w:val="id-ID"/>
        </w:rPr>
        <w:t xml:space="preserve"> </w:t>
      </w:r>
    </w:p>
    <w:p w14:paraId="56EB1937" w14:textId="5722B15C" w:rsidR="0080273F" w:rsidRDefault="00AA0238" w:rsidP="006C2820">
      <w:pPr>
        <w:pStyle w:val="ListParagraph"/>
        <w:spacing w:before="120" w:line="360" w:lineRule="auto"/>
        <w:ind w:left="1080"/>
        <w:jc w:val="center"/>
        <w:rPr>
          <w:lang w:val="en-US"/>
        </w:rPr>
      </w:pPr>
      <w:r w:rsidRPr="00AA0238">
        <w:rPr>
          <w:lang w:val="en-US"/>
        </w:rPr>
        <w:drawing>
          <wp:inline distT="0" distB="0" distL="0" distR="0" wp14:anchorId="68FAEFF6" wp14:editId="4F25816B">
            <wp:extent cx="3584270" cy="1260388"/>
            <wp:effectExtent l="0" t="0" r="0" b="0"/>
            <wp:docPr id="444380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804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7588" cy="126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73B2" w14:textId="6E204203" w:rsidR="00056576" w:rsidRPr="006C2820" w:rsidRDefault="006C2820" w:rsidP="00217536">
      <w:pPr>
        <w:pStyle w:val="Heading3"/>
        <w:spacing w:line="360" w:lineRule="auto"/>
        <w:ind w:left="1080" w:firstLine="0"/>
      </w:pPr>
      <w:r>
        <w:t>10</w:t>
      </w:r>
      <w:r w:rsidR="002A77F4">
        <w:t xml:space="preserve">.4 Tampilan </w:t>
      </w:r>
      <w:r w:rsidRPr="006C2820">
        <w:t>atur letak titik</w:t>
      </w:r>
    </w:p>
    <w:p w14:paraId="6F0F3CC9" w14:textId="7AEB5204" w:rsidR="00056576" w:rsidRPr="00056576" w:rsidRDefault="00D87BBB" w:rsidP="0094008E">
      <w:pPr>
        <w:pStyle w:val="ListParagraph"/>
        <w:numPr>
          <w:ilvl w:val="0"/>
          <w:numId w:val="6"/>
        </w:numPr>
        <w:spacing w:line="360" w:lineRule="auto"/>
      </w:pPr>
      <w:r>
        <w:rPr>
          <w:lang w:val="id-ID"/>
        </w:rPr>
        <w:t xml:space="preserve">Lalu </w:t>
      </w:r>
      <w:r w:rsidR="00E42C14">
        <w:rPr>
          <w:lang w:val="id-ID"/>
        </w:rPr>
        <w:t xml:space="preserve">tambahkan </w:t>
      </w:r>
      <w:r w:rsidR="00AA0238">
        <w:rPr>
          <w:i/>
          <w:lang w:val="id-ID"/>
        </w:rPr>
        <w:t>Enemy-death-1</w:t>
      </w:r>
      <w:r w:rsidR="00E42C14">
        <w:rPr>
          <w:lang w:val="id-ID"/>
        </w:rPr>
        <w:t xml:space="preserve">, di </w:t>
      </w:r>
      <w:r w:rsidR="00E42C14" w:rsidRPr="00051397">
        <w:rPr>
          <w:i/>
          <w:lang w:val="id-ID"/>
        </w:rPr>
        <w:t>folde</w:t>
      </w:r>
      <w:r w:rsidR="00051397" w:rsidRPr="00051397">
        <w:rPr>
          <w:i/>
          <w:lang w:val="id-ID"/>
        </w:rPr>
        <w:t>r</w:t>
      </w:r>
      <w:r w:rsidR="00E42C14" w:rsidRPr="00051397">
        <w:rPr>
          <w:i/>
          <w:lang w:val="id-ID"/>
        </w:rPr>
        <w:t xml:space="preserve"> Sprites</w:t>
      </w:r>
      <w:r w:rsidR="00E42C14">
        <w:rPr>
          <w:lang w:val="id-ID"/>
        </w:rPr>
        <w:t xml:space="preserve"> &gt; </w:t>
      </w:r>
      <w:r w:rsidR="00AA0238">
        <w:rPr>
          <w:i/>
          <w:lang w:val="id-ID"/>
        </w:rPr>
        <w:t>Enemy-death</w:t>
      </w:r>
      <w:r w:rsidR="00E42C14">
        <w:rPr>
          <w:lang w:val="id-ID"/>
        </w:rPr>
        <w:t>&gt;</w:t>
      </w:r>
      <w:r w:rsidR="00AA0238" w:rsidRPr="00AA0238">
        <w:rPr>
          <w:i/>
          <w:lang w:val="id-ID"/>
        </w:rPr>
        <w:t xml:space="preserve"> </w:t>
      </w:r>
      <w:r w:rsidR="00AA0238">
        <w:rPr>
          <w:i/>
          <w:lang w:val="id-ID"/>
        </w:rPr>
        <w:t>Enemy-death</w:t>
      </w:r>
      <w:r w:rsidR="00AA0238">
        <w:rPr>
          <w:i/>
          <w:lang w:val="id-ID"/>
        </w:rPr>
        <w:t>-1</w:t>
      </w:r>
      <w:r w:rsidR="00E42C14">
        <w:rPr>
          <w:lang w:val="id-ID"/>
        </w:rPr>
        <w:t xml:space="preserve">, </w:t>
      </w:r>
      <w:r w:rsidR="00E42C14" w:rsidRPr="00051397">
        <w:rPr>
          <w:i/>
          <w:lang w:val="id-ID"/>
        </w:rPr>
        <w:t>rename</w:t>
      </w:r>
      <w:r w:rsidR="00E42C14">
        <w:rPr>
          <w:lang w:val="id-ID"/>
        </w:rPr>
        <w:t xml:space="preserve"> menjadi </w:t>
      </w:r>
      <w:r w:rsidR="00E42C14" w:rsidRPr="00051397">
        <w:rPr>
          <w:i/>
          <w:lang w:val="id-ID"/>
        </w:rPr>
        <w:t>fireball</w:t>
      </w:r>
      <w:r>
        <w:rPr>
          <w:lang w:val="id-ID"/>
        </w:rPr>
        <w:t xml:space="preserve"> </w:t>
      </w:r>
      <w:r w:rsidR="00030118">
        <w:rPr>
          <w:lang w:val="id-ID"/>
        </w:rPr>
        <w:t>.</w:t>
      </w:r>
    </w:p>
    <w:p w14:paraId="5EDAB804" w14:textId="744387C3" w:rsidR="0094008E" w:rsidRPr="00A602D2" w:rsidRDefault="00AA0238" w:rsidP="006C2820">
      <w:pPr>
        <w:pStyle w:val="ListParagraph"/>
        <w:spacing w:line="360" w:lineRule="auto"/>
        <w:ind w:left="1080"/>
        <w:jc w:val="center"/>
        <w:rPr>
          <w:b/>
        </w:rPr>
      </w:pPr>
      <w:r w:rsidRPr="00AA0238">
        <w:rPr>
          <w:b/>
        </w:rPr>
        <w:drawing>
          <wp:inline distT="0" distB="0" distL="0" distR="0" wp14:anchorId="5DBC3DD2" wp14:editId="2547F376">
            <wp:extent cx="2588370" cy="1066069"/>
            <wp:effectExtent l="0" t="0" r="2540" b="1270"/>
            <wp:docPr id="1654896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961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0374" cy="107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706F" w14:textId="2B086CD5" w:rsidR="006211CE" w:rsidRPr="00217536" w:rsidRDefault="00217536" w:rsidP="002F24FC">
      <w:pPr>
        <w:pStyle w:val="Heading3"/>
        <w:spacing w:line="360" w:lineRule="auto"/>
        <w:ind w:left="1080" w:firstLine="0"/>
        <w:rPr>
          <w:i/>
        </w:rPr>
      </w:pPr>
      <w:r>
        <w:t>10</w:t>
      </w:r>
      <w:r w:rsidR="00A602D2">
        <w:t xml:space="preserve">.5 Tampilan </w:t>
      </w:r>
      <w:r w:rsidR="006C2820">
        <w:rPr>
          <w:i/>
        </w:rPr>
        <w:t>Fireball</w:t>
      </w:r>
    </w:p>
    <w:p w14:paraId="3AAAFBF2" w14:textId="2996D9FB" w:rsidR="006D793D" w:rsidRPr="00056576" w:rsidRDefault="00051397" w:rsidP="00F061DC">
      <w:pPr>
        <w:pStyle w:val="ListParagraph"/>
        <w:numPr>
          <w:ilvl w:val="0"/>
          <w:numId w:val="6"/>
        </w:numPr>
        <w:spacing w:line="360" w:lineRule="auto"/>
      </w:pPr>
      <w:r>
        <w:rPr>
          <w:lang w:val="id-ID"/>
        </w:rPr>
        <w:t xml:space="preserve">Klik </w:t>
      </w:r>
      <w:r w:rsidRPr="00051397">
        <w:rPr>
          <w:i/>
          <w:lang w:val="id-ID"/>
        </w:rPr>
        <w:t>fireball</w:t>
      </w:r>
      <w:r>
        <w:rPr>
          <w:lang w:val="id-ID"/>
        </w:rPr>
        <w:t xml:space="preserve"> dan pergi ke </w:t>
      </w:r>
      <w:r w:rsidRPr="00051397">
        <w:rPr>
          <w:i/>
          <w:lang w:val="id-ID"/>
        </w:rPr>
        <w:t>inspector</w:t>
      </w:r>
      <w:r>
        <w:rPr>
          <w:lang w:val="id-ID"/>
        </w:rPr>
        <w:t xml:space="preserve"> tambahkan </w:t>
      </w:r>
      <w:r w:rsidRPr="00051397">
        <w:rPr>
          <w:i/>
          <w:lang w:val="id-ID"/>
        </w:rPr>
        <w:t>component Circle Collide</w:t>
      </w:r>
      <w:r>
        <w:rPr>
          <w:lang w:val="id-ID"/>
        </w:rPr>
        <w:t xml:space="preserve">r 2D dan </w:t>
      </w:r>
      <w:r w:rsidRPr="00051397">
        <w:rPr>
          <w:i/>
          <w:lang w:val="id-ID"/>
        </w:rPr>
        <w:t>RigidBody</w:t>
      </w:r>
      <w:r>
        <w:rPr>
          <w:lang w:val="id-ID"/>
        </w:rPr>
        <w:t xml:space="preserve"> 2D </w:t>
      </w:r>
      <w:r w:rsidR="002626AB" w:rsidRPr="002626AB">
        <w:rPr>
          <w:lang w:val="id-ID"/>
        </w:rPr>
        <w:t>.</w:t>
      </w:r>
      <w:r w:rsidR="00DC1F59">
        <w:rPr>
          <w:lang w:val="id-ID"/>
        </w:rPr>
        <w:t xml:space="preserve"> </w:t>
      </w:r>
    </w:p>
    <w:p w14:paraId="4C903A2C" w14:textId="0C2AF0FE" w:rsidR="006D793D" w:rsidRDefault="00AA0238" w:rsidP="006C2820">
      <w:pPr>
        <w:pStyle w:val="ListParagraph"/>
        <w:spacing w:line="360" w:lineRule="auto"/>
        <w:ind w:left="1080"/>
        <w:jc w:val="center"/>
      </w:pPr>
      <w:r w:rsidRPr="00AA0238">
        <w:drawing>
          <wp:inline distT="0" distB="0" distL="0" distR="0" wp14:anchorId="666C0AD3" wp14:editId="44E27FA5">
            <wp:extent cx="2114824" cy="1755648"/>
            <wp:effectExtent l="0" t="0" r="0" b="0"/>
            <wp:docPr id="95142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23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2466" cy="176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95E5" w14:textId="0495EE6D" w:rsidR="006D793D" w:rsidRDefault="006C2820" w:rsidP="002F24FC">
      <w:pPr>
        <w:pStyle w:val="Heading3"/>
        <w:spacing w:line="360" w:lineRule="auto"/>
        <w:ind w:left="1080" w:firstLine="0"/>
        <w:rPr>
          <w:i/>
        </w:rPr>
      </w:pPr>
      <w:r>
        <w:t>10</w:t>
      </w:r>
      <w:r w:rsidR="0094008E">
        <w:t xml:space="preserve">.6 Tampilan </w:t>
      </w:r>
      <w:r>
        <w:rPr>
          <w:i/>
        </w:rPr>
        <w:t>Circle Collider &amp; RigidBody</w:t>
      </w:r>
    </w:p>
    <w:p w14:paraId="187E5C60" w14:textId="77777777" w:rsidR="00AA0238" w:rsidRPr="00AA0238" w:rsidRDefault="00AA0238" w:rsidP="00AA0238"/>
    <w:p w14:paraId="0B6727FB" w14:textId="0D005C44" w:rsidR="00230096" w:rsidRPr="002626AB" w:rsidRDefault="00696044" w:rsidP="002626AB">
      <w:pPr>
        <w:pStyle w:val="ListParagraph"/>
        <w:numPr>
          <w:ilvl w:val="0"/>
          <w:numId w:val="6"/>
        </w:numPr>
        <w:spacing w:line="360" w:lineRule="auto"/>
        <w:rPr>
          <w:b/>
          <w:bCs/>
          <w:lang w:val="en-US"/>
        </w:rPr>
      </w:pPr>
      <w:r>
        <w:rPr>
          <w:bCs/>
          <w:lang w:val="id-ID"/>
        </w:rPr>
        <w:lastRenderedPageBreak/>
        <w:t xml:space="preserve">Kemudian </w:t>
      </w:r>
      <w:r w:rsidR="00051397">
        <w:rPr>
          <w:bCs/>
          <w:lang w:val="id-ID"/>
        </w:rPr>
        <w:t xml:space="preserve">buat folder baru beri nama </w:t>
      </w:r>
      <w:r w:rsidR="00051397" w:rsidRPr="00051397">
        <w:rPr>
          <w:bCs/>
          <w:i/>
          <w:lang w:val="id-ID"/>
        </w:rPr>
        <w:t>Resources</w:t>
      </w:r>
      <w:r w:rsidR="00051397">
        <w:rPr>
          <w:bCs/>
          <w:lang w:val="id-ID"/>
        </w:rPr>
        <w:t xml:space="preserve"> di menu </w:t>
      </w:r>
      <w:r w:rsidR="00051397" w:rsidRPr="00051397">
        <w:rPr>
          <w:bCs/>
          <w:i/>
          <w:lang w:val="id-ID"/>
        </w:rPr>
        <w:t>project</w:t>
      </w:r>
      <w:r w:rsidR="00051397">
        <w:rPr>
          <w:bCs/>
          <w:lang w:val="id-ID"/>
        </w:rPr>
        <w:t xml:space="preserve">, kemudian </w:t>
      </w:r>
      <w:r w:rsidR="00051397" w:rsidRPr="00051397">
        <w:rPr>
          <w:bCs/>
          <w:i/>
          <w:lang w:val="id-ID"/>
        </w:rPr>
        <w:t>drag &amp; drop fireball</w:t>
      </w:r>
      <w:r w:rsidR="00051397">
        <w:rPr>
          <w:bCs/>
          <w:lang w:val="id-ID"/>
        </w:rPr>
        <w:t xml:space="preserve"> ke dalam </w:t>
      </w:r>
      <w:r w:rsidR="00051397" w:rsidRPr="00051397">
        <w:rPr>
          <w:bCs/>
          <w:i/>
          <w:lang w:val="id-ID"/>
        </w:rPr>
        <w:t>folder Resources</w:t>
      </w:r>
      <w:r w:rsidR="00051397">
        <w:rPr>
          <w:bCs/>
          <w:lang w:val="id-ID"/>
        </w:rPr>
        <w:t xml:space="preserve">, kemudian hapus </w:t>
      </w:r>
      <w:r w:rsidR="00051397" w:rsidRPr="00051397">
        <w:rPr>
          <w:bCs/>
          <w:i/>
          <w:lang w:val="id-ID"/>
        </w:rPr>
        <w:t>fireba</w:t>
      </w:r>
      <w:r w:rsidR="00051397" w:rsidRPr="00051397">
        <w:rPr>
          <w:bCs/>
          <w:lang w:val="id-ID"/>
        </w:rPr>
        <w:t>ll</w:t>
      </w:r>
      <w:r w:rsidR="00051397">
        <w:rPr>
          <w:bCs/>
          <w:lang w:val="id-ID"/>
        </w:rPr>
        <w:t xml:space="preserve"> pada </w:t>
      </w:r>
      <w:r w:rsidR="00051397" w:rsidRPr="00051397">
        <w:rPr>
          <w:bCs/>
          <w:i/>
          <w:lang w:val="id-ID"/>
        </w:rPr>
        <w:t>Hierarchy</w:t>
      </w:r>
      <w:r>
        <w:rPr>
          <w:bCs/>
          <w:lang w:val="id-ID"/>
        </w:rPr>
        <w:t>.</w:t>
      </w:r>
    </w:p>
    <w:p w14:paraId="5ECADD54" w14:textId="217EEA0D" w:rsidR="002626AB" w:rsidRPr="002626AB" w:rsidRDefault="00F87D4A" w:rsidP="006C2820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F87D4A">
        <w:rPr>
          <w:b/>
          <w:bCs/>
          <w:lang w:val="en-US"/>
        </w:rPr>
        <w:drawing>
          <wp:inline distT="0" distB="0" distL="0" distR="0" wp14:anchorId="1CE5B17E" wp14:editId="268C1B8C">
            <wp:extent cx="2988145" cy="1651254"/>
            <wp:effectExtent l="0" t="0" r="3175" b="6350"/>
            <wp:docPr id="1838718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187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1308" cy="165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FF47" w14:textId="50A96720" w:rsidR="00A04A9A" w:rsidRDefault="006C2820" w:rsidP="002F24FC">
      <w:pPr>
        <w:pStyle w:val="Heading3"/>
        <w:spacing w:line="360" w:lineRule="auto"/>
        <w:ind w:left="1080" w:firstLine="0"/>
      </w:pPr>
      <w:r>
        <w:t>10</w:t>
      </w:r>
      <w:r w:rsidR="006D793D">
        <w:t>.7</w:t>
      </w:r>
      <w:r w:rsidR="002626AB">
        <w:t xml:space="preserve"> Tampilan </w:t>
      </w:r>
      <w:r>
        <w:rPr>
          <w:i/>
        </w:rPr>
        <w:t>Folder Resources</w:t>
      </w:r>
    </w:p>
    <w:p w14:paraId="742C2784" w14:textId="31209805" w:rsidR="006211CE" w:rsidRPr="00051397" w:rsidRDefault="00051397" w:rsidP="006211C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id-ID"/>
        </w:rPr>
        <w:t xml:space="preserve">Pada Script player tambahkan script dibawah ini </w:t>
      </w:r>
      <w:r w:rsidR="00B476EE">
        <w:rPr>
          <w:lang w:val="id-ID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B476EE" w14:paraId="5CB1E0F9" w14:textId="77777777" w:rsidTr="00B476EE">
        <w:tc>
          <w:tcPr>
            <w:tcW w:w="7927" w:type="dxa"/>
          </w:tcPr>
          <w:p w14:paraId="5FB8FF35" w14:textId="77777777" w:rsidR="00B476EE" w:rsidRDefault="00B476EE" w:rsidP="00B476EE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public class Player : MonoBehavior</w:t>
            </w:r>
          </w:p>
          <w:p w14:paraId="73EE52B8" w14:textId="77777777" w:rsidR="00B476EE" w:rsidRDefault="00B476EE" w:rsidP="00B476EE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{</w:t>
            </w:r>
          </w:p>
          <w:p w14:paraId="703AF8CD" w14:textId="344226A1" w:rsidR="00B476EE" w:rsidRDefault="00B476EE" w:rsidP="00B476EE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public Animator animator;</w:t>
            </w:r>
          </w:p>
          <w:p w14:paraId="1E817CF2" w14:textId="0D87F6B7" w:rsidR="00B476EE" w:rsidRDefault="00B476EE" w:rsidP="00B476EE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public GameObject bullet;</w:t>
            </w:r>
          </w:p>
          <w:p w14:paraId="3BEF0C26" w14:textId="376A3CA2" w:rsidR="00B476EE" w:rsidRPr="00B476EE" w:rsidRDefault="00B476EE" w:rsidP="00B476EE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public Transform firePoint;</w:t>
            </w:r>
          </w:p>
        </w:tc>
      </w:tr>
    </w:tbl>
    <w:p w14:paraId="40A03516" w14:textId="63F547BB" w:rsidR="00051397" w:rsidRDefault="00B476EE" w:rsidP="00B476EE">
      <w:pPr>
        <w:pStyle w:val="ListParagraph"/>
        <w:spacing w:before="240" w:line="360" w:lineRule="auto"/>
        <w:ind w:left="1080"/>
        <w:rPr>
          <w:lang w:val="id-ID"/>
        </w:rPr>
      </w:pPr>
      <w:r>
        <w:rPr>
          <w:lang w:val="id-ID"/>
        </w:rPr>
        <w:t xml:space="preserve">Lalu tambahkan script fungsi fixedUpdate </w:t>
      </w:r>
      <w:r w:rsidR="00D2104B">
        <w:rPr>
          <w:lang w:val="id-ID"/>
        </w:rPr>
        <w:t>&amp; Void Update dibawah ini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B476EE" w14:paraId="6875F6BC" w14:textId="77777777" w:rsidTr="009929F1">
        <w:tc>
          <w:tcPr>
            <w:tcW w:w="7927" w:type="dxa"/>
          </w:tcPr>
          <w:p w14:paraId="66CC8922" w14:textId="77777777" w:rsidR="00B476EE" w:rsidRPr="00B476EE" w:rsidRDefault="00B476EE" w:rsidP="00B476EE">
            <w:pPr>
              <w:pStyle w:val="ListParagraph"/>
              <w:ind w:left="792" w:hanging="72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B476EE">
              <w:rPr>
                <w:rFonts w:ascii="Courier New" w:hAnsi="Courier New" w:cs="Courier New"/>
                <w:sz w:val="20"/>
                <w:szCs w:val="20"/>
                <w:lang w:val="id-ID"/>
              </w:rPr>
              <w:t>IEnumerator Attack()</w:t>
            </w:r>
          </w:p>
          <w:p w14:paraId="097B21E4" w14:textId="4945CFF6" w:rsidR="00B476EE" w:rsidRPr="00B476EE" w:rsidRDefault="00B476EE" w:rsidP="00B476EE">
            <w:pPr>
              <w:pStyle w:val="ListParagraph"/>
              <w:ind w:left="792" w:hanging="72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{</w:t>
            </w:r>
          </w:p>
          <w:p w14:paraId="53CFD529" w14:textId="77777777" w:rsidR="00B476EE" w:rsidRPr="00B476EE" w:rsidRDefault="00B476EE" w:rsidP="00B476EE">
            <w:pPr>
              <w:pStyle w:val="ListParagraph"/>
              <w:ind w:left="792" w:hanging="72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B476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animator.SetTrigger("Attack");</w:t>
            </w:r>
          </w:p>
          <w:p w14:paraId="6B946814" w14:textId="7E2E743B" w:rsidR="00B476EE" w:rsidRPr="00B476EE" w:rsidRDefault="00B476EE" w:rsidP="00B476EE">
            <w:pPr>
              <w:pStyle w:val="ListParagraph"/>
              <w:ind w:left="792" w:hanging="72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B476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yield re</w:t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turn new WaitForSeconds(0.25f);</w:t>
            </w:r>
          </w:p>
          <w:p w14:paraId="6F7DBF44" w14:textId="384191E4" w:rsidR="00B476EE" w:rsidRDefault="0010450F" w:rsidP="00B476EE">
            <w:pPr>
              <w:pStyle w:val="ListParagraph"/>
              <w:ind w:left="792" w:hanging="72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float direction = facingRight? 1f:-1f</w:t>
            </w:r>
            <w:r w:rsidR="00B476EE">
              <w:rPr>
                <w:rFonts w:ascii="Courier New" w:hAnsi="Courier New" w:cs="Courier New"/>
                <w:sz w:val="20"/>
                <w:szCs w:val="20"/>
                <w:lang w:val="id-ID"/>
              </w:rPr>
              <w:t>;</w:t>
            </w:r>
          </w:p>
          <w:p w14:paraId="05D8D92F" w14:textId="77777777" w:rsidR="00D2104B" w:rsidRPr="00B476EE" w:rsidRDefault="00D2104B" w:rsidP="00B476EE">
            <w:pPr>
              <w:pStyle w:val="ListParagraph"/>
              <w:ind w:left="792" w:hanging="72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461F95A1" w14:textId="77777777" w:rsidR="00B476EE" w:rsidRPr="00B476EE" w:rsidRDefault="00B476EE" w:rsidP="00B476EE">
            <w:pPr>
              <w:pStyle w:val="ListParagraph"/>
              <w:ind w:left="792" w:hanging="72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B476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GameObject fireball = Instantiate(bullet, firePoint.position, Quaternion.identity);</w:t>
            </w:r>
          </w:p>
          <w:p w14:paraId="7F433941" w14:textId="68A02684" w:rsidR="00B476EE" w:rsidRPr="00B476EE" w:rsidRDefault="00B476EE" w:rsidP="00B476EE">
            <w:pPr>
              <w:pStyle w:val="ListParagraph"/>
              <w:ind w:left="792" w:hanging="72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B476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fireball.GetComponent&lt;Rigidbody2D&gt;().velocity = n</w:t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ew Vector2(direction * 10f, 0);</w:t>
            </w:r>
          </w:p>
          <w:p w14:paraId="50F86793" w14:textId="77777777" w:rsidR="00B476EE" w:rsidRPr="00B476EE" w:rsidRDefault="00B476EE" w:rsidP="00B476EE">
            <w:pPr>
              <w:pStyle w:val="ListParagraph"/>
              <w:ind w:left="792" w:hanging="72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B476EE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Destroy(fireball, 2f);</w:t>
            </w:r>
          </w:p>
          <w:p w14:paraId="196A0290" w14:textId="77777777" w:rsidR="00B476EE" w:rsidRDefault="00B476EE" w:rsidP="00B476EE">
            <w:pPr>
              <w:pStyle w:val="ListParagraph"/>
              <w:ind w:left="792" w:hanging="72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B476EE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  <w:p w14:paraId="4482212C" w14:textId="77777777" w:rsidR="00D2104B" w:rsidRDefault="00D2104B" w:rsidP="00B476EE">
            <w:pPr>
              <w:pStyle w:val="ListParagraph"/>
              <w:ind w:left="792" w:hanging="72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0437C0C4" w14:textId="6B109379" w:rsidR="00D2104B" w:rsidRDefault="00D2104B" w:rsidP="00B476EE">
            <w:pPr>
              <w:pStyle w:val="ListParagraph"/>
              <w:ind w:left="792" w:hanging="72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# Tambahkan pada Function void Update</w:t>
            </w:r>
          </w:p>
          <w:p w14:paraId="75F67A05" w14:textId="77777777" w:rsidR="00D2104B" w:rsidRDefault="00D2104B" w:rsidP="00B476EE">
            <w:pPr>
              <w:pStyle w:val="ListParagraph"/>
              <w:ind w:left="792" w:hanging="72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0A625346" w14:textId="77777777" w:rsidR="00D2104B" w:rsidRPr="00D2104B" w:rsidRDefault="00D2104B" w:rsidP="00D2104B">
            <w:pPr>
              <w:pStyle w:val="ListParagraph"/>
              <w:ind w:left="792" w:hanging="72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D2104B">
              <w:rPr>
                <w:rFonts w:ascii="Courier New" w:hAnsi="Courier New" w:cs="Courier New"/>
                <w:sz w:val="20"/>
                <w:szCs w:val="20"/>
                <w:lang w:val="id-ID"/>
              </w:rPr>
              <w:t>if (Input.GetKeyDown(KeyCode.C))</w:t>
            </w:r>
          </w:p>
          <w:p w14:paraId="79215BF3" w14:textId="77777777" w:rsidR="00D2104B" w:rsidRPr="00D2104B" w:rsidRDefault="00D2104B" w:rsidP="00D2104B">
            <w:pPr>
              <w:pStyle w:val="ListParagraph"/>
              <w:ind w:left="792" w:hanging="72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D2104B">
              <w:rPr>
                <w:rFonts w:ascii="Courier New" w:hAnsi="Courier New" w:cs="Courier New"/>
                <w:sz w:val="20"/>
                <w:szCs w:val="20"/>
                <w:lang w:val="id-ID"/>
              </w:rPr>
              <w:t>{</w:t>
            </w:r>
          </w:p>
          <w:p w14:paraId="0FD169F9" w14:textId="77777777" w:rsidR="00D2104B" w:rsidRPr="00D2104B" w:rsidRDefault="00D2104B" w:rsidP="00D2104B">
            <w:pPr>
              <w:pStyle w:val="ListParagraph"/>
              <w:ind w:left="792" w:hanging="72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D2104B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StartCoroutine(Attack());</w:t>
            </w:r>
          </w:p>
          <w:p w14:paraId="3261AEA6" w14:textId="6FDB3020" w:rsidR="00D2104B" w:rsidRPr="00B476EE" w:rsidRDefault="00D2104B" w:rsidP="00D2104B">
            <w:pPr>
              <w:pStyle w:val="ListParagraph"/>
              <w:ind w:left="792" w:hanging="72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D2104B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</w:tbl>
    <w:p w14:paraId="212FEBD9" w14:textId="77777777" w:rsidR="00F87D4A" w:rsidRDefault="00F87D4A" w:rsidP="00F87D4A">
      <w:pPr>
        <w:pStyle w:val="ListParagraph"/>
        <w:spacing w:before="240" w:line="360" w:lineRule="auto"/>
        <w:ind w:left="1080"/>
        <w:rPr>
          <w:lang w:val="id-ID"/>
        </w:rPr>
      </w:pPr>
    </w:p>
    <w:p w14:paraId="785E5C0E" w14:textId="77777777" w:rsidR="00F87D4A" w:rsidRDefault="00F87D4A">
      <w:pPr>
        <w:jc w:val="left"/>
        <w:rPr>
          <w:rFonts w:eastAsia="Times New Roman" w:cs="Times New Roman"/>
          <w:szCs w:val="24"/>
        </w:rPr>
      </w:pPr>
      <w:r>
        <w:br w:type="page"/>
      </w:r>
    </w:p>
    <w:p w14:paraId="63FD792C" w14:textId="4677AE16" w:rsidR="00D90F86" w:rsidRPr="00D2104B" w:rsidRDefault="00D2104B" w:rsidP="006C2820">
      <w:pPr>
        <w:pStyle w:val="ListParagraph"/>
        <w:numPr>
          <w:ilvl w:val="0"/>
          <w:numId w:val="6"/>
        </w:numPr>
        <w:spacing w:before="240" w:line="360" w:lineRule="auto"/>
      </w:pPr>
      <w:r>
        <w:rPr>
          <w:lang w:val="id-ID"/>
        </w:rPr>
        <w:lastRenderedPageBreak/>
        <w:t xml:space="preserve">Pada </w:t>
      </w:r>
      <w:r w:rsidRPr="00D2104B">
        <w:rPr>
          <w:i/>
          <w:lang w:val="id-ID"/>
        </w:rPr>
        <w:t>inspector</w:t>
      </w:r>
      <w:r>
        <w:rPr>
          <w:lang w:val="id-ID"/>
        </w:rPr>
        <w:t xml:space="preserve"> player ubah </w:t>
      </w:r>
      <w:r w:rsidRPr="00D2104B">
        <w:rPr>
          <w:i/>
          <w:lang w:val="id-ID"/>
        </w:rPr>
        <w:t>bullet</w:t>
      </w:r>
      <w:r>
        <w:rPr>
          <w:lang w:val="id-ID"/>
        </w:rPr>
        <w:t xml:space="preserve"> menjadi </w:t>
      </w:r>
      <w:r w:rsidRPr="00D2104B">
        <w:rPr>
          <w:i/>
          <w:lang w:val="id-ID"/>
        </w:rPr>
        <w:t>fireball</w:t>
      </w:r>
      <w:r>
        <w:rPr>
          <w:lang w:val="id-ID"/>
        </w:rPr>
        <w:t xml:space="preserve"> dan </w:t>
      </w:r>
      <w:r w:rsidRPr="00D2104B">
        <w:rPr>
          <w:i/>
          <w:lang w:val="id-ID"/>
        </w:rPr>
        <w:t>firePoint</w:t>
      </w:r>
      <w:r>
        <w:rPr>
          <w:lang w:val="id-ID"/>
        </w:rPr>
        <w:t xml:space="preserve"> adalah titik tembak pertama</w:t>
      </w:r>
      <w:r w:rsidR="00E1248E">
        <w:rPr>
          <w:lang w:val="id-ID"/>
        </w:rPr>
        <w:t>.</w:t>
      </w:r>
    </w:p>
    <w:p w14:paraId="3A9BE6B8" w14:textId="5E882B6B" w:rsidR="00D2104B" w:rsidRDefault="00F87D4A" w:rsidP="006C2820">
      <w:pPr>
        <w:pStyle w:val="ListParagraph"/>
        <w:spacing w:line="360" w:lineRule="auto"/>
        <w:ind w:left="1080"/>
        <w:jc w:val="center"/>
      </w:pPr>
      <w:r w:rsidRPr="00F87D4A">
        <w:drawing>
          <wp:inline distT="0" distB="0" distL="0" distR="0" wp14:anchorId="28F6A168" wp14:editId="12706C86">
            <wp:extent cx="3579888" cy="1524508"/>
            <wp:effectExtent l="0" t="0" r="1905" b="0"/>
            <wp:docPr id="1137729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7290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9303" cy="152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3B98" w14:textId="0C662464" w:rsidR="006C2820" w:rsidRPr="00D90F86" w:rsidRDefault="006C2820" w:rsidP="002F24FC">
      <w:pPr>
        <w:pStyle w:val="Heading3"/>
        <w:spacing w:line="360" w:lineRule="auto"/>
        <w:ind w:left="1080" w:firstLine="0"/>
      </w:pPr>
      <w:r>
        <w:t xml:space="preserve">10.8 Tampilan </w:t>
      </w:r>
      <w:r w:rsidRPr="006C2820">
        <w:rPr>
          <w:i/>
        </w:rPr>
        <w:t>FirePoint Player</w:t>
      </w:r>
    </w:p>
    <w:p w14:paraId="11ECC3DF" w14:textId="5AE1A348" w:rsidR="00963B41" w:rsidRPr="00963B41" w:rsidRDefault="00E1248E" w:rsidP="00E1248E">
      <w:pPr>
        <w:pStyle w:val="ListParagraph"/>
        <w:numPr>
          <w:ilvl w:val="0"/>
          <w:numId w:val="6"/>
        </w:numPr>
        <w:spacing w:line="360" w:lineRule="auto"/>
      </w:pPr>
      <w:r>
        <w:rPr>
          <w:lang w:val="id-ID"/>
        </w:rPr>
        <w:t xml:space="preserve">Kemudian </w:t>
      </w:r>
      <w:r w:rsidR="00D2104B">
        <w:rPr>
          <w:lang w:val="id-ID"/>
        </w:rPr>
        <w:t xml:space="preserve">buat </w:t>
      </w:r>
      <w:r w:rsidR="00D2104B" w:rsidRPr="00D2104B">
        <w:rPr>
          <w:i/>
          <w:lang w:val="id-ID"/>
        </w:rPr>
        <w:t>script Attack</w:t>
      </w:r>
      <w:r w:rsidR="00D2104B">
        <w:rPr>
          <w:lang w:val="id-ID"/>
        </w:rPr>
        <w:t xml:space="preserve"> pada </w:t>
      </w:r>
      <w:r w:rsidR="00D2104B" w:rsidRPr="00D2104B">
        <w:rPr>
          <w:i/>
          <w:lang w:val="id-ID"/>
        </w:rPr>
        <w:t>folder Script</w:t>
      </w:r>
    </w:p>
    <w:p w14:paraId="1834E2D5" w14:textId="7586B4EF" w:rsidR="00963B41" w:rsidRDefault="00F87D4A" w:rsidP="006C2820">
      <w:pPr>
        <w:pStyle w:val="ListParagraph"/>
        <w:spacing w:line="360" w:lineRule="auto"/>
        <w:ind w:left="1080"/>
        <w:jc w:val="center"/>
      </w:pPr>
      <w:r w:rsidRPr="00F87D4A">
        <w:drawing>
          <wp:inline distT="0" distB="0" distL="0" distR="0" wp14:anchorId="4BD83E9F" wp14:editId="5B17AB79">
            <wp:extent cx="3017621" cy="1539036"/>
            <wp:effectExtent l="0" t="0" r="0" b="4445"/>
            <wp:docPr id="1550763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632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2583" cy="154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EDF8" w14:textId="65B170EF" w:rsidR="00963B41" w:rsidRDefault="006C2820" w:rsidP="002F24FC">
      <w:pPr>
        <w:pStyle w:val="Heading3"/>
        <w:spacing w:line="360" w:lineRule="auto"/>
        <w:ind w:left="1080" w:firstLine="0"/>
      </w:pPr>
      <w:r>
        <w:t>10.9</w:t>
      </w:r>
      <w:r w:rsidR="00963B41">
        <w:t xml:space="preserve"> Tampilan </w:t>
      </w:r>
      <w:r>
        <w:rPr>
          <w:i/>
        </w:rPr>
        <w:t>Script Attack</w:t>
      </w:r>
    </w:p>
    <w:p w14:paraId="52366A39" w14:textId="61389FF7" w:rsidR="00963B41" w:rsidRDefault="007569FE" w:rsidP="00E1248E">
      <w:pPr>
        <w:pStyle w:val="ListParagraph"/>
        <w:numPr>
          <w:ilvl w:val="0"/>
          <w:numId w:val="6"/>
        </w:numPr>
        <w:spacing w:line="360" w:lineRule="auto"/>
      </w:pPr>
      <w:r>
        <w:rPr>
          <w:lang w:val="id-ID"/>
        </w:rPr>
        <w:t xml:space="preserve">Lalu </w:t>
      </w:r>
      <w:r w:rsidR="00D2104B" w:rsidRPr="006434D8">
        <w:rPr>
          <w:i/>
          <w:lang w:val="id-ID"/>
        </w:rPr>
        <w:t>Script Attack</w:t>
      </w:r>
      <w:r w:rsidR="00D2104B">
        <w:rPr>
          <w:lang w:val="id-ID"/>
        </w:rPr>
        <w:t xml:space="preserve"> </w:t>
      </w:r>
      <w:r w:rsidR="00A86406">
        <w:rPr>
          <w:lang w:val="id-ID"/>
        </w:rPr>
        <w:t>dibawah ini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A86406" w14:paraId="72DAF552" w14:textId="77777777" w:rsidTr="00A86406">
        <w:tc>
          <w:tcPr>
            <w:tcW w:w="7927" w:type="dxa"/>
          </w:tcPr>
          <w:p w14:paraId="613F0EC2" w14:textId="77777777" w:rsidR="00A86406" w:rsidRPr="00A86406" w:rsidRDefault="00A86406" w:rsidP="00A86406">
            <w:pPr>
              <w:pStyle w:val="ListParagraph"/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 w:rsidRPr="00A86406">
              <w:rPr>
                <w:rFonts w:ascii="Courier New" w:hAnsi="Courier New" w:cs="Courier New"/>
                <w:sz w:val="20"/>
                <w:szCs w:val="20"/>
              </w:rPr>
              <w:t xml:space="preserve">using </w:t>
            </w:r>
            <w:proofErr w:type="spellStart"/>
            <w:r w:rsidRPr="00A86406">
              <w:rPr>
                <w:rFonts w:ascii="Courier New" w:hAnsi="Courier New" w:cs="Courier New"/>
                <w:sz w:val="20"/>
                <w:szCs w:val="20"/>
              </w:rPr>
              <w:t>System.Collections</w:t>
            </w:r>
            <w:proofErr w:type="spellEnd"/>
            <w:r w:rsidRPr="00A8640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B260FCD" w14:textId="77777777" w:rsidR="00A86406" w:rsidRPr="00A86406" w:rsidRDefault="00A86406" w:rsidP="00A86406">
            <w:pPr>
              <w:pStyle w:val="ListParagraph"/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 w:rsidRPr="00A86406">
              <w:rPr>
                <w:rFonts w:ascii="Courier New" w:hAnsi="Courier New" w:cs="Courier New"/>
                <w:sz w:val="20"/>
                <w:szCs w:val="20"/>
              </w:rPr>
              <w:t xml:space="preserve">using </w:t>
            </w:r>
            <w:proofErr w:type="spellStart"/>
            <w:proofErr w:type="gramStart"/>
            <w:r w:rsidRPr="00A86406">
              <w:rPr>
                <w:rFonts w:ascii="Courier New" w:hAnsi="Courier New" w:cs="Courier New"/>
                <w:sz w:val="20"/>
                <w:szCs w:val="20"/>
              </w:rPr>
              <w:t>System.Collections.Generic</w:t>
            </w:r>
            <w:proofErr w:type="spellEnd"/>
            <w:proofErr w:type="gramEnd"/>
            <w:r w:rsidRPr="00A8640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A039588" w14:textId="77777777" w:rsidR="00A86406" w:rsidRDefault="00A86406" w:rsidP="00A86406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86406">
              <w:rPr>
                <w:rFonts w:ascii="Courier New" w:hAnsi="Courier New" w:cs="Courier New"/>
                <w:sz w:val="20"/>
                <w:szCs w:val="20"/>
              </w:rPr>
              <w:t xml:space="preserve">using </w:t>
            </w:r>
            <w:proofErr w:type="spellStart"/>
            <w:r w:rsidRPr="00A86406">
              <w:rPr>
                <w:rFonts w:ascii="Courier New" w:hAnsi="Courier New" w:cs="Courier New"/>
                <w:sz w:val="20"/>
                <w:szCs w:val="20"/>
              </w:rPr>
              <w:t>UnityEngine</w:t>
            </w:r>
            <w:proofErr w:type="spellEnd"/>
            <w:r w:rsidRPr="00A8640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717C4E1" w14:textId="77777777" w:rsidR="00A86406" w:rsidRPr="00A86406" w:rsidRDefault="00A86406" w:rsidP="00A86406">
            <w:pPr>
              <w:pStyle w:val="ListParagraph"/>
              <w:ind w:left="972" w:hanging="972"/>
              <w:rPr>
                <w:rFonts w:ascii="Courier New" w:hAnsi="Courier New" w:cs="Courier New"/>
                <w:sz w:val="20"/>
                <w:szCs w:val="20"/>
              </w:rPr>
            </w:pPr>
            <w:r w:rsidRPr="00A86406">
              <w:rPr>
                <w:rFonts w:ascii="Courier New" w:hAnsi="Courier New" w:cs="Courier New"/>
                <w:sz w:val="20"/>
                <w:szCs w:val="20"/>
              </w:rPr>
              <w:t xml:space="preserve">public class </w:t>
            </w:r>
            <w:proofErr w:type="gramStart"/>
            <w:r w:rsidRPr="00A86406">
              <w:rPr>
                <w:rFonts w:ascii="Courier New" w:hAnsi="Courier New" w:cs="Courier New"/>
                <w:sz w:val="20"/>
                <w:szCs w:val="20"/>
              </w:rPr>
              <w:t>Attack :</w:t>
            </w:r>
            <w:proofErr w:type="gramEnd"/>
            <w:r w:rsidRPr="00A8640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86406">
              <w:rPr>
                <w:rFonts w:ascii="Courier New" w:hAnsi="Courier New" w:cs="Courier New"/>
                <w:sz w:val="20"/>
                <w:szCs w:val="20"/>
              </w:rPr>
              <w:t>MonoBehaviour</w:t>
            </w:r>
            <w:proofErr w:type="spellEnd"/>
          </w:p>
          <w:p w14:paraId="65E8E8CB" w14:textId="77777777" w:rsidR="00A86406" w:rsidRPr="00A86406" w:rsidRDefault="00A86406" w:rsidP="00A86406">
            <w:pPr>
              <w:pStyle w:val="ListParagraph"/>
              <w:ind w:left="972" w:hanging="972"/>
              <w:rPr>
                <w:rFonts w:ascii="Courier New" w:hAnsi="Courier New" w:cs="Courier New"/>
                <w:sz w:val="20"/>
                <w:szCs w:val="20"/>
              </w:rPr>
            </w:pPr>
            <w:r w:rsidRPr="00A86406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33793BB" w14:textId="77777777" w:rsidR="00A86406" w:rsidRPr="00A86406" w:rsidRDefault="00A86406" w:rsidP="00A86406">
            <w:pPr>
              <w:pStyle w:val="ListParagraph"/>
              <w:ind w:left="972" w:hanging="972"/>
              <w:rPr>
                <w:rFonts w:ascii="Courier New" w:hAnsi="Courier New" w:cs="Courier New"/>
                <w:sz w:val="20"/>
                <w:szCs w:val="20"/>
              </w:rPr>
            </w:pPr>
            <w:r w:rsidRPr="00A86406">
              <w:rPr>
                <w:rFonts w:ascii="Courier New" w:hAnsi="Courier New" w:cs="Courier New"/>
                <w:sz w:val="20"/>
                <w:szCs w:val="20"/>
              </w:rPr>
              <w:t xml:space="preserve">    private void OnTriggerEnter2</w:t>
            </w:r>
            <w:proofErr w:type="gramStart"/>
            <w:r w:rsidRPr="00A86406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A86406">
              <w:rPr>
                <w:rFonts w:ascii="Courier New" w:hAnsi="Courier New" w:cs="Courier New"/>
                <w:sz w:val="20"/>
                <w:szCs w:val="20"/>
              </w:rPr>
              <w:t>Collider2D collision)</w:t>
            </w:r>
          </w:p>
          <w:p w14:paraId="762B3A8E" w14:textId="77777777" w:rsidR="00A86406" w:rsidRPr="00A86406" w:rsidRDefault="00A86406" w:rsidP="00A86406">
            <w:pPr>
              <w:pStyle w:val="ListParagraph"/>
              <w:ind w:left="972" w:hanging="972"/>
              <w:rPr>
                <w:rFonts w:ascii="Courier New" w:hAnsi="Courier New" w:cs="Courier New"/>
                <w:sz w:val="20"/>
                <w:szCs w:val="20"/>
              </w:rPr>
            </w:pPr>
            <w:r w:rsidRPr="00A86406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737260AE" w14:textId="77777777" w:rsidR="00A86406" w:rsidRPr="00A86406" w:rsidRDefault="00A86406" w:rsidP="00A86406">
            <w:pPr>
              <w:pStyle w:val="ListParagraph"/>
              <w:ind w:left="972" w:hanging="972"/>
              <w:rPr>
                <w:rFonts w:ascii="Courier New" w:hAnsi="Courier New" w:cs="Courier New"/>
                <w:sz w:val="20"/>
                <w:szCs w:val="20"/>
              </w:rPr>
            </w:pPr>
            <w:r w:rsidRPr="00A86406">
              <w:rPr>
                <w:rFonts w:ascii="Courier New" w:hAnsi="Courier New" w:cs="Courier New"/>
                <w:sz w:val="20"/>
                <w:szCs w:val="20"/>
              </w:rPr>
              <w:t xml:space="preserve">        if (</w:t>
            </w:r>
            <w:proofErr w:type="spellStart"/>
            <w:proofErr w:type="gramStart"/>
            <w:r w:rsidRPr="00A86406">
              <w:rPr>
                <w:rFonts w:ascii="Courier New" w:hAnsi="Courier New" w:cs="Courier New"/>
                <w:sz w:val="20"/>
                <w:szCs w:val="20"/>
              </w:rPr>
              <w:t>collision.gameObject.CompareTag</w:t>
            </w:r>
            <w:proofErr w:type="spellEnd"/>
            <w:proofErr w:type="gramEnd"/>
            <w:r w:rsidRPr="00A86406">
              <w:rPr>
                <w:rFonts w:ascii="Courier New" w:hAnsi="Courier New" w:cs="Courier New"/>
                <w:sz w:val="20"/>
                <w:szCs w:val="20"/>
              </w:rPr>
              <w:t>("Enemy"))</w:t>
            </w:r>
          </w:p>
          <w:p w14:paraId="05F3E03C" w14:textId="77777777" w:rsidR="00A86406" w:rsidRPr="00A86406" w:rsidRDefault="00A86406" w:rsidP="00A86406">
            <w:pPr>
              <w:pStyle w:val="ListParagraph"/>
              <w:ind w:left="972" w:hanging="972"/>
              <w:rPr>
                <w:rFonts w:ascii="Courier New" w:hAnsi="Courier New" w:cs="Courier New"/>
                <w:sz w:val="20"/>
                <w:szCs w:val="20"/>
              </w:rPr>
            </w:pPr>
            <w:r w:rsidRPr="00A86406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77EE1C5C" w14:textId="77777777" w:rsidR="00A86406" w:rsidRPr="00A86406" w:rsidRDefault="00A86406" w:rsidP="00A86406">
            <w:pPr>
              <w:pStyle w:val="ListParagraph"/>
              <w:ind w:left="972" w:hanging="972"/>
              <w:rPr>
                <w:rFonts w:ascii="Courier New" w:hAnsi="Courier New" w:cs="Courier New"/>
                <w:sz w:val="20"/>
                <w:szCs w:val="20"/>
              </w:rPr>
            </w:pPr>
            <w:r w:rsidRPr="00A86406">
              <w:rPr>
                <w:rFonts w:ascii="Courier New" w:hAnsi="Courier New" w:cs="Courier New"/>
                <w:sz w:val="20"/>
                <w:szCs w:val="20"/>
              </w:rPr>
              <w:t xml:space="preserve">            Destroy(</w:t>
            </w:r>
            <w:proofErr w:type="spellStart"/>
            <w:r w:rsidRPr="00A86406">
              <w:rPr>
                <w:rFonts w:ascii="Courier New" w:hAnsi="Courier New" w:cs="Courier New"/>
                <w:sz w:val="20"/>
                <w:szCs w:val="20"/>
              </w:rPr>
              <w:t>gameObject</w:t>
            </w:r>
            <w:proofErr w:type="spellEnd"/>
            <w:r w:rsidRPr="00A86406">
              <w:rPr>
                <w:rFonts w:ascii="Courier New" w:hAnsi="Courier New" w:cs="Courier New"/>
                <w:sz w:val="20"/>
                <w:szCs w:val="20"/>
              </w:rPr>
              <w:t xml:space="preserve">); </w:t>
            </w:r>
          </w:p>
          <w:p w14:paraId="04C2E8F7" w14:textId="77777777" w:rsidR="00A86406" w:rsidRPr="00A86406" w:rsidRDefault="00A86406" w:rsidP="00A86406">
            <w:pPr>
              <w:pStyle w:val="ListParagraph"/>
              <w:ind w:left="972" w:hanging="972"/>
              <w:rPr>
                <w:rFonts w:ascii="Courier New" w:hAnsi="Courier New" w:cs="Courier New"/>
                <w:sz w:val="20"/>
                <w:szCs w:val="20"/>
              </w:rPr>
            </w:pPr>
            <w:r w:rsidRPr="00A86406">
              <w:rPr>
                <w:rFonts w:ascii="Courier New" w:hAnsi="Courier New" w:cs="Courier New"/>
                <w:sz w:val="20"/>
                <w:szCs w:val="20"/>
              </w:rPr>
              <w:t xml:space="preserve">            Destroy(</w:t>
            </w:r>
            <w:proofErr w:type="spellStart"/>
            <w:proofErr w:type="gramStart"/>
            <w:r w:rsidRPr="00A86406">
              <w:rPr>
                <w:rFonts w:ascii="Courier New" w:hAnsi="Courier New" w:cs="Courier New"/>
                <w:sz w:val="20"/>
                <w:szCs w:val="20"/>
              </w:rPr>
              <w:t>collision.gameObject</w:t>
            </w:r>
            <w:proofErr w:type="spellEnd"/>
            <w:proofErr w:type="gramEnd"/>
            <w:r w:rsidRPr="00A86406">
              <w:rPr>
                <w:rFonts w:ascii="Courier New" w:hAnsi="Courier New" w:cs="Courier New"/>
                <w:sz w:val="20"/>
                <w:szCs w:val="20"/>
              </w:rPr>
              <w:t xml:space="preserve">); </w:t>
            </w:r>
          </w:p>
          <w:p w14:paraId="447002CE" w14:textId="77777777" w:rsidR="00A86406" w:rsidRPr="00A86406" w:rsidRDefault="00A86406" w:rsidP="00A86406">
            <w:pPr>
              <w:pStyle w:val="ListParagraph"/>
              <w:ind w:left="972" w:hanging="972"/>
              <w:rPr>
                <w:rFonts w:ascii="Courier New" w:hAnsi="Courier New" w:cs="Courier New"/>
                <w:sz w:val="20"/>
                <w:szCs w:val="20"/>
              </w:rPr>
            </w:pPr>
            <w:r w:rsidRPr="00A86406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18285FB9" w14:textId="77777777" w:rsidR="00A86406" w:rsidRPr="00A86406" w:rsidRDefault="00A86406" w:rsidP="00A86406">
            <w:pPr>
              <w:pStyle w:val="ListParagraph"/>
              <w:ind w:left="972" w:hanging="972"/>
              <w:rPr>
                <w:rFonts w:ascii="Courier New" w:hAnsi="Courier New" w:cs="Courier New"/>
                <w:sz w:val="20"/>
                <w:szCs w:val="20"/>
              </w:rPr>
            </w:pPr>
            <w:r w:rsidRPr="00A86406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B172B09" w14:textId="5FECE93D" w:rsidR="00A86406" w:rsidRPr="00A86406" w:rsidRDefault="00A86406" w:rsidP="00A86406">
            <w:pPr>
              <w:pStyle w:val="ListParagraph"/>
              <w:ind w:left="972" w:hanging="972"/>
              <w:rPr>
                <w:rFonts w:ascii="Courier New" w:hAnsi="Courier New" w:cs="Courier New"/>
                <w:sz w:val="20"/>
                <w:szCs w:val="20"/>
              </w:rPr>
            </w:pPr>
            <w:r w:rsidRPr="00A8640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4B66EAA" w14:textId="77777777" w:rsidR="00F87D4A" w:rsidRDefault="00F87D4A" w:rsidP="00F87D4A">
      <w:pPr>
        <w:pStyle w:val="ListParagraph"/>
        <w:spacing w:before="240" w:line="360" w:lineRule="auto"/>
        <w:ind w:left="1080"/>
        <w:rPr>
          <w:lang w:val="id-ID"/>
        </w:rPr>
      </w:pPr>
    </w:p>
    <w:p w14:paraId="7FFEDFC8" w14:textId="77777777" w:rsidR="00F87D4A" w:rsidRDefault="00F87D4A">
      <w:pPr>
        <w:jc w:val="left"/>
        <w:rPr>
          <w:rFonts w:eastAsia="Times New Roman" w:cs="Times New Roman"/>
          <w:szCs w:val="24"/>
        </w:rPr>
      </w:pPr>
      <w:r>
        <w:br w:type="page"/>
      </w:r>
    </w:p>
    <w:p w14:paraId="6DC9B630" w14:textId="45C05EBA" w:rsidR="005910D5" w:rsidRPr="005910D5" w:rsidRDefault="001E59B1" w:rsidP="002F24FC">
      <w:pPr>
        <w:pStyle w:val="ListParagraph"/>
        <w:numPr>
          <w:ilvl w:val="0"/>
          <w:numId w:val="6"/>
        </w:numPr>
        <w:spacing w:before="240" w:line="360" w:lineRule="auto"/>
      </w:pPr>
      <w:r>
        <w:rPr>
          <w:lang w:val="id-ID"/>
        </w:rPr>
        <w:lastRenderedPageBreak/>
        <w:t xml:space="preserve">Kemudian </w:t>
      </w:r>
      <w:r w:rsidR="00A86406">
        <w:rPr>
          <w:lang w:val="id-ID"/>
        </w:rPr>
        <w:t xml:space="preserve">di </w:t>
      </w:r>
      <w:r w:rsidR="00A86406" w:rsidRPr="00A86406">
        <w:rPr>
          <w:i/>
          <w:lang w:val="id-ID"/>
        </w:rPr>
        <w:t>folder resource</w:t>
      </w:r>
      <w:r w:rsidR="00A86406">
        <w:rPr>
          <w:lang w:val="id-ID"/>
        </w:rPr>
        <w:t xml:space="preserve"> tambahkan </w:t>
      </w:r>
      <w:r w:rsidR="00A86406" w:rsidRPr="00A86406">
        <w:rPr>
          <w:i/>
          <w:lang w:val="id-ID"/>
        </w:rPr>
        <w:t>Script Attack</w:t>
      </w:r>
      <w:r w:rsidR="00A86406">
        <w:rPr>
          <w:lang w:val="id-ID"/>
        </w:rPr>
        <w:t xml:space="preserve"> di </w:t>
      </w:r>
      <w:r w:rsidR="00A86406" w:rsidRPr="00A86406">
        <w:rPr>
          <w:i/>
          <w:lang w:val="id-ID"/>
        </w:rPr>
        <w:t>Prefab fireball</w:t>
      </w:r>
      <w:r w:rsidR="00A86406">
        <w:rPr>
          <w:lang w:val="id-ID"/>
        </w:rPr>
        <w:t xml:space="preserve">, dengan cara klik </w:t>
      </w:r>
      <w:r w:rsidR="00A86406" w:rsidRPr="00A86406">
        <w:rPr>
          <w:i/>
          <w:lang w:val="id-ID"/>
        </w:rPr>
        <w:t>fireball</w:t>
      </w:r>
      <w:r w:rsidR="00A86406">
        <w:rPr>
          <w:lang w:val="id-ID"/>
        </w:rPr>
        <w:t xml:space="preserve"> kemudian di </w:t>
      </w:r>
      <w:r w:rsidR="00A86406" w:rsidRPr="00A86406">
        <w:rPr>
          <w:i/>
          <w:lang w:val="id-ID"/>
        </w:rPr>
        <w:t>inspector</w:t>
      </w:r>
      <w:r w:rsidR="00A86406">
        <w:rPr>
          <w:lang w:val="id-ID"/>
        </w:rPr>
        <w:t xml:space="preserve"> arahkan </w:t>
      </w:r>
      <w:r w:rsidR="00A86406" w:rsidRPr="00A86406">
        <w:rPr>
          <w:i/>
          <w:lang w:val="id-ID"/>
        </w:rPr>
        <w:t>Script Attack</w:t>
      </w:r>
      <w:r w:rsidR="00A86406">
        <w:rPr>
          <w:lang w:val="id-ID"/>
        </w:rPr>
        <w:t xml:space="preserve"> kedalam </w:t>
      </w:r>
      <w:r w:rsidR="00A86406" w:rsidRPr="00A86406">
        <w:rPr>
          <w:i/>
          <w:lang w:val="id-ID"/>
        </w:rPr>
        <w:t>Inspector</w:t>
      </w:r>
      <w:r w:rsidR="00526AC5" w:rsidRPr="00A86406">
        <w:rPr>
          <w:i/>
          <w:lang w:val="id-ID"/>
        </w:rPr>
        <w:t>.</w:t>
      </w:r>
    </w:p>
    <w:p w14:paraId="5494EB0F" w14:textId="79E17537" w:rsidR="005910D5" w:rsidRDefault="000333C9" w:rsidP="006C2820">
      <w:pPr>
        <w:pStyle w:val="ListParagraph"/>
        <w:spacing w:line="360" w:lineRule="auto"/>
        <w:ind w:left="1080"/>
        <w:jc w:val="center"/>
      </w:pPr>
      <w:r w:rsidRPr="000333C9">
        <w:drawing>
          <wp:inline distT="0" distB="0" distL="0" distR="0" wp14:anchorId="595AAE53" wp14:editId="23B9BDE9">
            <wp:extent cx="2626562" cy="2499817"/>
            <wp:effectExtent l="0" t="0" r="2540" b="0"/>
            <wp:docPr id="1164061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0616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4025" cy="250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2C66" w14:textId="4C12DE76" w:rsidR="001E59B1" w:rsidRPr="001E59B1" w:rsidRDefault="006C2820" w:rsidP="002F24FC">
      <w:pPr>
        <w:pStyle w:val="Heading3"/>
        <w:spacing w:line="360" w:lineRule="auto"/>
        <w:ind w:left="1080" w:firstLine="0"/>
      </w:pPr>
      <w:r>
        <w:t>10.10</w:t>
      </w:r>
      <w:r w:rsidR="00D27987">
        <w:t xml:space="preserve"> Tampilan </w:t>
      </w:r>
      <w:r w:rsidRPr="006C2820">
        <w:rPr>
          <w:i/>
        </w:rPr>
        <w:t>Prefab Fireball</w:t>
      </w:r>
    </w:p>
    <w:p w14:paraId="33E6DE82" w14:textId="77E8437C" w:rsidR="005910D5" w:rsidRPr="00240CE6" w:rsidRDefault="00A86406" w:rsidP="00E1248E">
      <w:pPr>
        <w:pStyle w:val="ListParagraph"/>
        <w:numPr>
          <w:ilvl w:val="0"/>
          <w:numId w:val="6"/>
        </w:numPr>
        <w:spacing w:line="360" w:lineRule="auto"/>
      </w:pPr>
      <w:r>
        <w:rPr>
          <w:lang w:val="id-ID"/>
        </w:rPr>
        <w:t xml:space="preserve">Tambahkan </w:t>
      </w:r>
      <w:r w:rsidR="00A76CDD">
        <w:rPr>
          <w:i/>
          <w:lang w:val="id-ID"/>
        </w:rPr>
        <w:t xml:space="preserve">Enemy </w:t>
      </w:r>
      <w:r w:rsidR="002F24FC">
        <w:rPr>
          <w:i/>
          <w:lang w:val="id-ID"/>
        </w:rPr>
        <w:t>ghost-halo-</w:t>
      </w:r>
      <w:r w:rsidR="000333C9">
        <w:rPr>
          <w:i/>
          <w:lang w:val="id-ID"/>
        </w:rPr>
        <w:t>2</w:t>
      </w:r>
      <w:r>
        <w:rPr>
          <w:lang w:val="id-ID"/>
        </w:rPr>
        <w:t xml:space="preserve"> pada </w:t>
      </w:r>
      <w:r w:rsidRPr="00A86406">
        <w:rPr>
          <w:i/>
          <w:lang w:val="id-ID"/>
        </w:rPr>
        <w:t>hierarchy</w:t>
      </w:r>
      <w:r>
        <w:rPr>
          <w:lang w:val="id-ID"/>
        </w:rPr>
        <w:t xml:space="preserve"> di </w:t>
      </w:r>
      <w:r w:rsidRPr="00A86406">
        <w:rPr>
          <w:i/>
          <w:lang w:val="id-ID"/>
        </w:rPr>
        <w:t>folder Sprites</w:t>
      </w:r>
      <w:r w:rsidR="00240CE6">
        <w:rPr>
          <w:lang w:val="id-ID"/>
        </w:rPr>
        <w:t>.</w:t>
      </w:r>
    </w:p>
    <w:p w14:paraId="7DBF3935" w14:textId="5E3AF215" w:rsidR="00240CE6" w:rsidRDefault="000333C9" w:rsidP="006C2820">
      <w:pPr>
        <w:pStyle w:val="ListParagraph"/>
        <w:spacing w:line="360" w:lineRule="auto"/>
        <w:ind w:left="1080"/>
        <w:jc w:val="center"/>
      </w:pPr>
      <w:r w:rsidRPr="000333C9">
        <w:drawing>
          <wp:inline distT="0" distB="0" distL="0" distR="0" wp14:anchorId="1665F53C" wp14:editId="57B8CA05">
            <wp:extent cx="2801544" cy="1422833"/>
            <wp:effectExtent l="0" t="0" r="0" b="6350"/>
            <wp:docPr id="365017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173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0600" cy="14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AFBF" w14:textId="38333343" w:rsidR="00A42EC4" w:rsidRPr="00526AC5" w:rsidRDefault="006C2820" w:rsidP="002F24FC">
      <w:pPr>
        <w:pStyle w:val="Heading3"/>
        <w:spacing w:line="360" w:lineRule="auto"/>
        <w:ind w:left="1080" w:firstLine="0"/>
        <w:rPr>
          <w:i/>
        </w:rPr>
      </w:pPr>
      <w:r>
        <w:t>10.11</w:t>
      </w:r>
      <w:r w:rsidR="00240CE6">
        <w:t xml:space="preserve"> Tampilan </w:t>
      </w:r>
      <w:r w:rsidR="002F24FC">
        <w:rPr>
          <w:i/>
        </w:rPr>
        <w:t>ghost-halo-1</w:t>
      </w:r>
    </w:p>
    <w:p w14:paraId="603AB5CA" w14:textId="44DBB317" w:rsidR="005910D5" w:rsidRDefault="001E59B1" w:rsidP="00E1248E">
      <w:pPr>
        <w:pStyle w:val="ListParagraph"/>
        <w:numPr>
          <w:ilvl w:val="0"/>
          <w:numId w:val="6"/>
        </w:numPr>
        <w:spacing w:line="360" w:lineRule="auto"/>
      </w:pPr>
      <w:r>
        <w:rPr>
          <w:lang w:val="id-ID"/>
        </w:rPr>
        <w:t xml:space="preserve">Klik </w:t>
      </w:r>
      <w:r w:rsidR="00A86406">
        <w:rPr>
          <w:lang w:val="id-ID"/>
        </w:rPr>
        <w:t xml:space="preserve">pada </w:t>
      </w:r>
      <w:r w:rsidR="002F24FC">
        <w:rPr>
          <w:i/>
          <w:lang w:val="id-ID"/>
        </w:rPr>
        <w:t>ghost-halo-1</w:t>
      </w:r>
      <w:r w:rsidR="00A86406">
        <w:rPr>
          <w:lang w:val="id-ID"/>
        </w:rPr>
        <w:t xml:space="preserve">, pergi ke </w:t>
      </w:r>
      <w:r w:rsidR="00A86406" w:rsidRPr="00A86406">
        <w:rPr>
          <w:i/>
          <w:lang w:val="id-ID"/>
        </w:rPr>
        <w:t>inspector</w:t>
      </w:r>
      <w:r w:rsidR="00A86406">
        <w:rPr>
          <w:lang w:val="id-ID"/>
        </w:rPr>
        <w:t xml:space="preserve"> tambahkan </w:t>
      </w:r>
      <w:r w:rsidR="00A86406" w:rsidRPr="00A86406">
        <w:rPr>
          <w:i/>
          <w:lang w:val="id-ID"/>
        </w:rPr>
        <w:t>Collider</w:t>
      </w:r>
      <w:r w:rsidR="00A86406">
        <w:rPr>
          <w:lang w:val="id-ID"/>
        </w:rPr>
        <w:t xml:space="preserve"> 2D untuk mendeteksi</w:t>
      </w:r>
      <w:r w:rsidR="005910D5" w:rsidRPr="005910D5">
        <w:t>.</w:t>
      </w:r>
    </w:p>
    <w:p w14:paraId="35DA14F6" w14:textId="16C3320C" w:rsidR="00240CE6" w:rsidRDefault="000333C9" w:rsidP="00A76CDD">
      <w:pPr>
        <w:pStyle w:val="ListParagraph"/>
        <w:spacing w:line="360" w:lineRule="auto"/>
        <w:ind w:left="1080"/>
        <w:jc w:val="center"/>
      </w:pPr>
      <w:r w:rsidRPr="000333C9">
        <w:drawing>
          <wp:inline distT="0" distB="0" distL="0" distR="0" wp14:anchorId="5963B659" wp14:editId="7EE28B30">
            <wp:extent cx="2000640" cy="1463040"/>
            <wp:effectExtent l="0" t="0" r="0" b="3810"/>
            <wp:docPr id="1342994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948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0319" cy="147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F651" w14:textId="2A7D2F11" w:rsidR="001E59B1" w:rsidRDefault="00A76CDD" w:rsidP="002F24FC">
      <w:pPr>
        <w:pStyle w:val="Heading3"/>
        <w:spacing w:line="360" w:lineRule="auto"/>
        <w:ind w:left="1080" w:firstLine="0"/>
        <w:rPr>
          <w:i/>
        </w:rPr>
      </w:pPr>
      <w:r>
        <w:t>10.12</w:t>
      </w:r>
      <w:r w:rsidR="00240CE6">
        <w:t xml:space="preserve"> Tampilan </w:t>
      </w:r>
      <w:r>
        <w:rPr>
          <w:i/>
        </w:rPr>
        <w:t>Capsule Collider 2D</w:t>
      </w:r>
    </w:p>
    <w:p w14:paraId="07D4A305" w14:textId="77777777" w:rsidR="000333C9" w:rsidRPr="000333C9" w:rsidRDefault="000333C9" w:rsidP="000333C9"/>
    <w:p w14:paraId="7333B631" w14:textId="36C2427B" w:rsidR="00366612" w:rsidRPr="00515429" w:rsidRDefault="00A86406" w:rsidP="00E1248E">
      <w:pPr>
        <w:pStyle w:val="ListParagraph"/>
        <w:numPr>
          <w:ilvl w:val="0"/>
          <w:numId w:val="6"/>
        </w:numPr>
        <w:spacing w:line="360" w:lineRule="auto"/>
      </w:pPr>
      <w:r>
        <w:rPr>
          <w:lang w:val="id-ID"/>
        </w:rPr>
        <w:lastRenderedPageBreak/>
        <w:t xml:space="preserve">Tambahkan </w:t>
      </w:r>
      <w:r w:rsidRPr="00A86406">
        <w:rPr>
          <w:i/>
          <w:lang w:val="id-ID"/>
        </w:rPr>
        <w:t>tag enemy</w:t>
      </w:r>
      <w:r>
        <w:rPr>
          <w:lang w:val="id-ID"/>
        </w:rPr>
        <w:t xml:space="preserve"> dengan cara pilih </w:t>
      </w:r>
      <w:r w:rsidRPr="00A86406">
        <w:rPr>
          <w:i/>
          <w:lang w:val="id-ID"/>
        </w:rPr>
        <w:t>Add tag</w:t>
      </w:r>
      <w:r>
        <w:rPr>
          <w:lang w:val="id-ID"/>
        </w:rPr>
        <w:t xml:space="preserve">, kemudian </w:t>
      </w:r>
      <w:r w:rsidRPr="00A86406">
        <w:rPr>
          <w:i/>
          <w:lang w:val="id-ID"/>
        </w:rPr>
        <w:t>add tag to the list</w:t>
      </w:r>
      <w:r>
        <w:rPr>
          <w:lang w:val="id-ID"/>
        </w:rPr>
        <w:t xml:space="preserve">, lalu tuliskan </w:t>
      </w:r>
      <w:r w:rsidRPr="00A86406">
        <w:rPr>
          <w:i/>
          <w:lang w:val="id-ID"/>
        </w:rPr>
        <w:t>enemy</w:t>
      </w:r>
      <w:r w:rsidR="001E59B1">
        <w:rPr>
          <w:lang w:val="id-ID"/>
        </w:rPr>
        <w:t>.</w:t>
      </w:r>
    </w:p>
    <w:p w14:paraId="54DA98F9" w14:textId="14117E5B" w:rsidR="00515429" w:rsidRDefault="000333C9" w:rsidP="00A76CDD">
      <w:pPr>
        <w:pStyle w:val="ListParagraph"/>
        <w:spacing w:line="360" w:lineRule="auto"/>
        <w:ind w:left="1080"/>
        <w:jc w:val="center"/>
      </w:pPr>
      <w:r w:rsidRPr="000333C9">
        <w:drawing>
          <wp:inline distT="0" distB="0" distL="0" distR="0" wp14:anchorId="7E2937F4" wp14:editId="00016747">
            <wp:extent cx="1481148" cy="1509522"/>
            <wp:effectExtent l="0" t="0" r="5080" b="0"/>
            <wp:docPr id="528867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8673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83771" cy="15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2B51" w14:textId="37601E57" w:rsidR="00B97083" w:rsidRPr="00526AC5" w:rsidRDefault="00A76CDD" w:rsidP="002F24FC">
      <w:pPr>
        <w:pStyle w:val="Heading3"/>
        <w:spacing w:line="360" w:lineRule="auto"/>
        <w:ind w:left="1080" w:firstLine="0"/>
      </w:pPr>
      <w:r>
        <w:t>10.13</w:t>
      </w:r>
      <w:r w:rsidR="00366612">
        <w:t xml:space="preserve"> Tampilan </w:t>
      </w:r>
      <w:r w:rsidRPr="00A76CDD">
        <w:rPr>
          <w:i/>
        </w:rPr>
        <w:t>Tag Enemy</w:t>
      </w:r>
    </w:p>
    <w:p w14:paraId="3A390F73" w14:textId="5A2EB684" w:rsidR="00D90F86" w:rsidRPr="00D90F86" w:rsidRDefault="00AB7647" w:rsidP="00AA0C04">
      <w:pPr>
        <w:pStyle w:val="ListParagraph"/>
        <w:numPr>
          <w:ilvl w:val="0"/>
          <w:numId w:val="40"/>
        </w:numPr>
        <w:spacing w:line="360" w:lineRule="auto"/>
        <w:ind w:left="720"/>
        <w:rPr>
          <w:b/>
        </w:rPr>
      </w:pPr>
      <w:r>
        <w:rPr>
          <w:b/>
          <w:lang w:val="id-ID"/>
        </w:rPr>
        <w:t>Enemy Behavior NPC</w:t>
      </w:r>
    </w:p>
    <w:p w14:paraId="5890E07E" w14:textId="2FA043E9" w:rsidR="009378B2" w:rsidRDefault="00AB7647" w:rsidP="00AB7647">
      <w:pPr>
        <w:pStyle w:val="ListParagraph"/>
        <w:numPr>
          <w:ilvl w:val="0"/>
          <w:numId w:val="42"/>
        </w:numPr>
        <w:spacing w:line="360" w:lineRule="auto"/>
        <w:ind w:left="1080"/>
        <w:rPr>
          <w:lang w:val="id-ID"/>
        </w:rPr>
      </w:pPr>
      <w:r>
        <w:rPr>
          <w:lang w:val="id-ID"/>
        </w:rPr>
        <w:t xml:space="preserve">Cari sebuah </w:t>
      </w:r>
      <w:r w:rsidRPr="00AB7647">
        <w:rPr>
          <w:i/>
          <w:lang w:val="id-ID"/>
        </w:rPr>
        <w:t>sprite pack</w:t>
      </w:r>
      <w:r>
        <w:rPr>
          <w:lang w:val="id-ID"/>
        </w:rPr>
        <w:t xml:space="preserve"> bernama </w:t>
      </w:r>
      <w:r w:rsidRPr="00AB7647">
        <w:rPr>
          <w:i/>
          <w:lang w:val="id-ID"/>
        </w:rPr>
        <w:t>enemy</w:t>
      </w:r>
      <w:r>
        <w:rPr>
          <w:lang w:val="id-ID"/>
        </w:rPr>
        <w:t xml:space="preserve"> dan buka </w:t>
      </w:r>
      <w:r w:rsidRPr="00AB7647">
        <w:rPr>
          <w:i/>
          <w:lang w:val="id-ID"/>
        </w:rPr>
        <w:t>folder</w:t>
      </w:r>
      <w:r w:rsidR="002F24FC">
        <w:rPr>
          <w:lang w:val="id-ID"/>
        </w:rPr>
        <w:t xml:space="preserve"> bernama “skeleton</w:t>
      </w:r>
      <w:r>
        <w:rPr>
          <w:lang w:val="id-ID"/>
        </w:rPr>
        <w:t>”</w:t>
      </w:r>
    </w:p>
    <w:p w14:paraId="1683255B" w14:textId="58BFF1C4" w:rsidR="008718F3" w:rsidRDefault="0054655E" w:rsidP="00A76CDD">
      <w:pPr>
        <w:pStyle w:val="ListParagraph"/>
        <w:spacing w:line="360" w:lineRule="auto"/>
        <w:ind w:left="1080"/>
        <w:jc w:val="center"/>
        <w:rPr>
          <w:lang w:val="id-ID"/>
        </w:rPr>
      </w:pPr>
      <w:r w:rsidRPr="0054655E">
        <w:rPr>
          <w:lang w:val="id-ID"/>
        </w:rPr>
        <w:drawing>
          <wp:inline distT="0" distB="0" distL="0" distR="0" wp14:anchorId="56AAD04E" wp14:editId="73CEC391">
            <wp:extent cx="3569640" cy="1720281"/>
            <wp:effectExtent l="0" t="0" r="0" b="0"/>
            <wp:docPr id="1107781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818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6702" cy="172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8369" w14:textId="6F25FD21" w:rsidR="00CA38C2" w:rsidRDefault="00A76CDD" w:rsidP="002F24FC">
      <w:pPr>
        <w:pStyle w:val="Heading3"/>
        <w:spacing w:line="360" w:lineRule="auto"/>
        <w:ind w:left="1080" w:firstLine="0"/>
      </w:pPr>
      <w:r>
        <w:t>10.15</w:t>
      </w:r>
      <w:r w:rsidR="008718F3">
        <w:t xml:space="preserve"> Tampilan </w:t>
      </w:r>
      <w:r w:rsidR="002F24FC">
        <w:t>skeleton</w:t>
      </w:r>
    </w:p>
    <w:p w14:paraId="2DF705E4" w14:textId="77777777" w:rsidR="002F24FC" w:rsidRPr="002F24FC" w:rsidRDefault="002F24FC" w:rsidP="002F24FC"/>
    <w:p w14:paraId="64350477" w14:textId="4C48CCD6" w:rsidR="008718F3" w:rsidRDefault="002F24FC" w:rsidP="00AB7647">
      <w:pPr>
        <w:pStyle w:val="ListParagraph"/>
        <w:numPr>
          <w:ilvl w:val="0"/>
          <w:numId w:val="42"/>
        </w:numPr>
        <w:spacing w:line="360" w:lineRule="auto"/>
        <w:ind w:left="1080"/>
        <w:rPr>
          <w:lang w:val="id-ID"/>
        </w:rPr>
      </w:pPr>
      <w:r>
        <w:rPr>
          <w:lang w:val="id-ID"/>
        </w:rPr>
        <w:t>Tambahkan “Skeleton</w:t>
      </w:r>
      <w:r w:rsidR="00AB7647">
        <w:rPr>
          <w:lang w:val="id-ID"/>
        </w:rPr>
        <w:t xml:space="preserve">” ke </w:t>
      </w:r>
      <w:r w:rsidR="00AB7647" w:rsidRPr="00AB7647">
        <w:rPr>
          <w:i/>
          <w:lang w:val="id-ID"/>
        </w:rPr>
        <w:t>Hierarchy</w:t>
      </w:r>
    </w:p>
    <w:p w14:paraId="34B91CBE" w14:textId="7EFDBB7B" w:rsidR="008718F3" w:rsidRDefault="006205BF" w:rsidP="00A76CDD">
      <w:pPr>
        <w:pStyle w:val="ListParagraph"/>
        <w:spacing w:line="360" w:lineRule="auto"/>
        <w:ind w:left="1080"/>
        <w:jc w:val="center"/>
        <w:rPr>
          <w:lang w:val="id-ID"/>
        </w:rPr>
      </w:pPr>
      <w:r w:rsidRPr="006205BF">
        <w:rPr>
          <w:lang w:val="id-ID"/>
        </w:rPr>
        <w:drawing>
          <wp:inline distT="0" distB="0" distL="0" distR="0" wp14:anchorId="670E48D4" wp14:editId="69BDAA61">
            <wp:extent cx="1101187" cy="1080668"/>
            <wp:effectExtent l="0" t="0" r="3810" b="5715"/>
            <wp:docPr id="930374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746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04589" cy="108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016F" w14:textId="014D38BD" w:rsidR="00A76CDD" w:rsidRDefault="00A76CDD" w:rsidP="002F24FC">
      <w:pPr>
        <w:pStyle w:val="Heading3"/>
        <w:spacing w:line="360" w:lineRule="auto"/>
        <w:ind w:left="1080" w:firstLine="0"/>
      </w:pPr>
      <w:r>
        <w:t>10.16</w:t>
      </w:r>
      <w:r w:rsidR="008718F3">
        <w:t xml:space="preserve"> Tampilan</w:t>
      </w:r>
      <w:r w:rsidR="002F24FC">
        <w:t xml:space="preserve"> Skeleton</w:t>
      </w:r>
      <w:r>
        <w:t xml:space="preserve"> </w:t>
      </w:r>
    </w:p>
    <w:p w14:paraId="67B0FB78" w14:textId="77777777" w:rsidR="006205BF" w:rsidRDefault="006205BF" w:rsidP="006205BF"/>
    <w:p w14:paraId="64BF3F21" w14:textId="77777777" w:rsidR="006205BF" w:rsidRDefault="006205BF" w:rsidP="006205BF"/>
    <w:p w14:paraId="61B009D7" w14:textId="77777777" w:rsidR="006205BF" w:rsidRDefault="006205BF" w:rsidP="006205BF"/>
    <w:p w14:paraId="0F8A2A34" w14:textId="77777777" w:rsidR="006205BF" w:rsidRPr="006205BF" w:rsidRDefault="006205BF" w:rsidP="006205BF"/>
    <w:p w14:paraId="6AEB0D26" w14:textId="7077B5FF" w:rsidR="008718F3" w:rsidRDefault="00AB7647" w:rsidP="00AB7647">
      <w:pPr>
        <w:pStyle w:val="ListParagraph"/>
        <w:numPr>
          <w:ilvl w:val="0"/>
          <w:numId w:val="42"/>
        </w:numPr>
        <w:spacing w:line="360" w:lineRule="auto"/>
        <w:ind w:left="1080"/>
        <w:rPr>
          <w:lang w:val="id-ID"/>
        </w:rPr>
      </w:pPr>
      <w:r>
        <w:rPr>
          <w:lang w:val="id-ID"/>
        </w:rPr>
        <w:lastRenderedPageBreak/>
        <w:t xml:space="preserve">Pada </w:t>
      </w:r>
      <w:r w:rsidRPr="00AB7647">
        <w:rPr>
          <w:i/>
          <w:lang w:val="id-ID"/>
        </w:rPr>
        <w:t>inspector</w:t>
      </w:r>
      <w:r>
        <w:rPr>
          <w:lang w:val="id-ID"/>
        </w:rPr>
        <w:t xml:space="preserve"> atur </w:t>
      </w:r>
      <w:r w:rsidRPr="00AB7647">
        <w:rPr>
          <w:i/>
          <w:lang w:val="id-ID"/>
        </w:rPr>
        <w:t>transform Scale</w:t>
      </w:r>
      <w:r>
        <w:rPr>
          <w:lang w:val="id-ID"/>
        </w:rPr>
        <w:t xml:space="preserve"> menjadi seperti berikut</w:t>
      </w:r>
    </w:p>
    <w:p w14:paraId="46123FBF" w14:textId="2B2493EB" w:rsidR="008C04D4" w:rsidRDefault="006205BF" w:rsidP="00A76CDD">
      <w:pPr>
        <w:pStyle w:val="ListParagraph"/>
        <w:spacing w:line="360" w:lineRule="auto"/>
        <w:ind w:left="1080"/>
        <w:jc w:val="center"/>
        <w:rPr>
          <w:lang w:val="id-ID"/>
        </w:rPr>
      </w:pPr>
      <w:r w:rsidRPr="006205BF">
        <w:rPr>
          <w:lang w:val="id-ID"/>
        </w:rPr>
        <w:drawing>
          <wp:inline distT="0" distB="0" distL="0" distR="0" wp14:anchorId="354B5DE9" wp14:editId="7127D0A4">
            <wp:extent cx="1284134" cy="1620982"/>
            <wp:effectExtent l="0" t="0" r="0" b="0"/>
            <wp:docPr id="464580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8052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93451" cy="163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95A8" w14:textId="35201E80" w:rsidR="008C04D4" w:rsidRDefault="00A76CDD" w:rsidP="002F24FC">
      <w:pPr>
        <w:pStyle w:val="Heading3"/>
        <w:spacing w:line="360" w:lineRule="auto"/>
        <w:ind w:left="1080" w:firstLine="0"/>
      </w:pPr>
      <w:r>
        <w:t>10.17</w:t>
      </w:r>
      <w:r w:rsidR="008C04D4">
        <w:t xml:space="preserve"> Tampilan </w:t>
      </w:r>
      <w:r w:rsidR="008C04D4" w:rsidRPr="00A76CDD">
        <w:rPr>
          <w:i/>
        </w:rPr>
        <w:t xml:space="preserve">Setting </w:t>
      </w:r>
      <w:r w:rsidRPr="00A76CDD">
        <w:rPr>
          <w:i/>
        </w:rPr>
        <w:t>Transform</w:t>
      </w:r>
    </w:p>
    <w:p w14:paraId="377E8286" w14:textId="064E1C7F" w:rsidR="008718F3" w:rsidRDefault="00AB7647" w:rsidP="00AB7647">
      <w:pPr>
        <w:pStyle w:val="ListParagraph"/>
        <w:numPr>
          <w:ilvl w:val="0"/>
          <w:numId w:val="42"/>
        </w:numPr>
        <w:spacing w:line="360" w:lineRule="auto"/>
        <w:ind w:left="1080"/>
        <w:rPr>
          <w:lang w:val="id-ID"/>
        </w:rPr>
      </w:pPr>
      <w:r>
        <w:rPr>
          <w:lang w:val="id-ID"/>
        </w:rPr>
        <w:t xml:space="preserve">Tambahkan </w:t>
      </w:r>
      <w:r w:rsidRPr="00AB7647">
        <w:rPr>
          <w:i/>
          <w:lang w:val="id-ID"/>
        </w:rPr>
        <w:t>component</w:t>
      </w:r>
      <w:r>
        <w:rPr>
          <w:lang w:val="id-ID"/>
        </w:rPr>
        <w:t xml:space="preserve"> bernama </w:t>
      </w:r>
      <w:r w:rsidRPr="00AB7647">
        <w:rPr>
          <w:i/>
          <w:lang w:val="id-ID"/>
        </w:rPr>
        <w:t>Capsule Collider</w:t>
      </w:r>
      <w:r>
        <w:rPr>
          <w:lang w:val="id-ID"/>
        </w:rPr>
        <w:t xml:space="preserve"> 2D &amp; </w:t>
      </w:r>
      <w:r w:rsidRPr="00AB7647">
        <w:rPr>
          <w:i/>
          <w:lang w:val="id-ID"/>
        </w:rPr>
        <w:t>RigidBody</w:t>
      </w:r>
      <w:r w:rsidR="00C059D9">
        <w:rPr>
          <w:lang w:val="id-ID"/>
        </w:rPr>
        <w:t xml:space="preserve"> 2D pada Skeleton</w:t>
      </w:r>
    </w:p>
    <w:p w14:paraId="0BC8D811" w14:textId="67FEBF9B" w:rsidR="008C04D4" w:rsidRDefault="00A76CDD" w:rsidP="00A76CDD">
      <w:pPr>
        <w:pStyle w:val="ListParagraph"/>
        <w:spacing w:line="360" w:lineRule="auto"/>
        <w:ind w:left="1080"/>
        <w:jc w:val="center"/>
        <w:rPr>
          <w:lang w:val="id-ID"/>
        </w:rPr>
      </w:pPr>
      <w:r w:rsidRPr="004024AA">
        <w:rPr>
          <w:b/>
          <w:noProof/>
          <w:lang w:val="en-US"/>
        </w:rPr>
        <w:drawing>
          <wp:inline distT="0" distB="0" distL="0" distR="0" wp14:anchorId="33097B58" wp14:editId="679F9CA9">
            <wp:extent cx="3558540" cy="49530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82194"/>
                    <a:stretch/>
                  </pic:blipFill>
                  <pic:spPr bwMode="auto">
                    <a:xfrm>
                      <a:off x="0" y="0"/>
                      <a:ext cx="3575539" cy="497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78D66" w14:textId="2C851589" w:rsidR="00F905B6" w:rsidRPr="00F905B6" w:rsidRDefault="00A76CDD" w:rsidP="00C059D9">
      <w:pPr>
        <w:pStyle w:val="Heading3"/>
        <w:spacing w:line="360" w:lineRule="auto"/>
        <w:ind w:left="1080" w:firstLine="0"/>
      </w:pPr>
      <w:r>
        <w:t>10.18</w:t>
      </w:r>
      <w:r w:rsidR="008C04D4">
        <w:t xml:space="preserve"> Tampilan </w:t>
      </w:r>
      <w:r w:rsidRPr="00A76CDD">
        <w:rPr>
          <w:i/>
        </w:rPr>
        <w:t>Capsule &amp; RigidBody</w:t>
      </w:r>
      <w:r w:rsidR="00C059D9">
        <w:t xml:space="preserve"> pada Skeleton</w:t>
      </w:r>
    </w:p>
    <w:p w14:paraId="2C59517A" w14:textId="5E8DE80F" w:rsidR="00F905B6" w:rsidRPr="00890190" w:rsidRDefault="00890190" w:rsidP="00890190">
      <w:pPr>
        <w:pStyle w:val="ListParagraph"/>
        <w:numPr>
          <w:ilvl w:val="0"/>
          <w:numId w:val="42"/>
        </w:numPr>
        <w:spacing w:line="360" w:lineRule="auto"/>
        <w:ind w:left="1080"/>
        <w:rPr>
          <w:lang w:val="id-ID"/>
        </w:rPr>
      </w:pPr>
      <w:r>
        <w:rPr>
          <w:lang w:val="id-ID"/>
        </w:rPr>
        <w:t xml:space="preserve">Atur sedikit </w:t>
      </w:r>
      <w:r w:rsidRPr="00890190">
        <w:rPr>
          <w:i/>
          <w:lang w:val="id-ID"/>
        </w:rPr>
        <w:t>Collider</w:t>
      </w:r>
      <w:r>
        <w:rPr>
          <w:lang w:val="id-ID"/>
        </w:rPr>
        <w:t xml:space="preserve"> dan pada </w:t>
      </w:r>
      <w:r w:rsidRPr="00890190">
        <w:rPr>
          <w:i/>
          <w:lang w:val="id-ID"/>
        </w:rPr>
        <w:t>Body Type</w:t>
      </w:r>
      <w:r>
        <w:rPr>
          <w:lang w:val="id-ID"/>
        </w:rPr>
        <w:t xml:space="preserve"> ubah menjadi </w:t>
      </w:r>
      <w:r w:rsidRPr="00890190">
        <w:rPr>
          <w:i/>
          <w:lang w:val="id-ID"/>
        </w:rPr>
        <w:t>Kinematic</w:t>
      </w:r>
    </w:p>
    <w:p w14:paraId="050C5EF8" w14:textId="6829D204" w:rsidR="00890190" w:rsidRDefault="00A76CDD" w:rsidP="00A76CDD">
      <w:pPr>
        <w:pStyle w:val="ListParagraph"/>
        <w:spacing w:line="360" w:lineRule="auto"/>
        <w:ind w:left="1080"/>
        <w:jc w:val="center"/>
        <w:rPr>
          <w:lang w:val="id-ID"/>
        </w:rPr>
      </w:pPr>
      <w:r w:rsidRPr="004024AA">
        <w:rPr>
          <w:b/>
          <w:noProof/>
          <w:lang w:val="en-US"/>
        </w:rPr>
        <w:drawing>
          <wp:inline distT="0" distB="0" distL="0" distR="0" wp14:anchorId="12E09978" wp14:editId="27FE331A">
            <wp:extent cx="3624580" cy="68961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8777" b="59624"/>
                    <a:stretch/>
                  </pic:blipFill>
                  <pic:spPr bwMode="auto">
                    <a:xfrm>
                      <a:off x="0" y="0"/>
                      <a:ext cx="3670917" cy="698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AE0E3" w14:textId="4894ED03" w:rsidR="00A76CDD" w:rsidRPr="00890190" w:rsidRDefault="00A76CDD" w:rsidP="00A76CDD">
      <w:pPr>
        <w:pStyle w:val="Heading3"/>
        <w:tabs>
          <w:tab w:val="left" w:pos="4140"/>
        </w:tabs>
        <w:spacing w:line="360" w:lineRule="auto"/>
      </w:pPr>
      <w:r>
        <w:t xml:space="preserve">10.19 Tampilan </w:t>
      </w:r>
      <w:r w:rsidRPr="00A76CDD">
        <w:rPr>
          <w:i/>
        </w:rPr>
        <w:t>Kinematic</w:t>
      </w:r>
    </w:p>
    <w:p w14:paraId="1C155CE2" w14:textId="2785EF1B" w:rsidR="008718F3" w:rsidRDefault="00890190" w:rsidP="00890190">
      <w:pPr>
        <w:pStyle w:val="ListParagraph"/>
        <w:numPr>
          <w:ilvl w:val="0"/>
          <w:numId w:val="42"/>
        </w:numPr>
        <w:spacing w:line="360" w:lineRule="auto"/>
        <w:ind w:left="1080"/>
        <w:rPr>
          <w:lang w:val="id-ID"/>
        </w:rPr>
      </w:pPr>
      <w:r w:rsidRPr="00890190">
        <w:rPr>
          <w:i/>
          <w:lang w:val="id-ID"/>
        </w:rPr>
        <w:t>Create Empty</w:t>
      </w:r>
      <w:r>
        <w:rPr>
          <w:lang w:val="id-ID"/>
        </w:rPr>
        <w:t xml:space="preserve"> </w:t>
      </w:r>
      <w:r w:rsidRPr="00890190">
        <w:rPr>
          <w:i/>
          <w:lang w:val="id-ID"/>
        </w:rPr>
        <w:t>objec</w:t>
      </w:r>
      <w:r>
        <w:rPr>
          <w:lang w:val="id-ID"/>
        </w:rPr>
        <w:t xml:space="preserve">t pada </w:t>
      </w:r>
      <w:r w:rsidRPr="00890190">
        <w:rPr>
          <w:i/>
          <w:lang w:val="id-ID"/>
        </w:rPr>
        <w:t>Hierarchy</w:t>
      </w:r>
      <w:r>
        <w:rPr>
          <w:lang w:val="id-ID"/>
        </w:rPr>
        <w:t xml:space="preserve">, </w:t>
      </w:r>
      <w:r w:rsidRPr="00890190">
        <w:rPr>
          <w:i/>
          <w:lang w:val="id-ID"/>
        </w:rPr>
        <w:t>rename</w:t>
      </w:r>
      <w:r>
        <w:rPr>
          <w:lang w:val="id-ID"/>
        </w:rPr>
        <w:t xml:space="preserve"> menjadi </w:t>
      </w:r>
      <w:r w:rsidRPr="00890190">
        <w:rPr>
          <w:i/>
          <w:lang w:val="id-ID"/>
        </w:rPr>
        <w:t>Boundary</w:t>
      </w:r>
    </w:p>
    <w:p w14:paraId="5E4537C2" w14:textId="5BF1AFA8" w:rsidR="008C04D4" w:rsidRDefault="006205BF" w:rsidP="00A76CDD">
      <w:pPr>
        <w:pStyle w:val="ListParagraph"/>
        <w:spacing w:line="360" w:lineRule="auto"/>
        <w:ind w:left="1080"/>
        <w:jc w:val="center"/>
        <w:rPr>
          <w:lang w:val="id-ID"/>
        </w:rPr>
      </w:pPr>
      <w:r w:rsidRPr="006205BF">
        <w:rPr>
          <w:lang w:val="id-ID"/>
        </w:rPr>
        <w:drawing>
          <wp:inline distT="0" distB="0" distL="0" distR="0" wp14:anchorId="61EC948C" wp14:editId="18B14B83">
            <wp:extent cx="1772162" cy="1568903"/>
            <wp:effectExtent l="0" t="0" r="0" b="0"/>
            <wp:docPr id="1930156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563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78559" cy="157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9FE5" w14:textId="77777777" w:rsidR="008C04D4" w:rsidRDefault="00A76CDD" w:rsidP="00C059D9">
      <w:pPr>
        <w:pStyle w:val="Heading3"/>
        <w:spacing w:line="360" w:lineRule="auto"/>
        <w:ind w:left="1080" w:firstLine="0"/>
        <w:rPr>
          <w:i/>
        </w:rPr>
      </w:pPr>
      <w:r>
        <w:t xml:space="preserve">10.20 Tampilan </w:t>
      </w:r>
      <w:r w:rsidRPr="00A76CDD">
        <w:rPr>
          <w:i/>
        </w:rPr>
        <w:t>Boundary</w:t>
      </w:r>
    </w:p>
    <w:p w14:paraId="43CE784C" w14:textId="267C33F2" w:rsidR="006205BF" w:rsidRDefault="006205BF">
      <w:pPr>
        <w:jc w:val="left"/>
      </w:pPr>
      <w:r>
        <w:br w:type="page"/>
      </w:r>
    </w:p>
    <w:p w14:paraId="038D7B80" w14:textId="778E8B46" w:rsidR="008718F3" w:rsidRDefault="00890190" w:rsidP="00890190">
      <w:pPr>
        <w:pStyle w:val="ListParagraph"/>
        <w:numPr>
          <w:ilvl w:val="0"/>
          <w:numId w:val="42"/>
        </w:numPr>
        <w:spacing w:line="360" w:lineRule="auto"/>
        <w:ind w:left="1080"/>
        <w:rPr>
          <w:lang w:val="id-ID"/>
        </w:rPr>
      </w:pPr>
      <w:r>
        <w:rPr>
          <w:lang w:val="id-ID"/>
        </w:rPr>
        <w:lastRenderedPageBreak/>
        <w:t xml:space="preserve">Tambahkan </w:t>
      </w:r>
      <w:r w:rsidRPr="00890190">
        <w:rPr>
          <w:i/>
          <w:lang w:val="id-ID"/>
        </w:rPr>
        <w:t>Box Collider</w:t>
      </w:r>
      <w:r>
        <w:rPr>
          <w:lang w:val="id-ID"/>
        </w:rPr>
        <w:t xml:space="preserve"> 2D pada </w:t>
      </w:r>
      <w:r w:rsidRPr="00890190">
        <w:rPr>
          <w:i/>
          <w:lang w:val="id-ID"/>
        </w:rPr>
        <w:t>Boundary</w:t>
      </w:r>
      <w:r>
        <w:rPr>
          <w:lang w:val="id-ID"/>
        </w:rPr>
        <w:t xml:space="preserve">, lalu centang </w:t>
      </w:r>
      <w:r w:rsidRPr="00890190">
        <w:rPr>
          <w:i/>
          <w:lang w:val="id-ID"/>
        </w:rPr>
        <w:t>Is Trigger</w:t>
      </w:r>
      <w:r>
        <w:rPr>
          <w:lang w:val="id-ID"/>
        </w:rPr>
        <w:t xml:space="preserve"> dan atur </w:t>
      </w:r>
      <w:r w:rsidRPr="00890190">
        <w:rPr>
          <w:i/>
          <w:lang w:val="id-ID"/>
        </w:rPr>
        <w:t xml:space="preserve">size </w:t>
      </w:r>
      <w:r>
        <w:rPr>
          <w:lang w:val="id-ID"/>
        </w:rPr>
        <w:t xml:space="preserve">dan </w:t>
      </w:r>
      <w:r w:rsidRPr="00890190">
        <w:rPr>
          <w:i/>
          <w:lang w:val="id-ID"/>
        </w:rPr>
        <w:t>offside</w:t>
      </w:r>
      <w:r>
        <w:rPr>
          <w:lang w:val="id-ID"/>
        </w:rPr>
        <w:t xml:space="preserve"> sesuai keinginan</w:t>
      </w:r>
    </w:p>
    <w:p w14:paraId="178E5687" w14:textId="1F7DDC03" w:rsidR="008C04D4" w:rsidRDefault="00A76CDD" w:rsidP="00A76CDD">
      <w:pPr>
        <w:pStyle w:val="ListParagraph"/>
        <w:spacing w:line="360" w:lineRule="auto"/>
        <w:ind w:left="1080"/>
        <w:jc w:val="center"/>
        <w:rPr>
          <w:lang w:val="id-ID"/>
        </w:rPr>
      </w:pPr>
      <w:r w:rsidRPr="0036587F">
        <w:rPr>
          <w:b/>
          <w:noProof/>
          <w:lang w:val="en-US"/>
        </w:rPr>
        <w:drawing>
          <wp:inline distT="0" distB="0" distL="0" distR="0" wp14:anchorId="3A6E2FDD" wp14:editId="628E5414">
            <wp:extent cx="3371215" cy="182880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0539" b="40713"/>
                    <a:stretch/>
                  </pic:blipFill>
                  <pic:spPr bwMode="auto">
                    <a:xfrm>
                      <a:off x="0" y="0"/>
                      <a:ext cx="3372321" cy="182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94B1B" w14:textId="45B61859" w:rsidR="008C04D4" w:rsidRDefault="00A76CDD" w:rsidP="00C059D9">
      <w:pPr>
        <w:pStyle w:val="Heading3"/>
        <w:spacing w:line="360" w:lineRule="auto"/>
        <w:ind w:left="1080" w:firstLine="0"/>
      </w:pPr>
      <w:r>
        <w:t xml:space="preserve">10.21 Tampilan </w:t>
      </w:r>
      <w:r w:rsidRPr="004C148E">
        <w:rPr>
          <w:i/>
        </w:rPr>
        <w:t>Box Collider</w:t>
      </w:r>
      <w:r>
        <w:t xml:space="preserve"> 2D</w:t>
      </w:r>
    </w:p>
    <w:p w14:paraId="3ABA5E80" w14:textId="371B788B" w:rsidR="008718F3" w:rsidRDefault="00890190" w:rsidP="004C148E">
      <w:pPr>
        <w:pStyle w:val="ListParagraph"/>
        <w:numPr>
          <w:ilvl w:val="0"/>
          <w:numId w:val="42"/>
        </w:numPr>
        <w:spacing w:line="360" w:lineRule="auto"/>
        <w:ind w:left="1080"/>
        <w:rPr>
          <w:lang w:val="id-ID"/>
        </w:rPr>
      </w:pPr>
      <w:r>
        <w:rPr>
          <w:lang w:val="id-ID"/>
        </w:rPr>
        <w:t xml:space="preserve">Buat file </w:t>
      </w:r>
      <w:r w:rsidRPr="006434D8">
        <w:rPr>
          <w:i/>
          <w:lang w:val="id-ID"/>
        </w:rPr>
        <w:t>Script</w:t>
      </w:r>
      <w:r w:rsidR="006434D8">
        <w:rPr>
          <w:lang w:val="id-ID"/>
        </w:rPr>
        <w:t xml:space="preserve"> didalam </w:t>
      </w:r>
      <w:r w:rsidR="006434D8">
        <w:rPr>
          <w:i/>
          <w:lang w:val="id-ID"/>
        </w:rPr>
        <w:t>folder scrip</w:t>
      </w:r>
      <w:r w:rsidR="006434D8" w:rsidRPr="006434D8">
        <w:rPr>
          <w:i/>
          <w:lang w:val="id-ID"/>
        </w:rPr>
        <w:t>t</w:t>
      </w:r>
      <w:r w:rsidR="006434D8">
        <w:rPr>
          <w:lang w:val="id-ID"/>
        </w:rPr>
        <w:t xml:space="preserve"> beri nama “Enemy_Behavior” kemudian </w:t>
      </w:r>
      <w:r w:rsidR="006434D8" w:rsidRPr="006434D8">
        <w:rPr>
          <w:i/>
          <w:lang w:val="id-ID"/>
        </w:rPr>
        <w:t>drag</w:t>
      </w:r>
      <w:r w:rsidR="006434D8">
        <w:rPr>
          <w:lang w:val="id-ID"/>
        </w:rPr>
        <w:t xml:space="preserve"> masuka</w:t>
      </w:r>
      <w:r w:rsidR="00C059D9">
        <w:rPr>
          <w:lang w:val="id-ID"/>
        </w:rPr>
        <w:t>n ke dalam game object “Skeleton</w:t>
      </w:r>
      <w:r w:rsidR="006434D8">
        <w:rPr>
          <w:lang w:val="id-ID"/>
        </w:rPr>
        <w:t>”</w:t>
      </w:r>
      <w:r w:rsidR="008718F3">
        <w:rPr>
          <w:lang w:val="id-ID"/>
        </w:rPr>
        <w:t>.</w:t>
      </w:r>
    </w:p>
    <w:p w14:paraId="0B118F96" w14:textId="039CA204" w:rsidR="008C04D4" w:rsidRDefault="006072D2" w:rsidP="004C148E">
      <w:pPr>
        <w:pStyle w:val="ListParagraph"/>
        <w:spacing w:line="360" w:lineRule="auto"/>
        <w:ind w:left="1080"/>
        <w:jc w:val="center"/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02728" wp14:editId="7AF7CDA8">
                <wp:simplePos x="0" y="0"/>
                <wp:positionH relativeFrom="column">
                  <wp:posOffset>2282734</wp:posOffset>
                </wp:positionH>
                <wp:positionV relativeFrom="paragraph">
                  <wp:posOffset>314424</wp:posOffset>
                </wp:positionV>
                <wp:extent cx="1050967" cy="1947553"/>
                <wp:effectExtent l="38100" t="38100" r="34925" b="14605"/>
                <wp:wrapNone/>
                <wp:docPr id="192651988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0967" cy="19475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9566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79.75pt;margin-top:24.75pt;width:82.75pt;height:153.3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" strokecolor="white [3212]" strokeweight=".5pt">
                <v:stroke endarrow="block" joinstyle="miter"/>
              </v:shape>
            </w:pict>
          </mc:Fallback>
        </mc:AlternateContent>
      </w:r>
      <w:r w:rsidRPr="006072D2">
        <w:rPr>
          <w:lang w:val="id-ID"/>
        </w:rPr>
        <w:drawing>
          <wp:inline distT="0" distB="0" distL="0" distR="0" wp14:anchorId="148EB16C" wp14:editId="3698B483">
            <wp:extent cx="1733797" cy="2538528"/>
            <wp:effectExtent l="0" t="0" r="0" b="0"/>
            <wp:docPr id="874180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8088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44354" cy="255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5E9D" w14:textId="05BF966D" w:rsidR="008C04D4" w:rsidRDefault="004C148E" w:rsidP="00C059D9">
      <w:pPr>
        <w:pStyle w:val="Heading3"/>
        <w:spacing w:line="360" w:lineRule="auto"/>
        <w:ind w:left="1080" w:firstLine="0"/>
      </w:pPr>
      <w:r>
        <w:t xml:space="preserve">10.22 Tampilan </w:t>
      </w:r>
      <w:r w:rsidRPr="004C148E">
        <w:rPr>
          <w:i/>
        </w:rPr>
        <w:t>Enemy Behavior</w:t>
      </w:r>
    </w:p>
    <w:p w14:paraId="033FFF21" w14:textId="6E96D5FE" w:rsidR="00F905B6" w:rsidRPr="006434D8" w:rsidRDefault="006434D8" w:rsidP="006434D8">
      <w:pPr>
        <w:pStyle w:val="ListParagraph"/>
        <w:numPr>
          <w:ilvl w:val="0"/>
          <w:numId w:val="42"/>
        </w:numPr>
        <w:spacing w:line="360" w:lineRule="auto"/>
        <w:ind w:left="1080"/>
      </w:pPr>
      <w:r>
        <w:rPr>
          <w:lang w:val="id-ID"/>
        </w:rPr>
        <w:t xml:space="preserve">Tambahkan Script dibawah ini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6852"/>
      </w:tblGrid>
      <w:tr w:rsidR="006434D8" w14:paraId="3850764F" w14:textId="77777777" w:rsidTr="006434D8">
        <w:tc>
          <w:tcPr>
            <w:tcW w:w="6852" w:type="dxa"/>
          </w:tcPr>
          <w:p w14:paraId="204378D8" w14:textId="77777777" w:rsidR="006434D8" w:rsidRPr="006434D8" w:rsidRDefault="006434D8" w:rsidP="006434D8">
            <w:pPr>
              <w:pStyle w:val="ListParagraph"/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 w:rsidRPr="006434D8">
              <w:rPr>
                <w:rFonts w:ascii="Courier New" w:hAnsi="Courier New" w:cs="Courier New"/>
                <w:sz w:val="20"/>
                <w:szCs w:val="20"/>
              </w:rPr>
              <w:t xml:space="preserve">using </w:t>
            </w:r>
            <w:proofErr w:type="spellStart"/>
            <w:r w:rsidRPr="006434D8">
              <w:rPr>
                <w:rFonts w:ascii="Courier New" w:hAnsi="Courier New" w:cs="Courier New"/>
                <w:sz w:val="20"/>
                <w:szCs w:val="20"/>
              </w:rPr>
              <w:t>System.Collections</w:t>
            </w:r>
            <w:proofErr w:type="spellEnd"/>
            <w:r w:rsidRPr="006434D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77FCC43" w14:textId="77777777" w:rsidR="006434D8" w:rsidRPr="006434D8" w:rsidRDefault="006434D8" w:rsidP="006434D8">
            <w:pPr>
              <w:pStyle w:val="ListParagraph"/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 w:rsidRPr="006434D8">
              <w:rPr>
                <w:rFonts w:ascii="Courier New" w:hAnsi="Courier New" w:cs="Courier New"/>
                <w:sz w:val="20"/>
                <w:szCs w:val="20"/>
              </w:rPr>
              <w:t xml:space="preserve">using </w:t>
            </w:r>
            <w:proofErr w:type="spellStart"/>
            <w:proofErr w:type="gramStart"/>
            <w:r w:rsidRPr="006434D8">
              <w:rPr>
                <w:rFonts w:ascii="Courier New" w:hAnsi="Courier New" w:cs="Courier New"/>
                <w:sz w:val="20"/>
                <w:szCs w:val="20"/>
              </w:rPr>
              <w:t>System.Collections.Generic</w:t>
            </w:r>
            <w:proofErr w:type="spellEnd"/>
            <w:proofErr w:type="gramEnd"/>
            <w:r w:rsidRPr="006434D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91017CF" w14:textId="7E3843E0" w:rsidR="006434D8" w:rsidRPr="006434D8" w:rsidRDefault="006434D8" w:rsidP="006434D8">
            <w:pPr>
              <w:pStyle w:val="ListParagraph"/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using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UnityEngin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96E1A32" w14:textId="77777777" w:rsidR="006434D8" w:rsidRPr="006434D8" w:rsidRDefault="006434D8" w:rsidP="006434D8">
            <w:pPr>
              <w:pStyle w:val="ListParagraph"/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 w:rsidRPr="006434D8">
              <w:rPr>
                <w:rFonts w:ascii="Courier New" w:hAnsi="Courier New" w:cs="Courier New"/>
                <w:sz w:val="20"/>
                <w:szCs w:val="20"/>
              </w:rPr>
              <w:t xml:space="preserve">public class </w:t>
            </w:r>
            <w:proofErr w:type="spellStart"/>
            <w:r w:rsidRPr="006434D8">
              <w:rPr>
                <w:rFonts w:ascii="Courier New" w:hAnsi="Courier New" w:cs="Courier New"/>
                <w:sz w:val="20"/>
                <w:szCs w:val="20"/>
              </w:rPr>
              <w:t>Enemy_</w:t>
            </w:r>
            <w:proofErr w:type="gramStart"/>
            <w:r w:rsidRPr="006434D8">
              <w:rPr>
                <w:rFonts w:ascii="Courier New" w:hAnsi="Courier New" w:cs="Courier New"/>
                <w:sz w:val="20"/>
                <w:szCs w:val="20"/>
              </w:rPr>
              <w:t>Behavior</w:t>
            </w:r>
            <w:proofErr w:type="spellEnd"/>
            <w:r w:rsidRPr="006434D8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6434D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434D8">
              <w:rPr>
                <w:rFonts w:ascii="Courier New" w:hAnsi="Courier New" w:cs="Courier New"/>
                <w:sz w:val="20"/>
                <w:szCs w:val="20"/>
              </w:rPr>
              <w:t>MonoBehaviour</w:t>
            </w:r>
            <w:proofErr w:type="spellEnd"/>
          </w:p>
          <w:p w14:paraId="2FEFBA45" w14:textId="77777777" w:rsidR="006434D8" w:rsidRPr="006434D8" w:rsidRDefault="006434D8" w:rsidP="006434D8">
            <w:pPr>
              <w:pStyle w:val="ListParagraph"/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 w:rsidRPr="006434D8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1AC9B532" w14:textId="77777777" w:rsidR="006434D8" w:rsidRPr="006434D8" w:rsidRDefault="006434D8" w:rsidP="006434D8">
            <w:pPr>
              <w:pStyle w:val="ListParagraph"/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 w:rsidRPr="006434D8">
              <w:rPr>
                <w:rFonts w:ascii="Courier New" w:hAnsi="Courier New" w:cs="Courier New"/>
                <w:sz w:val="20"/>
                <w:szCs w:val="20"/>
              </w:rPr>
              <w:t xml:space="preserve">    [</w:t>
            </w:r>
            <w:proofErr w:type="spellStart"/>
            <w:r w:rsidRPr="006434D8">
              <w:rPr>
                <w:rFonts w:ascii="Courier New" w:hAnsi="Courier New" w:cs="Courier New"/>
                <w:sz w:val="20"/>
                <w:szCs w:val="20"/>
              </w:rPr>
              <w:t>SerializeField</w:t>
            </w:r>
            <w:proofErr w:type="spellEnd"/>
            <w:r w:rsidRPr="006434D8">
              <w:rPr>
                <w:rFonts w:ascii="Courier New" w:hAnsi="Courier New" w:cs="Courier New"/>
                <w:sz w:val="20"/>
                <w:szCs w:val="20"/>
              </w:rPr>
              <w:t xml:space="preserve">] float </w:t>
            </w:r>
            <w:proofErr w:type="spellStart"/>
            <w:r w:rsidRPr="006434D8">
              <w:rPr>
                <w:rFonts w:ascii="Courier New" w:hAnsi="Courier New" w:cs="Courier New"/>
                <w:sz w:val="20"/>
                <w:szCs w:val="20"/>
              </w:rPr>
              <w:t>moveSpeed</w:t>
            </w:r>
            <w:proofErr w:type="spellEnd"/>
            <w:r w:rsidRPr="006434D8">
              <w:rPr>
                <w:rFonts w:ascii="Courier New" w:hAnsi="Courier New" w:cs="Courier New"/>
                <w:sz w:val="20"/>
                <w:szCs w:val="20"/>
              </w:rPr>
              <w:t xml:space="preserve"> = 1f;</w:t>
            </w:r>
          </w:p>
          <w:p w14:paraId="4739079F" w14:textId="77777777" w:rsidR="006434D8" w:rsidRPr="006434D8" w:rsidRDefault="006434D8" w:rsidP="006434D8">
            <w:pPr>
              <w:pStyle w:val="ListParagraph"/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 w:rsidRPr="006434D8">
              <w:rPr>
                <w:rFonts w:ascii="Courier New" w:hAnsi="Courier New" w:cs="Courier New"/>
                <w:sz w:val="20"/>
                <w:szCs w:val="20"/>
              </w:rPr>
              <w:t xml:space="preserve">    Rigidbody2D </w:t>
            </w:r>
            <w:proofErr w:type="spellStart"/>
            <w:r w:rsidRPr="006434D8">
              <w:rPr>
                <w:rFonts w:ascii="Courier New" w:hAnsi="Courier New" w:cs="Courier New"/>
                <w:sz w:val="20"/>
                <w:szCs w:val="20"/>
              </w:rPr>
              <w:t>rb</w:t>
            </w:r>
            <w:proofErr w:type="spellEnd"/>
            <w:r w:rsidRPr="006434D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1E62B09" w14:textId="77777777" w:rsidR="006434D8" w:rsidRPr="006434D8" w:rsidRDefault="006434D8" w:rsidP="006434D8">
            <w:pPr>
              <w:pStyle w:val="ListParagraph"/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</w:p>
          <w:p w14:paraId="260DF507" w14:textId="77777777" w:rsidR="006434D8" w:rsidRPr="006434D8" w:rsidRDefault="006434D8" w:rsidP="006434D8">
            <w:pPr>
              <w:pStyle w:val="ListParagraph"/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 w:rsidRPr="006434D8">
              <w:rPr>
                <w:rFonts w:ascii="Courier New" w:hAnsi="Courier New" w:cs="Courier New"/>
                <w:sz w:val="20"/>
                <w:szCs w:val="20"/>
              </w:rPr>
              <w:t xml:space="preserve">    void </w:t>
            </w:r>
            <w:proofErr w:type="gramStart"/>
            <w:r w:rsidRPr="006434D8">
              <w:rPr>
                <w:rFonts w:ascii="Courier New" w:hAnsi="Courier New" w:cs="Courier New"/>
                <w:sz w:val="20"/>
                <w:szCs w:val="20"/>
              </w:rPr>
              <w:t>Start(</w:t>
            </w:r>
            <w:proofErr w:type="gramEnd"/>
            <w:r w:rsidRPr="006434D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07DD1A8" w14:textId="77777777" w:rsidR="006434D8" w:rsidRPr="006434D8" w:rsidRDefault="006434D8" w:rsidP="006434D8">
            <w:pPr>
              <w:pStyle w:val="ListParagraph"/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 w:rsidRPr="006434D8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75E0D1C6" w14:textId="77777777" w:rsidR="006434D8" w:rsidRPr="006434D8" w:rsidRDefault="006434D8" w:rsidP="006434D8">
            <w:pPr>
              <w:pStyle w:val="ListParagraph"/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 w:rsidRPr="006434D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6434D8">
              <w:rPr>
                <w:rFonts w:ascii="Courier New" w:hAnsi="Courier New" w:cs="Courier New"/>
                <w:sz w:val="20"/>
                <w:szCs w:val="20"/>
              </w:rPr>
              <w:t>rb</w:t>
            </w:r>
            <w:proofErr w:type="spellEnd"/>
            <w:r w:rsidRPr="006434D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6434D8">
              <w:rPr>
                <w:rFonts w:ascii="Courier New" w:hAnsi="Courier New" w:cs="Courier New"/>
                <w:sz w:val="20"/>
                <w:szCs w:val="20"/>
              </w:rPr>
              <w:t>GetComponent</w:t>
            </w:r>
            <w:proofErr w:type="spellEnd"/>
            <w:r w:rsidRPr="006434D8">
              <w:rPr>
                <w:rFonts w:ascii="Courier New" w:hAnsi="Courier New" w:cs="Courier New"/>
                <w:sz w:val="20"/>
                <w:szCs w:val="20"/>
              </w:rPr>
              <w:t>&lt;Rigidbody2D</w:t>
            </w:r>
            <w:proofErr w:type="gramStart"/>
            <w:r w:rsidRPr="006434D8">
              <w:rPr>
                <w:rFonts w:ascii="Courier New" w:hAnsi="Courier New" w:cs="Courier New"/>
                <w:sz w:val="20"/>
                <w:szCs w:val="20"/>
              </w:rPr>
              <w:t>&gt;(</w:t>
            </w:r>
            <w:proofErr w:type="gramEnd"/>
            <w:r w:rsidRPr="006434D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CDC9E87" w14:textId="77777777" w:rsidR="006434D8" w:rsidRPr="006434D8" w:rsidRDefault="006434D8" w:rsidP="006434D8">
            <w:pPr>
              <w:pStyle w:val="ListParagraph"/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 w:rsidRPr="006434D8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6BA8153" w14:textId="77777777" w:rsidR="006434D8" w:rsidRPr="006434D8" w:rsidRDefault="006434D8" w:rsidP="006434D8">
            <w:pPr>
              <w:pStyle w:val="ListParagraph"/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</w:p>
          <w:p w14:paraId="7C0036A6" w14:textId="77777777" w:rsidR="006434D8" w:rsidRPr="006434D8" w:rsidRDefault="006434D8" w:rsidP="006434D8">
            <w:pPr>
              <w:pStyle w:val="ListParagraph"/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 w:rsidRPr="006434D8">
              <w:rPr>
                <w:rFonts w:ascii="Courier New" w:hAnsi="Courier New" w:cs="Courier New"/>
                <w:sz w:val="20"/>
                <w:szCs w:val="20"/>
              </w:rPr>
              <w:t xml:space="preserve">    void </w:t>
            </w:r>
            <w:proofErr w:type="gramStart"/>
            <w:r w:rsidRPr="006434D8">
              <w:rPr>
                <w:rFonts w:ascii="Courier New" w:hAnsi="Courier New" w:cs="Courier New"/>
                <w:sz w:val="20"/>
                <w:szCs w:val="20"/>
              </w:rPr>
              <w:t>Update(</w:t>
            </w:r>
            <w:proofErr w:type="gramEnd"/>
            <w:r w:rsidRPr="006434D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F3D74EB" w14:textId="77777777" w:rsidR="006434D8" w:rsidRPr="006434D8" w:rsidRDefault="006434D8" w:rsidP="006434D8">
            <w:pPr>
              <w:pStyle w:val="ListParagraph"/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 w:rsidRPr="006434D8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{</w:t>
            </w:r>
          </w:p>
          <w:p w14:paraId="63BB2386" w14:textId="77777777" w:rsidR="006434D8" w:rsidRPr="006434D8" w:rsidRDefault="006434D8" w:rsidP="006434D8">
            <w:pPr>
              <w:pStyle w:val="ListParagraph"/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 w:rsidRPr="006434D8">
              <w:rPr>
                <w:rFonts w:ascii="Courier New" w:hAnsi="Courier New" w:cs="Courier New"/>
                <w:sz w:val="20"/>
                <w:szCs w:val="20"/>
              </w:rPr>
              <w:t xml:space="preserve">        if (</w:t>
            </w:r>
            <w:proofErr w:type="spellStart"/>
            <w:proofErr w:type="gramStart"/>
            <w:r w:rsidRPr="006434D8">
              <w:rPr>
                <w:rFonts w:ascii="Courier New" w:hAnsi="Courier New" w:cs="Courier New"/>
                <w:sz w:val="20"/>
                <w:szCs w:val="20"/>
              </w:rPr>
              <w:t>isFacingRight</w:t>
            </w:r>
            <w:proofErr w:type="spellEnd"/>
            <w:r w:rsidRPr="006434D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434D8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1D4EC8D0" w14:textId="77777777" w:rsidR="006434D8" w:rsidRPr="006434D8" w:rsidRDefault="006434D8" w:rsidP="006434D8">
            <w:pPr>
              <w:pStyle w:val="ListParagraph"/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 w:rsidRPr="006434D8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727A9413" w14:textId="77777777" w:rsidR="006434D8" w:rsidRPr="006434D8" w:rsidRDefault="006434D8" w:rsidP="006434D8">
            <w:pPr>
              <w:pStyle w:val="ListParagraph"/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 w:rsidRPr="006434D8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6434D8">
              <w:rPr>
                <w:rFonts w:ascii="Courier New" w:hAnsi="Courier New" w:cs="Courier New"/>
                <w:sz w:val="20"/>
                <w:szCs w:val="20"/>
              </w:rPr>
              <w:t>rb.velocity</w:t>
            </w:r>
            <w:proofErr w:type="spellEnd"/>
            <w:proofErr w:type="gramEnd"/>
            <w:r w:rsidRPr="006434D8">
              <w:rPr>
                <w:rFonts w:ascii="Courier New" w:hAnsi="Courier New" w:cs="Courier New"/>
                <w:sz w:val="20"/>
                <w:szCs w:val="20"/>
              </w:rPr>
              <w:t xml:space="preserve"> = new Vector2(</w:t>
            </w:r>
            <w:proofErr w:type="spellStart"/>
            <w:r w:rsidRPr="006434D8">
              <w:rPr>
                <w:rFonts w:ascii="Courier New" w:hAnsi="Courier New" w:cs="Courier New"/>
                <w:sz w:val="20"/>
                <w:szCs w:val="20"/>
              </w:rPr>
              <w:t>moveSpeed</w:t>
            </w:r>
            <w:proofErr w:type="spellEnd"/>
            <w:r w:rsidRPr="006434D8">
              <w:rPr>
                <w:rFonts w:ascii="Courier New" w:hAnsi="Courier New" w:cs="Courier New"/>
                <w:sz w:val="20"/>
                <w:szCs w:val="20"/>
              </w:rPr>
              <w:t>, 0f);</w:t>
            </w:r>
          </w:p>
          <w:p w14:paraId="638F85CD" w14:textId="77777777" w:rsidR="006434D8" w:rsidRPr="006434D8" w:rsidRDefault="006434D8" w:rsidP="006434D8">
            <w:pPr>
              <w:pStyle w:val="ListParagraph"/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 w:rsidRPr="006434D8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140CEEB4" w14:textId="77777777" w:rsidR="006434D8" w:rsidRPr="006434D8" w:rsidRDefault="006434D8" w:rsidP="006434D8">
            <w:pPr>
              <w:pStyle w:val="ListParagraph"/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 w:rsidRPr="006434D8">
              <w:rPr>
                <w:rFonts w:ascii="Courier New" w:hAnsi="Courier New" w:cs="Courier New"/>
                <w:sz w:val="20"/>
                <w:szCs w:val="20"/>
              </w:rPr>
              <w:t xml:space="preserve">        else</w:t>
            </w:r>
          </w:p>
          <w:p w14:paraId="4F2E3214" w14:textId="77777777" w:rsidR="006434D8" w:rsidRPr="006434D8" w:rsidRDefault="006434D8" w:rsidP="006434D8">
            <w:pPr>
              <w:pStyle w:val="ListParagraph"/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 w:rsidRPr="006434D8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3A43F611" w14:textId="77777777" w:rsidR="006434D8" w:rsidRPr="006434D8" w:rsidRDefault="006434D8" w:rsidP="006434D8">
            <w:pPr>
              <w:pStyle w:val="ListParagraph"/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 w:rsidRPr="006434D8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6434D8">
              <w:rPr>
                <w:rFonts w:ascii="Courier New" w:hAnsi="Courier New" w:cs="Courier New"/>
                <w:sz w:val="20"/>
                <w:szCs w:val="20"/>
              </w:rPr>
              <w:t>rb.velocity</w:t>
            </w:r>
            <w:proofErr w:type="spellEnd"/>
            <w:proofErr w:type="gramEnd"/>
            <w:r w:rsidRPr="006434D8">
              <w:rPr>
                <w:rFonts w:ascii="Courier New" w:hAnsi="Courier New" w:cs="Courier New"/>
                <w:sz w:val="20"/>
                <w:szCs w:val="20"/>
              </w:rPr>
              <w:t xml:space="preserve"> = new Vector2(-</w:t>
            </w:r>
            <w:proofErr w:type="spellStart"/>
            <w:r w:rsidRPr="006434D8">
              <w:rPr>
                <w:rFonts w:ascii="Courier New" w:hAnsi="Courier New" w:cs="Courier New"/>
                <w:sz w:val="20"/>
                <w:szCs w:val="20"/>
              </w:rPr>
              <w:t>moveSpeed</w:t>
            </w:r>
            <w:proofErr w:type="spellEnd"/>
            <w:r w:rsidRPr="006434D8">
              <w:rPr>
                <w:rFonts w:ascii="Courier New" w:hAnsi="Courier New" w:cs="Courier New"/>
                <w:sz w:val="20"/>
                <w:szCs w:val="20"/>
              </w:rPr>
              <w:t>, 0f);</w:t>
            </w:r>
          </w:p>
          <w:p w14:paraId="5C43CAFB" w14:textId="77777777" w:rsidR="006434D8" w:rsidRPr="006434D8" w:rsidRDefault="006434D8" w:rsidP="006434D8">
            <w:pPr>
              <w:pStyle w:val="ListParagraph"/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 w:rsidRPr="006434D8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2FCEF319" w14:textId="77777777" w:rsidR="006434D8" w:rsidRPr="006434D8" w:rsidRDefault="006434D8" w:rsidP="006434D8">
            <w:pPr>
              <w:pStyle w:val="ListParagraph"/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 w:rsidRPr="006434D8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150DFD9" w14:textId="77777777" w:rsidR="006434D8" w:rsidRPr="006434D8" w:rsidRDefault="006434D8" w:rsidP="006434D8">
            <w:pPr>
              <w:pStyle w:val="ListParagraph"/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</w:p>
          <w:p w14:paraId="06A8528A" w14:textId="77777777" w:rsidR="006434D8" w:rsidRPr="006434D8" w:rsidRDefault="006434D8" w:rsidP="006434D8">
            <w:pPr>
              <w:pStyle w:val="ListParagraph"/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 w:rsidRPr="006434D8">
              <w:rPr>
                <w:rFonts w:ascii="Courier New" w:hAnsi="Courier New" w:cs="Courier New"/>
                <w:sz w:val="20"/>
                <w:szCs w:val="20"/>
              </w:rPr>
              <w:t xml:space="preserve">    private bool </w:t>
            </w:r>
            <w:proofErr w:type="spellStart"/>
            <w:proofErr w:type="gramStart"/>
            <w:r w:rsidRPr="006434D8">
              <w:rPr>
                <w:rFonts w:ascii="Courier New" w:hAnsi="Courier New" w:cs="Courier New"/>
                <w:sz w:val="20"/>
                <w:szCs w:val="20"/>
              </w:rPr>
              <w:t>isFacingRight</w:t>
            </w:r>
            <w:proofErr w:type="spellEnd"/>
            <w:r w:rsidRPr="006434D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434D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2732F49" w14:textId="77777777" w:rsidR="006434D8" w:rsidRPr="006434D8" w:rsidRDefault="006434D8" w:rsidP="006434D8">
            <w:pPr>
              <w:pStyle w:val="ListParagraph"/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 w:rsidRPr="006434D8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17E9AB02" w14:textId="77777777" w:rsidR="006434D8" w:rsidRPr="006434D8" w:rsidRDefault="006434D8" w:rsidP="006434D8">
            <w:pPr>
              <w:pStyle w:val="ListParagraph"/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 w:rsidRPr="006434D8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spellStart"/>
            <w:proofErr w:type="gramStart"/>
            <w:r w:rsidRPr="006434D8">
              <w:rPr>
                <w:rFonts w:ascii="Courier New" w:hAnsi="Courier New" w:cs="Courier New"/>
                <w:sz w:val="20"/>
                <w:szCs w:val="20"/>
              </w:rPr>
              <w:t>transform.localScale.x</w:t>
            </w:r>
            <w:proofErr w:type="spellEnd"/>
            <w:proofErr w:type="gramEnd"/>
            <w:r w:rsidRPr="006434D8">
              <w:rPr>
                <w:rFonts w:ascii="Courier New" w:hAnsi="Courier New" w:cs="Courier New"/>
                <w:sz w:val="20"/>
                <w:szCs w:val="20"/>
              </w:rPr>
              <w:t xml:space="preserve"> &gt; </w:t>
            </w:r>
            <w:proofErr w:type="spellStart"/>
            <w:r w:rsidRPr="006434D8">
              <w:rPr>
                <w:rFonts w:ascii="Courier New" w:hAnsi="Courier New" w:cs="Courier New"/>
                <w:sz w:val="20"/>
                <w:szCs w:val="20"/>
              </w:rPr>
              <w:t>Mathf.Epsilon</w:t>
            </w:r>
            <w:proofErr w:type="spellEnd"/>
            <w:r w:rsidRPr="006434D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A523B00" w14:textId="77777777" w:rsidR="006434D8" w:rsidRPr="006434D8" w:rsidRDefault="006434D8" w:rsidP="006434D8">
            <w:pPr>
              <w:pStyle w:val="ListParagraph"/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 w:rsidRPr="006434D8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FAE6696" w14:textId="77777777" w:rsidR="006434D8" w:rsidRPr="006434D8" w:rsidRDefault="006434D8" w:rsidP="006434D8">
            <w:pPr>
              <w:pStyle w:val="ListParagraph"/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</w:p>
          <w:p w14:paraId="20A25E70" w14:textId="77777777" w:rsidR="006434D8" w:rsidRPr="006434D8" w:rsidRDefault="006434D8" w:rsidP="006434D8">
            <w:pPr>
              <w:pStyle w:val="ListParagraph"/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 w:rsidRPr="006434D8">
              <w:rPr>
                <w:rFonts w:ascii="Courier New" w:hAnsi="Courier New" w:cs="Courier New"/>
                <w:sz w:val="20"/>
                <w:szCs w:val="20"/>
              </w:rPr>
              <w:t xml:space="preserve">    private void OnTriggerExit2</w:t>
            </w:r>
            <w:proofErr w:type="gramStart"/>
            <w:r w:rsidRPr="006434D8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6434D8">
              <w:rPr>
                <w:rFonts w:ascii="Courier New" w:hAnsi="Courier New" w:cs="Courier New"/>
                <w:sz w:val="20"/>
                <w:szCs w:val="20"/>
              </w:rPr>
              <w:t>Collider2D collision)</w:t>
            </w:r>
          </w:p>
          <w:p w14:paraId="100DAF47" w14:textId="77777777" w:rsidR="006434D8" w:rsidRPr="006434D8" w:rsidRDefault="006434D8" w:rsidP="006434D8">
            <w:pPr>
              <w:pStyle w:val="ListParagraph"/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 w:rsidRPr="006434D8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780A004B" w14:textId="77777777" w:rsidR="006434D8" w:rsidRPr="006434D8" w:rsidRDefault="006434D8" w:rsidP="006434D8">
            <w:pPr>
              <w:pStyle w:val="ListParagraph"/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 w:rsidRPr="006434D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6434D8">
              <w:rPr>
                <w:rFonts w:ascii="Courier New" w:hAnsi="Courier New" w:cs="Courier New"/>
                <w:sz w:val="20"/>
                <w:szCs w:val="20"/>
              </w:rPr>
              <w:t>transform.localScale</w:t>
            </w:r>
            <w:proofErr w:type="spellEnd"/>
            <w:proofErr w:type="gramEnd"/>
            <w:r w:rsidRPr="006434D8">
              <w:rPr>
                <w:rFonts w:ascii="Courier New" w:hAnsi="Courier New" w:cs="Courier New"/>
                <w:sz w:val="20"/>
                <w:szCs w:val="20"/>
              </w:rPr>
              <w:t xml:space="preserve"> = new Vector2(-</w:t>
            </w:r>
            <w:proofErr w:type="spellStart"/>
            <w:r w:rsidRPr="006434D8">
              <w:rPr>
                <w:rFonts w:ascii="Courier New" w:hAnsi="Courier New" w:cs="Courier New"/>
                <w:sz w:val="20"/>
                <w:szCs w:val="20"/>
              </w:rPr>
              <w:t>transform.localScale.x</w:t>
            </w:r>
            <w:proofErr w:type="spellEnd"/>
            <w:r w:rsidRPr="006434D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434D8">
              <w:rPr>
                <w:rFonts w:ascii="Courier New" w:hAnsi="Courier New" w:cs="Courier New"/>
                <w:sz w:val="20"/>
                <w:szCs w:val="20"/>
              </w:rPr>
              <w:t>transform.localScale.y</w:t>
            </w:r>
            <w:proofErr w:type="spellEnd"/>
            <w:r w:rsidRPr="006434D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9E7D291" w14:textId="77777777" w:rsidR="006434D8" w:rsidRDefault="006434D8" w:rsidP="006434D8">
            <w:pPr>
              <w:pStyle w:val="ListParagraph"/>
              <w:ind w:left="972" w:hanging="972"/>
              <w:rPr>
                <w:rFonts w:ascii="Courier New" w:hAnsi="Courier New" w:cs="Courier New"/>
                <w:sz w:val="20"/>
                <w:szCs w:val="20"/>
              </w:rPr>
            </w:pPr>
            <w:r w:rsidRPr="006434D8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80238F8" w14:textId="2EEB09E8" w:rsidR="006434D8" w:rsidRPr="00A86406" w:rsidRDefault="006434D8" w:rsidP="006434D8">
            <w:pPr>
              <w:pStyle w:val="ListParagraph"/>
              <w:ind w:left="972" w:hanging="972"/>
              <w:rPr>
                <w:rFonts w:ascii="Courier New" w:hAnsi="Courier New" w:cs="Courier New"/>
                <w:sz w:val="20"/>
                <w:szCs w:val="20"/>
              </w:rPr>
            </w:pPr>
            <w:r w:rsidRPr="00A8640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0F9AABF" w14:textId="3391E1AB" w:rsidR="008C04D4" w:rsidRPr="008C04D4" w:rsidRDefault="006434D8" w:rsidP="00C059D9">
      <w:pPr>
        <w:pStyle w:val="ListParagraph"/>
        <w:numPr>
          <w:ilvl w:val="0"/>
          <w:numId w:val="44"/>
        </w:numPr>
        <w:spacing w:before="240" w:line="360" w:lineRule="auto"/>
        <w:ind w:left="720"/>
        <w:rPr>
          <w:b/>
        </w:rPr>
      </w:pPr>
      <w:r>
        <w:rPr>
          <w:b/>
          <w:lang w:val="id-ID"/>
        </w:rPr>
        <w:t>Enemy AI</w:t>
      </w:r>
    </w:p>
    <w:p w14:paraId="47AA55FE" w14:textId="6F4C9311" w:rsidR="009378B2" w:rsidRPr="00D0390B" w:rsidRDefault="007057E9" w:rsidP="008C04D4">
      <w:pPr>
        <w:pStyle w:val="ListParagraph"/>
        <w:numPr>
          <w:ilvl w:val="0"/>
          <w:numId w:val="45"/>
        </w:numPr>
        <w:spacing w:line="360" w:lineRule="auto"/>
        <w:ind w:left="1080"/>
        <w:jc w:val="left"/>
      </w:pPr>
      <w:r>
        <w:rPr>
          <w:lang w:val="id-ID"/>
        </w:rPr>
        <w:t xml:space="preserve">Buat </w:t>
      </w:r>
      <w:r w:rsidRPr="007057E9">
        <w:rPr>
          <w:i/>
          <w:lang w:val="id-ID"/>
        </w:rPr>
        <w:t xml:space="preserve">Script </w:t>
      </w:r>
      <w:r>
        <w:rPr>
          <w:i/>
          <w:lang w:val="id-ID"/>
        </w:rPr>
        <w:t>“</w:t>
      </w:r>
      <w:r w:rsidRPr="007057E9">
        <w:rPr>
          <w:lang w:val="id-ID"/>
        </w:rPr>
        <w:t>Enemy_AI</w:t>
      </w:r>
      <w:r>
        <w:rPr>
          <w:lang w:val="id-ID"/>
        </w:rPr>
        <w:t xml:space="preserve">” pada folder Praktikum </w:t>
      </w:r>
      <w:r w:rsidRPr="007057E9">
        <w:rPr>
          <w:i/>
          <w:lang w:val="id-ID"/>
        </w:rPr>
        <w:t>Script</w:t>
      </w:r>
    </w:p>
    <w:p w14:paraId="056DD66A" w14:textId="6F9DBD5E" w:rsidR="00D0390B" w:rsidRDefault="00C059D9" w:rsidP="004C148E">
      <w:pPr>
        <w:pStyle w:val="ListParagraph"/>
        <w:spacing w:line="360" w:lineRule="auto"/>
        <w:ind w:left="1080"/>
        <w:jc w:val="center"/>
        <w:rPr>
          <w:lang w:val="id-ID"/>
        </w:rPr>
      </w:pPr>
      <w:r w:rsidRPr="0061324C">
        <w:rPr>
          <w:noProof/>
          <w:lang w:val="en-US"/>
        </w:rPr>
        <w:drawing>
          <wp:inline distT="0" distB="0" distL="0" distR="0" wp14:anchorId="1176B504" wp14:editId="572B3B63">
            <wp:extent cx="1242060" cy="114584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45701" cy="114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EF07" w14:textId="6438E400" w:rsidR="00D0390B" w:rsidRPr="008C04D4" w:rsidRDefault="004C148E" w:rsidP="00C059D9">
      <w:pPr>
        <w:pStyle w:val="Heading3"/>
        <w:spacing w:line="360" w:lineRule="auto"/>
        <w:ind w:left="1080" w:firstLine="0"/>
      </w:pPr>
      <w:r>
        <w:t xml:space="preserve">10.24 Tampilan </w:t>
      </w:r>
      <w:r w:rsidRPr="004C148E">
        <w:rPr>
          <w:i/>
        </w:rPr>
        <w:t>Enemy AI</w:t>
      </w:r>
    </w:p>
    <w:p w14:paraId="21A2A5D3" w14:textId="3949F8D2" w:rsidR="008C04D4" w:rsidRDefault="007057E9" w:rsidP="00D0390B">
      <w:pPr>
        <w:pStyle w:val="ListParagraph"/>
        <w:numPr>
          <w:ilvl w:val="0"/>
          <w:numId w:val="45"/>
        </w:numPr>
        <w:spacing w:line="360" w:lineRule="auto"/>
        <w:ind w:left="1080"/>
      </w:pPr>
      <w:r>
        <w:rPr>
          <w:lang w:val="id-ID"/>
        </w:rPr>
        <w:t>Tambahkan Script dibawah ini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4C148E" w14:paraId="7A63AE1C" w14:textId="77777777" w:rsidTr="004C148E">
        <w:tc>
          <w:tcPr>
            <w:tcW w:w="7927" w:type="dxa"/>
          </w:tcPr>
          <w:p w14:paraId="2CD8EC8B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using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System.Collections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8F755A8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using </w:t>
            </w:r>
            <w:proofErr w:type="spellStart"/>
            <w:proofErr w:type="gramStart"/>
            <w:r w:rsidRPr="0010450F">
              <w:rPr>
                <w:rFonts w:ascii="Courier New" w:hAnsi="Courier New" w:cs="Courier New"/>
                <w:sz w:val="20"/>
                <w:szCs w:val="20"/>
              </w:rPr>
              <w:t>System.Collections.Generic</w:t>
            </w:r>
            <w:proofErr w:type="spellEnd"/>
            <w:proofErr w:type="gramEnd"/>
            <w:r w:rsidRPr="0010450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9D85E93" w14:textId="7646B510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using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UnityEngin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CB10751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public class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Enemy_</w:t>
            </w:r>
            <w:proofErr w:type="gramStart"/>
            <w:r w:rsidRPr="0010450F">
              <w:rPr>
                <w:rFonts w:ascii="Courier New" w:hAnsi="Courier New" w:cs="Courier New"/>
                <w:sz w:val="20"/>
                <w:szCs w:val="20"/>
              </w:rPr>
              <w:t>AI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MonoBehaviour</w:t>
            </w:r>
            <w:proofErr w:type="spellEnd"/>
          </w:p>
          <w:p w14:paraId="6E728710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AB46C72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public float speed; //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Kecepatan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gerakan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musuh</w:t>
            </w:r>
            <w:proofErr w:type="spellEnd"/>
          </w:p>
          <w:p w14:paraId="36B1202A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public float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lineOfSite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; // Jarak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penglihatan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musuh</w:t>
            </w:r>
            <w:proofErr w:type="spellEnd"/>
          </w:p>
          <w:p w14:paraId="442BC16D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private Transform player; // Transform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pemain</w:t>
            </w:r>
            <w:proofErr w:type="spellEnd"/>
          </w:p>
          <w:p w14:paraId="5DA84817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private Vector2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initialPosition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; //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Posisi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awal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musuh</w:t>
            </w:r>
            <w:proofErr w:type="spellEnd"/>
          </w:p>
          <w:p w14:paraId="1BE27DDD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private bool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facingRight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= true; //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Menunjukkan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apakah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musuh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menghadap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ke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kanan</w:t>
            </w:r>
            <w:proofErr w:type="spellEnd"/>
          </w:p>
          <w:p w14:paraId="5B034327" w14:textId="77777777" w:rsidR="0010450F" w:rsidRPr="0010450F" w:rsidRDefault="0010450F" w:rsidP="0010450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7340E07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// Use this for initialization</w:t>
            </w:r>
          </w:p>
          <w:p w14:paraId="130AFABD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void </w:t>
            </w:r>
            <w:proofErr w:type="gramStart"/>
            <w:r w:rsidRPr="0010450F">
              <w:rPr>
                <w:rFonts w:ascii="Courier New" w:hAnsi="Courier New" w:cs="Courier New"/>
                <w:sz w:val="20"/>
                <w:szCs w:val="20"/>
              </w:rPr>
              <w:t>Start(</w:t>
            </w:r>
            <w:proofErr w:type="gramEnd"/>
            <w:r w:rsidRPr="0010450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741D01F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22D9F63A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    //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Mencari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pemain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berdasarkan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tag</w:t>
            </w:r>
          </w:p>
          <w:p w14:paraId="1EC7D50E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    player =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GameObject.FindGameObjectWithTag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>("Player"</w:t>
            </w:r>
            <w:proofErr w:type="gramStart"/>
            <w:r w:rsidRPr="0010450F">
              <w:rPr>
                <w:rFonts w:ascii="Courier New" w:hAnsi="Courier New" w:cs="Courier New"/>
                <w:sz w:val="20"/>
                <w:szCs w:val="20"/>
              </w:rPr>
              <w:t>).transform</w:t>
            </w:r>
            <w:proofErr w:type="gramEnd"/>
            <w:r w:rsidRPr="0010450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3454696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//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Menyimpan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posisi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awal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musuh</w:t>
            </w:r>
            <w:proofErr w:type="spellEnd"/>
          </w:p>
          <w:p w14:paraId="43B1D3CA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initialPosition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GetComponent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>&lt;Transform</w:t>
            </w:r>
            <w:proofErr w:type="gramStart"/>
            <w:r w:rsidRPr="0010450F">
              <w:rPr>
                <w:rFonts w:ascii="Courier New" w:hAnsi="Courier New" w:cs="Courier New"/>
                <w:sz w:val="20"/>
                <w:szCs w:val="20"/>
              </w:rPr>
              <w:t>&gt;(</w:t>
            </w:r>
            <w:proofErr w:type="gramEnd"/>
            <w:r w:rsidRPr="0010450F">
              <w:rPr>
                <w:rFonts w:ascii="Courier New" w:hAnsi="Courier New" w:cs="Courier New"/>
                <w:sz w:val="20"/>
                <w:szCs w:val="20"/>
              </w:rPr>
              <w:t>).position;</w:t>
            </w:r>
          </w:p>
          <w:p w14:paraId="1816CA6C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D604323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</w:p>
          <w:p w14:paraId="30FC6E82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// Update is called once per frame</w:t>
            </w:r>
          </w:p>
          <w:p w14:paraId="5F282E11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void </w:t>
            </w:r>
            <w:proofErr w:type="gramStart"/>
            <w:r w:rsidRPr="0010450F">
              <w:rPr>
                <w:rFonts w:ascii="Courier New" w:hAnsi="Courier New" w:cs="Courier New"/>
                <w:sz w:val="20"/>
                <w:szCs w:val="20"/>
              </w:rPr>
              <w:t>Update(</w:t>
            </w:r>
            <w:proofErr w:type="gramEnd"/>
            <w:r w:rsidRPr="0010450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37C2EE6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6E1FF688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    //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Menghitung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jarak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antara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musuh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dan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pemain</w:t>
            </w:r>
            <w:proofErr w:type="spellEnd"/>
          </w:p>
          <w:p w14:paraId="5B41BC76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    float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distanceToPlayer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= Vector2.Distance(</w:t>
            </w:r>
            <w:proofErr w:type="spellStart"/>
            <w:proofErr w:type="gramStart"/>
            <w:r w:rsidRPr="0010450F">
              <w:rPr>
                <w:rFonts w:ascii="Courier New" w:hAnsi="Courier New" w:cs="Courier New"/>
                <w:sz w:val="20"/>
                <w:szCs w:val="20"/>
              </w:rPr>
              <w:t>player.position</w:t>
            </w:r>
            <w:proofErr w:type="spellEnd"/>
            <w:proofErr w:type="gram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transform.position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3E7DADB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</w:p>
          <w:p w14:paraId="70C3AAD2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    // Jika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pemain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berada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dalam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jarak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penglihatan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musuh</w:t>
            </w:r>
            <w:proofErr w:type="spellEnd"/>
          </w:p>
          <w:p w14:paraId="1D7D1B06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    if (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distanceToPlayer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&lt;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lineOfSite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3827BD6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1FD5A599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        //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Musuh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bergerak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menuju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pemain</w:t>
            </w:r>
            <w:proofErr w:type="spellEnd"/>
          </w:p>
          <w:p w14:paraId="623EA4CA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10450F">
              <w:rPr>
                <w:rFonts w:ascii="Courier New" w:hAnsi="Courier New" w:cs="Courier New"/>
                <w:sz w:val="20"/>
                <w:szCs w:val="20"/>
              </w:rPr>
              <w:t>transform.position</w:t>
            </w:r>
            <w:proofErr w:type="spellEnd"/>
            <w:proofErr w:type="gram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= Vector2.MoveTowards(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this.transform.position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player.position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, speed *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Time.deltaTime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844BACB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10450F">
              <w:rPr>
                <w:rFonts w:ascii="Courier New" w:hAnsi="Courier New" w:cs="Courier New"/>
                <w:sz w:val="20"/>
                <w:szCs w:val="20"/>
              </w:rPr>
              <w:t>FacePlayer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); //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Memutar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musuh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untuk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menghadap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pemain</w:t>
            </w:r>
            <w:proofErr w:type="spellEnd"/>
          </w:p>
          <w:p w14:paraId="1FBEB652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72652095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    else</w:t>
            </w:r>
          </w:p>
          <w:p w14:paraId="2C9FE832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0D9B8794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        //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Musuh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kembali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ke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posisi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awal</w:t>
            </w:r>
            <w:proofErr w:type="spellEnd"/>
          </w:p>
          <w:p w14:paraId="22AD0233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10450F">
              <w:rPr>
                <w:rFonts w:ascii="Courier New" w:hAnsi="Courier New" w:cs="Courier New"/>
                <w:sz w:val="20"/>
                <w:szCs w:val="20"/>
              </w:rPr>
              <w:t>transform.position</w:t>
            </w:r>
            <w:proofErr w:type="spellEnd"/>
            <w:proofErr w:type="gram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= Vector2.MoveTowards(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transform.position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initialPosition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, speed *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Time.deltaTime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23A124D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10450F">
              <w:rPr>
                <w:rFonts w:ascii="Courier New" w:hAnsi="Courier New" w:cs="Courier New"/>
                <w:sz w:val="20"/>
                <w:szCs w:val="20"/>
              </w:rPr>
              <w:t>FaceInitialPosition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); //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Memutar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musuh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untuk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menghadap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posisi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awal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jika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diperlukan</w:t>
            </w:r>
            <w:proofErr w:type="spellEnd"/>
          </w:p>
          <w:p w14:paraId="68DD0184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0190143A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F649E6F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</w:p>
          <w:p w14:paraId="221EC5FE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//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Memutar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musuh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untuk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menghadap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pemain</w:t>
            </w:r>
            <w:proofErr w:type="spellEnd"/>
          </w:p>
          <w:p w14:paraId="119E7310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void </w:t>
            </w:r>
            <w:proofErr w:type="spellStart"/>
            <w:proofErr w:type="gramStart"/>
            <w:r w:rsidRPr="0010450F">
              <w:rPr>
                <w:rFonts w:ascii="Courier New" w:hAnsi="Courier New" w:cs="Courier New"/>
                <w:sz w:val="20"/>
                <w:szCs w:val="20"/>
              </w:rPr>
              <w:t>FacePlayer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0450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6B0D71D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49392866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    if (</w:t>
            </w:r>
            <w:proofErr w:type="spellStart"/>
            <w:proofErr w:type="gramStart"/>
            <w:r w:rsidRPr="0010450F">
              <w:rPr>
                <w:rFonts w:ascii="Courier New" w:hAnsi="Courier New" w:cs="Courier New"/>
                <w:sz w:val="20"/>
                <w:szCs w:val="20"/>
              </w:rPr>
              <w:t>player.position</w:t>
            </w:r>
            <w:proofErr w:type="gramEnd"/>
            <w:r w:rsidRPr="0010450F">
              <w:rPr>
                <w:rFonts w:ascii="Courier New" w:hAnsi="Courier New" w:cs="Courier New"/>
                <w:sz w:val="20"/>
                <w:szCs w:val="20"/>
              </w:rPr>
              <w:t>.x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&gt;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transform.position.x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&amp;&amp;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facingRight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0CF9D5F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27D50C3F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10450F">
              <w:rPr>
                <w:rFonts w:ascii="Courier New" w:hAnsi="Courier New" w:cs="Courier New"/>
                <w:sz w:val="20"/>
                <w:szCs w:val="20"/>
              </w:rPr>
              <w:t>Flip(</w:t>
            </w:r>
            <w:proofErr w:type="gramEnd"/>
            <w:r w:rsidRPr="0010450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3439259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4252226B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    else if (</w:t>
            </w:r>
            <w:proofErr w:type="spellStart"/>
            <w:proofErr w:type="gramStart"/>
            <w:r w:rsidRPr="0010450F">
              <w:rPr>
                <w:rFonts w:ascii="Courier New" w:hAnsi="Courier New" w:cs="Courier New"/>
                <w:sz w:val="20"/>
                <w:szCs w:val="20"/>
              </w:rPr>
              <w:t>player.position</w:t>
            </w:r>
            <w:proofErr w:type="gramEnd"/>
            <w:r w:rsidRPr="0010450F">
              <w:rPr>
                <w:rFonts w:ascii="Courier New" w:hAnsi="Courier New" w:cs="Courier New"/>
                <w:sz w:val="20"/>
                <w:szCs w:val="20"/>
              </w:rPr>
              <w:t>.x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&lt;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transform.position.x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&amp;&amp; !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facingRight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3FF44A7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52F99614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10450F">
              <w:rPr>
                <w:rFonts w:ascii="Courier New" w:hAnsi="Courier New" w:cs="Courier New"/>
                <w:sz w:val="20"/>
                <w:szCs w:val="20"/>
              </w:rPr>
              <w:t>Flip(</w:t>
            </w:r>
            <w:proofErr w:type="gramEnd"/>
            <w:r w:rsidRPr="0010450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BFF6E2F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2132D0A6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57B4666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</w:p>
          <w:p w14:paraId="55488594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//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Memutar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musuh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untuk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menghadap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posisi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awal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jika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diperlukan</w:t>
            </w:r>
            <w:proofErr w:type="spellEnd"/>
          </w:p>
          <w:p w14:paraId="5A396664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void </w:t>
            </w:r>
            <w:proofErr w:type="spellStart"/>
            <w:proofErr w:type="gramStart"/>
            <w:r w:rsidRPr="0010450F">
              <w:rPr>
                <w:rFonts w:ascii="Courier New" w:hAnsi="Courier New" w:cs="Courier New"/>
                <w:sz w:val="20"/>
                <w:szCs w:val="20"/>
              </w:rPr>
              <w:t>FaceInitialPosition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0450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719EC2F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6886A974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    if (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initialPosition.x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&lt; </w:t>
            </w:r>
            <w:proofErr w:type="spellStart"/>
            <w:proofErr w:type="gramStart"/>
            <w:r w:rsidRPr="0010450F">
              <w:rPr>
                <w:rFonts w:ascii="Courier New" w:hAnsi="Courier New" w:cs="Courier New"/>
                <w:sz w:val="20"/>
                <w:szCs w:val="20"/>
              </w:rPr>
              <w:t>transform.position</w:t>
            </w:r>
            <w:proofErr w:type="gramEnd"/>
            <w:r w:rsidRPr="0010450F">
              <w:rPr>
                <w:rFonts w:ascii="Courier New" w:hAnsi="Courier New" w:cs="Courier New"/>
                <w:sz w:val="20"/>
                <w:szCs w:val="20"/>
              </w:rPr>
              <w:t>.x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&amp;&amp;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facingRight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11FB3F1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0846CE24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10450F">
              <w:rPr>
                <w:rFonts w:ascii="Courier New" w:hAnsi="Courier New" w:cs="Courier New"/>
                <w:sz w:val="20"/>
                <w:szCs w:val="20"/>
              </w:rPr>
              <w:t>Flip(</w:t>
            </w:r>
            <w:proofErr w:type="gramEnd"/>
            <w:r w:rsidRPr="0010450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F5EE74A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16DBBBCE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else if (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initialPosition.x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&gt; </w:t>
            </w:r>
            <w:proofErr w:type="spellStart"/>
            <w:proofErr w:type="gramStart"/>
            <w:r w:rsidRPr="0010450F">
              <w:rPr>
                <w:rFonts w:ascii="Courier New" w:hAnsi="Courier New" w:cs="Courier New"/>
                <w:sz w:val="20"/>
                <w:szCs w:val="20"/>
              </w:rPr>
              <w:t>transform.position</w:t>
            </w:r>
            <w:proofErr w:type="gramEnd"/>
            <w:r w:rsidRPr="0010450F">
              <w:rPr>
                <w:rFonts w:ascii="Courier New" w:hAnsi="Courier New" w:cs="Courier New"/>
                <w:sz w:val="20"/>
                <w:szCs w:val="20"/>
              </w:rPr>
              <w:t>.x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&amp;&amp; !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facingRight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6C090FA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248670B5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10450F">
              <w:rPr>
                <w:rFonts w:ascii="Courier New" w:hAnsi="Courier New" w:cs="Courier New"/>
                <w:sz w:val="20"/>
                <w:szCs w:val="20"/>
              </w:rPr>
              <w:t>Flip(</w:t>
            </w:r>
            <w:proofErr w:type="gramEnd"/>
            <w:r w:rsidRPr="0010450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49E97D6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6333BC8A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2D4E521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</w:p>
          <w:p w14:paraId="4C670B83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//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Membalik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orientasi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musuh</w:t>
            </w:r>
            <w:proofErr w:type="spellEnd"/>
          </w:p>
          <w:p w14:paraId="28318957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void </w:t>
            </w:r>
            <w:proofErr w:type="gramStart"/>
            <w:r w:rsidRPr="0010450F">
              <w:rPr>
                <w:rFonts w:ascii="Courier New" w:hAnsi="Courier New" w:cs="Courier New"/>
                <w:sz w:val="20"/>
                <w:szCs w:val="20"/>
              </w:rPr>
              <w:t>Flip(</w:t>
            </w:r>
            <w:proofErr w:type="gramEnd"/>
            <w:r w:rsidRPr="0010450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F6EA5E6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22DF337C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facingRight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10450F">
              <w:rPr>
                <w:rFonts w:ascii="Courier New" w:hAnsi="Courier New" w:cs="Courier New"/>
                <w:sz w:val="20"/>
                <w:szCs w:val="20"/>
              </w:rPr>
              <w:t>= !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facingRight</w:t>
            </w:r>
            <w:proofErr w:type="spellEnd"/>
            <w:proofErr w:type="gramEnd"/>
            <w:r w:rsidRPr="0010450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7C6E819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    Vector3 scaler = </w:t>
            </w:r>
            <w:proofErr w:type="spellStart"/>
            <w:proofErr w:type="gramStart"/>
            <w:r w:rsidRPr="0010450F">
              <w:rPr>
                <w:rFonts w:ascii="Courier New" w:hAnsi="Courier New" w:cs="Courier New"/>
                <w:sz w:val="20"/>
                <w:szCs w:val="20"/>
              </w:rPr>
              <w:t>transform.localScale</w:t>
            </w:r>
            <w:proofErr w:type="spellEnd"/>
            <w:proofErr w:type="gramEnd"/>
            <w:r w:rsidRPr="0010450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4C2EEEF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scaler.x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*= -1;</w:t>
            </w:r>
          </w:p>
          <w:p w14:paraId="55551739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10450F">
              <w:rPr>
                <w:rFonts w:ascii="Courier New" w:hAnsi="Courier New" w:cs="Courier New"/>
                <w:sz w:val="20"/>
                <w:szCs w:val="20"/>
              </w:rPr>
              <w:t>transform.localScale</w:t>
            </w:r>
            <w:proofErr w:type="spellEnd"/>
            <w:proofErr w:type="gram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= scaler;</w:t>
            </w:r>
          </w:p>
          <w:p w14:paraId="3C68BBBA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8F69621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</w:p>
          <w:p w14:paraId="46EA355F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//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Untuk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menggambar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jarak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penglihatan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musuh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di editor</w:t>
            </w:r>
          </w:p>
          <w:p w14:paraId="220E5EFF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private void </w:t>
            </w:r>
            <w:proofErr w:type="spellStart"/>
            <w:proofErr w:type="gramStart"/>
            <w:r w:rsidRPr="0010450F">
              <w:rPr>
                <w:rFonts w:ascii="Courier New" w:hAnsi="Courier New" w:cs="Courier New"/>
                <w:sz w:val="20"/>
                <w:szCs w:val="20"/>
              </w:rPr>
              <w:t>OnDrawGizmosSelected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0450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C5F1C2E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07C8C564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Gizmos.color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Color.red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C49350A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Gizmos.DrawWireSphere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10450F">
              <w:rPr>
                <w:rFonts w:ascii="Courier New" w:hAnsi="Courier New" w:cs="Courier New"/>
                <w:sz w:val="20"/>
                <w:szCs w:val="20"/>
              </w:rPr>
              <w:t>transform.position</w:t>
            </w:r>
            <w:proofErr w:type="spellEnd"/>
            <w:proofErr w:type="gramEnd"/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0450F">
              <w:rPr>
                <w:rFonts w:ascii="Courier New" w:hAnsi="Courier New" w:cs="Courier New"/>
                <w:sz w:val="20"/>
                <w:szCs w:val="20"/>
              </w:rPr>
              <w:t>lineOfSite</w:t>
            </w:r>
            <w:proofErr w:type="spellEnd"/>
            <w:r w:rsidRPr="0010450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F84A4CF" w14:textId="77777777" w:rsidR="0010450F" w:rsidRPr="0010450F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E1B5A49" w14:textId="7EB393C7" w:rsidR="004C148E" w:rsidRPr="004C148E" w:rsidRDefault="0010450F" w:rsidP="0010450F">
            <w:pPr>
              <w:pStyle w:val="ListParagraph"/>
              <w:ind w:left="612" w:hanging="540"/>
              <w:rPr>
                <w:rFonts w:ascii="Courier New" w:hAnsi="Courier New" w:cs="Courier New"/>
                <w:sz w:val="20"/>
                <w:szCs w:val="20"/>
              </w:rPr>
            </w:pPr>
            <w:r w:rsidRPr="0010450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4F6520D" w14:textId="758FBDDF" w:rsidR="00D0390B" w:rsidRDefault="00D0390B" w:rsidP="00D0390B">
      <w:pPr>
        <w:pStyle w:val="ListParagraph"/>
        <w:spacing w:line="360" w:lineRule="auto"/>
        <w:ind w:left="1080"/>
      </w:pPr>
    </w:p>
    <w:p w14:paraId="31CDB97B" w14:textId="10C8B341" w:rsidR="00D0390B" w:rsidRPr="00D0390B" w:rsidRDefault="007057E9" w:rsidP="00D0390B">
      <w:pPr>
        <w:pStyle w:val="ListParagraph"/>
        <w:numPr>
          <w:ilvl w:val="0"/>
          <w:numId w:val="45"/>
        </w:numPr>
        <w:spacing w:line="360" w:lineRule="auto"/>
        <w:ind w:left="1080"/>
      </w:pPr>
      <w:r>
        <w:rPr>
          <w:lang w:val="id-ID"/>
        </w:rPr>
        <w:t xml:space="preserve">Pada </w:t>
      </w:r>
      <w:r w:rsidRPr="00BC082E">
        <w:rPr>
          <w:i/>
          <w:lang w:val="id-ID"/>
        </w:rPr>
        <w:t>Inspector</w:t>
      </w:r>
      <w:r>
        <w:rPr>
          <w:lang w:val="id-ID"/>
        </w:rPr>
        <w:t xml:space="preserve"> Enemy_AI, atur </w:t>
      </w:r>
      <w:r w:rsidRPr="00BC082E">
        <w:rPr>
          <w:i/>
          <w:lang w:val="id-ID"/>
        </w:rPr>
        <w:t>Speed</w:t>
      </w:r>
      <w:r>
        <w:rPr>
          <w:lang w:val="id-ID"/>
        </w:rPr>
        <w:t xml:space="preserve"> juga </w:t>
      </w:r>
      <w:r w:rsidRPr="00BC082E">
        <w:rPr>
          <w:i/>
          <w:lang w:val="id-ID"/>
        </w:rPr>
        <w:t>Line of Site</w:t>
      </w:r>
      <w:r>
        <w:rPr>
          <w:lang w:val="id-ID"/>
        </w:rPr>
        <w:t xml:space="preserve"> untuk menentukan jarak dan </w:t>
      </w:r>
      <w:r w:rsidRPr="00BC082E">
        <w:rPr>
          <w:i/>
          <w:lang w:val="id-ID"/>
        </w:rPr>
        <w:t>speed</w:t>
      </w:r>
      <w:r>
        <w:rPr>
          <w:lang w:val="id-ID"/>
        </w:rPr>
        <w:t xml:space="preserve"> pada enemy</w:t>
      </w:r>
    </w:p>
    <w:p w14:paraId="47FD5F51" w14:textId="095C2E8F" w:rsidR="00D0390B" w:rsidRDefault="00C059D9" w:rsidP="004C148E">
      <w:pPr>
        <w:pStyle w:val="ListParagraph"/>
        <w:spacing w:line="360" w:lineRule="auto"/>
        <w:ind w:left="1080"/>
        <w:jc w:val="center"/>
        <w:rPr>
          <w:lang w:val="id-ID"/>
        </w:rPr>
      </w:pPr>
      <w:r w:rsidRPr="0061324C">
        <w:rPr>
          <w:noProof/>
          <w:lang w:val="en-US"/>
        </w:rPr>
        <w:drawing>
          <wp:inline distT="0" distB="0" distL="0" distR="0" wp14:anchorId="3072D8ED" wp14:editId="40F8BFAF">
            <wp:extent cx="2848373" cy="1066949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2F93" w14:textId="59598355" w:rsidR="0010450F" w:rsidRPr="00C059D9" w:rsidRDefault="004C148E" w:rsidP="0010450F">
      <w:pPr>
        <w:pStyle w:val="Heading3"/>
        <w:spacing w:line="360" w:lineRule="auto"/>
        <w:ind w:left="1080" w:firstLine="0"/>
        <w:rPr>
          <w:i/>
        </w:rPr>
      </w:pPr>
      <w:r>
        <w:t xml:space="preserve">10.25 Tampilan menentukan jarak dan </w:t>
      </w:r>
      <w:r w:rsidRPr="004C148E">
        <w:rPr>
          <w:i/>
        </w:rPr>
        <w:t>Speed</w:t>
      </w:r>
    </w:p>
    <w:p w14:paraId="0D601EED" w14:textId="625207B3" w:rsidR="00D0390B" w:rsidRPr="00BC082E" w:rsidRDefault="00BC082E" w:rsidP="00D0390B">
      <w:pPr>
        <w:pStyle w:val="ListParagraph"/>
        <w:numPr>
          <w:ilvl w:val="0"/>
          <w:numId w:val="47"/>
        </w:numPr>
        <w:spacing w:line="360" w:lineRule="auto"/>
        <w:ind w:left="720"/>
        <w:rPr>
          <w:b/>
        </w:rPr>
      </w:pPr>
      <w:r>
        <w:rPr>
          <w:b/>
          <w:lang w:val="id-ID"/>
        </w:rPr>
        <w:t>Respawn</w:t>
      </w:r>
    </w:p>
    <w:p w14:paraId="7FFE56F5" w14:textId="3BE29FBB" w:rsidR="00BC082E" w:rsidRPr="004C148E" w:rsidRDefault="00BC082E" w:rsidP="00BC082E">
      <w:pPr>
        <w:pStyle w:val="ListParagraph"/>
        <w:numPr>
          <w:ilvl w:val="0"/>
          <w:numId w:val="48"/>
        </w:numPr>
        <w:spacing w:line="360" w:lineRule="auto"/>
        <w:ind w:left="1080"/>
      </w:pPr>
      <w:r>
        <w:rPr>
          <w:lang w:val="id-ID"/>
        </w:rPr>
        <w:t xml:space="preserve">Buka </w:t>
      </w:r>
      <w:r w:rsidRPr="00020A7F">
        <w:rPr>
          <w:i/>
          <w:lang w:val="id-ID"/>
        </w:rPr>
        <w:t>file script</w:t>
      </w:r>
      <w:r>
        <w:rPr>
          <w:lang w:val="id-ID"/>
        </w:rPr>
        <w:t>(Player.cs) tambahkan variabel nyawa seperti dibawah ini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4C148E" w14:paraId="3BB15DA4" w14:textId="77777777" w:rsidTr="009929F1">
        <w:tc>
          <w:tcPr>
            <w:tcW w:w="7927" w:type="dxa"/>
          </w:tcPr>
          <w:p w14:paraId="54CD7DF3" w14:textId="77777777" w:rsidR="004C148E" w:rsidRDefault="004C148E" w:rsidP="00992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public int nyawa;</w:t>
            </w:r>
          </w:p>
          <w:p w14:paraId="42B76981" w14:textId="0A9A1969" w:rsidR="004C148E" w:rsidRDefault="004C148E" w:rsidP="00992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[SerializeField] Vector3 respawn_loc;</w:t>
            </w:r>
          </w:p>
          <w:p w14:paraId="31C3B2DC" w14:textId="61640D83" w:rsidR="004C148E" w:rsidRPr="004C148E" w:rsidRDefault="004C148E" w:rsidP="00992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public bool play_again;</w:t>
            </w:r>
          </w:p>
        </w:tc>
      </w:tr>
    </w:tbl>
    <w:p w14:paraId="775794C2" w14:textId="24893D88" w:rsidR="00BC082E" w:rsidRPr="004C148E" w:rsidRDefault="00BC082E" w:rsidP="004C148E">
      <w:pPr>
        <w:pStyle w:val="ListParagraph"/>
        <w:numPr>
          <w:ilvl w:val="0"/>
          <w:numId w:val="48"/>
        </w:numPr>
        <w:spacing w:before="240" w:line="360" w:lineRule="auto"/>
        <w:ind w:left="1080"/>
      </w:pPr>
      <w:r>
        <w:rPr>
          <w:lang w:val="id-ID"/>
        </w:rPr>
        <w:t xml:space="preserve">Tambahkan kode dibawah untuk mengatur posisi </w:t>
      </w:r>
      <w:r w:rsidRPr="00020A7F">
        <w:rPr>
          <w:i/>
          <w:lang w:val="id-ID"/>
        </w:rPr>
        <w:t>respawn</w:t>
      </w:r>
      <w:r>
        <w:rPr>
          <w:lang w:val="id-ID"/>
        </w:rPr>
        <w:t xml:space="preserve"> sesuai dengan posisi awal permaina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4C148E" w14:paraId="3F4AB594" w14:textId="77777777" w:rsidTr="009929F1">
        <w:tc>
          <w:tcPr>
            <w:tcW w:w="7927" w:type="dxa"/>
          </w:tcPr>
          <w:p w14:paraId="4A655F9F" w14:textId="165D9E7E" w:rsidR="004C148E" w:rsidRDefault="004C148E" w:rsidP="00992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private void Awake()</w:t>
            </w:r>
          </w:p>
          <w:p w14:paraId="0F6B3A67" w14:textId="77777777" w:rsidR="004C148E" w:rsidRDefault="004C148E" w:rsidP="00992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{</w:t>
            </w:r>
          </w:p>
          <w:p w14:paraId="6E46DADA" w14:textId="77331E68" w:rsidR="004C148E" w:rsidRDefault="004C148E" w:rsidP="00992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rb = GetComponent&lt;RigidBody2D&gt;();</w:t>
            </w:r>
          </w:p>
          <w:p w14:paraId="3375784E" w14:textId="77777777" w:rsidR="004C148E" w:rsidRDefault="004C148E" w:rsidP="00992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animator = GetComponent&lt;Animator&gt;();</w:t>
            </w:r>
          </w:p>
          <w:p w14:paraId="36792CEB" w14:textId="77777777" w:rsidR="004C148E" w:rsidRDefault="004C148E" w:rsidP="00992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17BA8710" w14:textId="77777777" w:rsidR="00473869" w:rsidRDefault="00473869" w:rsidP="00992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lastRenderedPageBreak/>
              <w:t xml:space="preserve">  respawn_loc = transform.position;</w:t>
            </w:r>
          </w:p>
          <w:p w14:paraId="71435617" w14:textId="69DC3BD0" w:rsidR="00473869" w:rsidRPr="004C148E" w:rsidRDefault="00473869" w:rsidP="00992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</w:tbl>
    <w:p w14:paraId="3F543392" w14:textId="40EF93F2" w:rsidR="00BC082E" w:rsidRPr="00473869" w:rsidRDefault="00BC082E" w:rsidP="00473869">
      <w:pPr>
        <w:pStyle w:val="ListParagraph"/>
        <w:numPr>
          <w:ilvl w:val="0"/>
          <w:numId w:val="48"/>
        </w:numPr>
        <w:spacing w:before="240" w:line="360" w:lineRule="auto"/>
        <w:ind w:left="1080"/>
      </w:pPr>
      <w:r>
        <w:rPr>
          <w:lang w:val="id-ID"/>
        </w:rPr>
        <w:lastRenderedPageBreak/>
        <w:t xml:space="preserve">Tambahkan didalam </w:t>
      </w:r>
      <w:r w:rsidRPr="00020A7F">
        <w:rPr>
          <w:i/>
          <w:lang w:val="id-ID"/>
        </w:rPr>
        <w:t>void update Player</w:t>
      </w:r>
      <w:r>
        <w:rPr>
          <w:lang w:val="id-ID"/>
        </w:rPr>
        <w:t>.</w:t>
      </w:r>
      <w:r w:rsidRPr="00020A7F">
        <w:rPr>
          <w:i/>
          <w:lang w:val="id-ID"/>
        </w:rPr>
        <w:t>cs</w:t>
      </w:r>
      <w:r>
        <w:rPr>
          <w:lang w:val="id-ID"/>
        </w:rPr>
        <w:t xml:space="preserve"> agar nyawa player dibawah 0 maka akan melakukan </w:t>
      </w:r>
      <w:r w:rsidRPr="00020A7F">
        <w:rPr>
          <w:i/>
          <w:lang w:val="id-ID"/>
        </w:rPr>
        <w:t>respawn</w:t>
      </w:r>
      <w:r>
        <w:rPr>
          <w:lang w:val="id-ID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473869" w14:paraId="35C7E37C" w14:textId="77777777" w:rsidTr="009929F1">
        <w:tc>
          <w:tcPr>
            <w:tcW w:w="7927" w:type="dxa"/>
          </w:tcPr>
          <w:p w14:paraId="377E5AF9" w14:textId="77777777" w:rsidR="00473869" w:rsidRDefault="00473869" w:rsidP="00992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If (nyawa &lt; 0)</w:t>
            </w:r>
          </w:p>
          <w:p w14:paraId="1AF6E8C2" w14:textId="77777777" w:rsidR="00473869" w:rsidRDefault="00473869" w:rsidP="00992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{</w:t>
            </w:r>
          </w:p>
          <w:p w14:paraId="26E9D26E" w14:textId="77777777" w:rsidR="00473869" w:rsidRDefault="00473869" w:rsidP="00992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Playagain();</w:t>
            </w:r>
          </w:p>
          <w:p w14:paraId="086C1756" w14:textId="733A94A2" w:rsidR="00473869" w:rsidRPr="004C148E" w:rsidRDefault="00473869" w:rsidP="00992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</w:tbl>
    <w:p w14:paraId="5CD6E333" w14:textId="2965006A" w:rsidR="00BC082E" w:rsidRPr="00473869" w:rsidRDefault="00BC082E" w:rsidP="00473869">
      <w:pPr>
        <w:pStyle w:val="ListParagraph"/>
        <w:numPr>
          <w:ilvl w:val="0"/>
          <w:numId w:val="48"/>
        </w:numPr>
        <w:spacing w:before="240" w:line="360" w:lineRule="auto"/>
        <w:ind w:left="1080"/>
      </w:pPr>
      <w:r>
        <w:rPr>
          <w:lang w:val="id-ID"/>
        </w:rPr>
        <w:t xml:space="preserve">Tambahkan kode dibawah ini jika player jatuh dibawah platform maka akan melakukan </w:t>
      </w:r>
      <w:r w:rsidRPr="00020A7F">
        <w:rPr>
          <w:i/>
          <w:lang w:val="id-ID"/>
        </w:rPr>
        <w:t>respaw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473869" w14:paraId="67931068" w14:textId="77777777" w:rsidTr="009929F1">
        <w:tc>
          <w:tcPr>
            <w:tcW w:w="7927" w:type="dxa"/>
          </w:tcPr>
          <w:p w14:paraId="20F951B9" w14:textId="5D1B7B39" w:rsidR="00473869" w:rsidRDefault="00473869" w:rsidP="00992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if(tranform.position.y &lt; -10)</w:t>
            </w:r>
          </w:p>
          <w:p w14:paraId="4D00EEEB" w14:textId="77777777" w:rsidR="00473869" w:rsidRDefault="00473869" w:rsidP="00992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{</w:t>
            </w:r>
          </w:p>
          <w:p w14:paraId="2E5C8D66" w14:textId="5702DB90" w:rsidR="00473869" w:rsidRDefault="00473869" w:rsidP="00992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play_again = true;</w:t>
            </w:r>
          </w:p>
          <w:p w14:paraId="491EA826" w14:textId="77777777" w:rsidR="00473869" w:rsidRDefault="00473869" w:rsidP="00992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playagain()</w:t>
            </w:r>
          </w:p>
          <w:p w14:paraId="38DBE954" w14:textId="3825A82D" w:rsidR="00473869" w:rsidRPr="004C148E" w:rsidRDefault="00473869" w:rsidP="00992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</w:tbl>
    <w:p w14:paraId="2B74ECFC" w14:textId="645902CF" w:rsidR="00BC082E" w:rsidRPr="00473869" w:rsidRDefault="00BC082E" w:rsidP="00BC082E">
      <w:pPr>
        <w:pStyle w:val="ListParagraph"/>
        <w:numPr>
          <w:ilvl w:val="0"/>
          <w:numId w:val="48"/>
        </w:numPr>
        <w:spacing w:line="360" w:lineRule="auto"/>
        <w:ind w:left="1080"/>
      </w:pPr>
      <w:r>
        <w:rPr>
          <w:lang w:val="id-ID"/>
        </w:rPr>
        <w:t xml:space="preserve">Tambahkan fungsi playagain() dalam </w:t>
      </w:r>
      <w:r w:rsidRPr="00020A7F">
        <w:rPr>
          <w:i/>
          <w:lang w:val="id-ID"/>
        </w:rPr>
        <w:t>Script Player.c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473869" w14:paraId="55597059" w14:textId="77777777" w:rsidTr="009929F1">
        <w:tc>
          <w:tcPr>
            <w:tcW w:w="7927" w:type="dxa"/>
          </w:tcPr>
          <w:p w14:paraId="010A95A1" w14:textId="7349BD84" w:rsidR="00473869" w:rsidRDefault="00473869" w:rsidP="00992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void playagain()</w:t>
            </w:r>
          </w:p>
          <w:p w14:paraId="3A2CA8C6" w14:textId="77777777" w:rsidR="00473869" w:rsidRDefault="00473869" w:rsidP="00992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{</w:t>
            </w:r>
          </w:p>
          <w:p w14:paraId="6EFFBE20" w14:textId="7D984F89" w:rsidR="00473869" w:rsidRDefault="00473869" w:rsidP="00992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if(play_again == true)</w:t>
            </w:r>
          </w:p>
          <w:p w14:paraId="217A7510" w14:textId="77777777" w:rsidR="00473869" w:rsidRDefault="00473869" w:rsidP="00992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{</w:t>
            </w:r>
          </w:p>
          <w:p w14:paraId="6D908F3B" w14:textId="5C5E957C" w:rsidR="00473869" w:rsidRDefault="00473869" w:rsidP="00992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nyawa = 3;</w:t>
            </w:r>
          </w:p>
          <w:p w14:paraId="42A44BA0" w14:textId="297D4BAB" w:rsidR="00473869" w:rsidRDefault="00473869" w:rsidP="00992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transform.position = respawn_loc;</w:t>
            </w:r>
          </w:p>
          <w:p w14:paraId="0AA5EDF8" w14:textId="5F832FC5" w:rsidR="00473869" w:rsidRDefault="00473869" w:rsidP="00992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play_again = false;</w:t>
            </w:r>
          </w:p>
          <w:p w14:paraId="1A78B148" w14:textId="77777777" w:rsidR="00473869" w:rsidRDefault="00473869" w:rsidP="00992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}</w:t>
            </w:r>
          </w:p>
          <w:p w14:paraId="17D8058B" w14:textId="2335C96F" w:rsidR="00473869" w:rsidRPr="004C148E" w:rsidRDefault="00473869" w:rsidP="00992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</w:tbl>
    <w:p w14:paraId="545CBD93" w14:textId="4DF2EB93" w:rsidR="00BC082E" w:rsidRPr="00473869" w:rsidRDefault="00BC082E" w:rsidP="00473869">
      <w:pPr>
        <w:pStyle w:val="ListParagraph"/>
        <w:numPr>
          <w:ilvl w:val="0"/>
          <w:numId w:val="48"/>
        </w:numPr>
        <w:spacing w:before="240" w:line="360" w:lineRule="auto"/>
        <w:ind w:left="1080"/>
      </w:pPr>
      <w:r>
        <w:rPr>
          <w:lang w:val="id-ID"/>
        </w:rPr>
        <w:t xml:space="preserve">Tambahkan </w:t>
      </w:r>
      <w:r w:rsidRPr="00020A7F">
        <w:rPr>
          <w:i/>
          <w:lang w:val="id-ID"/>
        </w:rPr>
        <w:t>file script</w:t>
      </w:r>
      <w:r>
        <w:rPr>
          <w:lang w:val="id-ID"/>
        </w:rPr>
        <w:t xml:space="preserve">(Enemy_Attacked.cs) dan isikan </w:t>
      </w:r>
      <w:r w:rsidRPr="00020A7F">
        <w:rPr>
          <w:i/>
          <w:lang w:val="id-ID"/>
        </w:rPr>
        <w:t>source code</w:t>
      </w:r>
      <w:r>
        <w:rPr>
          <w:lang w:val="id-ID"/>
        </w:rPr>
        <w:t xml:space="preserve"> dibawah ini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473869" w14:paraId="0A44336F" w14:textId="77777777" w:rsidTr="009929F1">
        <w:tc>
          <w:tcPr>
            <w:tcW w:w="7927" w:type="dxa"/>
          </w:tcPr>
          <w:p w14:paraId="1771C224" w14:textId="77777777" w:rsidR="005E146A" w:rsidRPr="005E146A" w:rsidRDefault="005E146A" w:rsidP="005E146A">
            <w:pPr>
              <w:pStyle w:val="ListParagraph"/>
              <w:ind w:left="72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E146A">
              <w:rPr>
                <w:rFonts w:ascii="Courier New" w:hAnsi="Courier New" w:cs="Courier New"/>
                <w:sz w:val="20"/>
                <w:szCs w:val="20"/>
                <w:lang w:val="id-ID"/>
              </w:rPr>
              <w:t>using System.Collections;</w:t>
            </w:r>
          </w:p>
          <w:p w14:paraId="02318BE4" w14:textId="77777777" w:rsidR="005E146A" w:rsidRPr="005E146A" w:rsidRDefault="005E146A" w:rsidP="005E146A">
            <w:pPr>
              <w:pStyle w:val="ListParagraph"/>
              <w:ind w:left="72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E146A">
              <w:rPr>
                <w:rFonts w:ascii="Courier New" w:hAnsi="Courier New" w:cs="Courier New"/>
                <w:sz w:val="20"/>
                <w:szCs w:val="20"/>
                <w:lang w:val="id-ID"/>
              </w:rPr>
              <w:t>using System.Collections.Generic;</w:t>
            </w:r>
          </w:p>
          <w:p w14:paraId="6F6AA419" w14:textId="0BC89C1B" w:rsidR="005E146A" w:rsidRPr="005E146A" w:rsidRDefault="005E146A" w:rsidP="005E146A">
            <w:pPr>
              <w:pStyle w:val="ListParagraph"/>
              <w:ind w:left="72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using UnityEngine;</w:t>
            </w:r>
          </w:p>
          <w:p w14:paraId="69263D54" w14:textId="77777777" w:rsidR="005E146A" w:rsidRPr="005E146A" w:rsidRDefault="005E146A" w:rsidP="005E146A">
            <w:pPr>
              <w:pStyle w:val="ListParagraph"/>
              <w:ind w:left="72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E146A">
              <w:rPr>
                <w:rFonts w:ascii="Courier New" w:hAnsi="Courier New" w:cs="Courier New"/>
                <w:sz w:val="20"/>
                <w:szCs w:val="20"/>
                <w:lang w:val="id-ID"/>
              </w:rPr>
              <w:t>public class Enemy_attacked : MonoBehaviour</w:t>
            </w:r>
          </w:p>
          <w:p w14:paraId="7B0BAF3B" w14:textId="77777777" w:rsidR="005E146A" w:rsidRPr="005E146A" w:rsidRDefault="005E146A" w:rsidP="005E146A">
            <w:pPr>
              <w:pStyle w:val="ListParagraph"/>
              <w:ind w:left="72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E146A">
              <w:rPr>
                <w:rFonts w:ascii="Courier New" w:hAnsi="Courier New" w:cs="Courier New"/>
                <w:sz w:val="20"/>
                <w:szCs w:val="20"/>
                <w:lang w:val="id-ID"/>
              </w:rPr>
              <w:t>{</w:t>
            </w:r>
          </w:p>
          <w:p w14:paraId="0A4E63F9" w14:textId="77777777" w:rsidR="005E146A" w:rsidRPr="005E146A" w:rsidRDefault="005E146A" w:rsidP="005E146A">
            <w:pPr>
              <w:pStyle w:val="ListParagraph"/>
              <w:ind w:left="72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E146A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[SerializeField] private Player Object;</w:t>
            </w:r>
          </w:p>
          <w:p w14:paraId="7C5DEC8B" w14:textId="77777777" w:rsidR="005E146A" w:rsidRPr="005E146A" w:rsidRDefault="005E146A" w:rsidP="005E146A">
            <w:pPr>
              <w:pStyle w:val="ListParagraph"/>
              <w:ind w:left="72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3A488D54" w14:textId="77777777" w:rsidR="005E146A" w:rsidRPr="005E146A" w:rsidRDefault="005E146A" w:rsidP="005E146A">
            <w:pPr>
              <w:pStyle w:val="ListParagraph"/>
              <w:ind w:left="72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E146A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void Start()</w:t>
            </w:r>
          </w:p>
          <w:p w14:paraId="0C629AAC" w14:textId="77777777" w:rsidR="005E146A" w:rsidRPr="005E146A" w:rsidRDefault="005E146A" w:rsidP="005E146A">
            <w:pPr>
              <w:pStyle w:val="ListParagraph"/>
              <w:ind w:left="72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E146A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{</w:t>
            </w:r>
          </w:p>
          <w:p w14:paraId="3DD47314" w14:textId="77777777" w:rsidR="005E146A" w:rsidRPr="005E146A" w:rsidRDefault="005E146A" w:rsidP="005E146A">
            <w:pPr>
              <w:pStyle w:val="ListParagraph"/>
              <w:ind w:left="72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E146A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 (Object == null)</w:t>
            </w:r>
          </w:p>
          <w:p w14:paraId="1A4FA1C1" w14:textId="77777777" w:rsidR="005E146A" w:rsidRPr="005E146A" w:rsidRDefault="005E146A" w:rsidP="005E146A">
            <w:pPr>
              <w:pStyle w:val="ListParagraph"/>
              <w:ind w:left="72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E146A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{</w:t>
            </w:r>
          </w:p>
          <w:p w14:paraId="7BFD3AA2" w14:textId="77777777" w:rsidR="005E146A" w:rsidRPr="005E146A" w:rsidRDefault="005E146A" w:rsidP="005E146A">
            <w:pPr>
              <w:pStyle w:val="ListParagraph"/>
              <w:ind w:left="72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E146A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Object = GameObject.FindWithTag("Player").GetComponent&lt;Player&gt;();</w:t>
            </w:r>
          </w:p>
          <w:p w14:paraId="3CBF4AAB" w14:textId="77777777" w:rsidR="005E146A" w:rsidRPr="005E146A" w:rsidRDefault="005E146A" w:rsidP="005E146A">
            <w:pPr>
              <w:pStyle w:val="ListParagraph"/>
              <w:ind w:left="72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E146A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4F7643BB" w14:textId="6CCBCCE0" w:rsidR="005E146A" w:rsidRPr="005E146A" w:rsidRDefault="005E146A" w:rsidP="005E146A">
            <w:pPr>
              <w:pStyle w:val="ListParagraph"/>
              <w:ind w:left="72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07112BD6" w14:textId="77777777" w:rsidR="005E146A" w:rsidRPr="005E146A" w:rsidRDefault="005E146A" w:rsidP="005E146A">
            <w:pPr>
              <w:pStyle w:val="ListParagraph"/>
              <w:ind w:left="72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E146A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void OnTriggerEnter2D(Collider2D other)</w:t>
            </w:r>
          </w:p>
          <w:p w14:paraId="38CB6E7C" w14:textId="77777777" w:rsidR="005E146A" w:rsidRPr="005E146A" w:rsidRDefault="005E146A" w:rsidP="005E146A">
            <w:pPr>
              <w:pStyle w:val="ListParagraph"/>
              <w:ind w:left="72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E146A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{</w:t>
            </w:r>
          </w:p>
          <w:p w14:paraId="6F5A584C" w14:textId="77777777" w:rsidR="005E146A" w:rsidRPr="005E146A" w:rsidRDefault="005E146A" w:rsidP="005E146A">
            <w:pPr>
              <w:pStyle w:val="ListParagraph"/>
              <w:ind w:left="72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E146A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 (other.CompareTag("Player"))</w:t>
            </w:r>
          </w:p>
          <w:p w14:paraId="77FA3FDC" w14:textId="77777777" w:rsidR="005E146A" w:rsidRPr="005E146A" w:rsidRDefault="005E146A" w:rsidP="005E146A">
            <w:pPr>
              <w:pStyle w:val="ListParagraph"/>
              <w:ind w:left="72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E146A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{</w:t>
            </w:r>
          </w:p>
          <w:p w14:paraId="5670DC9F" w14:textId="77777777" w:rsidR="005E146A" w:rsidRPr="005E146A" w:rsidRDefault="005E146A" w:rsidP="005E146A">
            <w:pPr>
              <w:pStyle w:val="ListParagraph"/>
              <w:ind w:left="72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E146A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Object.nyawa--;</w:t>
            </w:r>
          </w:p>
          <w:p w14:paraId="42CCA9C9" w14:textId="77777777" w:rsidR="005E146A" w:rsidRPr="005E146A" w:rsidRDefault="005E146A" w:rsidP="005E146A">
            <w:pPr>
              <w:pStyle w:val="ListParagraph"/>
              <w:ind w:left="72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409A5EAF" w14:textId="77777777" w:rsidR="005E146A" w:rsidRPr="005E146A" w:rsidRDefault="005E146A" w:rsidP="005E146A">
            <w:pPr>
              <w:pStyle w:val="ListParagraph"/>
              <w:ind w:left="72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E146A">
              <w:rPr>
                <w:rFonts w:ascii="Courier New" w:hAnsi="Courier New" w:cs="Courier New"/>
                <w:sz w:val="20"/>
                <w:szCs w:val="20"/>
                <w:lang w:val="id-ID"/>
              </w:rPr>
              <w:lastRenderedPageBreak/>
              <w:t xml:space="preserve">            if (Object.nyawa &lt; 0)</w:t>
            </w:r>
          </w:p>
          <w:p w14:paraId="7D2F312B" w14:textId="77777777" w:rsidR="005E146A" w:rsidRPr="005E146A" w:rsidRDefault="005E146A" w:rsidP="005E146A">
            <w:pPr>
              <w:pStyle w:val="ListParagraph"/>
              <w:ind w:left="72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E146A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{</w:t>
            </w:r>
          </w:p>
          <w:p w14:paraId="167E3769" w14:textId="77777777" w:rsidR="005E146A" w:rsidRPr="005E146A" w:rsidRDefault="005E146A" w:rsidP="005E146A">
            <w:pPr>
              <w:pStyle w:val="ListParagraph"/>
              <w:ind w:left="72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E146A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Object.play_again = true;</w:t>
            </w:r>
          </w:p>
          <w:p w14:paraId="03206322" w14:textId="77777777" w:rsidR="005E146A" w:rsidRPr="005E146A" w:rsidRDefault="005E146A" w:rsidP="005E146A">
            <w:pPr>
              <w:pStyle w:val="ListParagraph"/>
              <w:ind w:left="72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E146A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}</w:t>
            </w:r>
          </w:p>
          <w:p w14:paraId="0C87B45F" w14:textId="77777777" w:rsidR="005E146A" w:rsidRPr="005E146A" w:rsidRDefault="005E146A" w:rsidP="005E146A">
            <w:pPr>
              <w:pStyle w:val="ListParagraph"/>
              <w:ind w:left="72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E146A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30AF4EE5" w14:textId="77777777" w:rsidR="00473869" w:rsidRDefault="005E146A" w:rsidP="005E146A">
            <w:pPr>
              <w:pStyle w:val="ListParagraph"/>
              <w:ind w:left="72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5E146A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2BA8EACB" w14:textId="507266CE" w:rsidR="005E146A" w:rsidRPr="004C148E" w:rsidRDefault="005E146A" w:rsidP="005E146A">
            <w:pPr>
              <w:pStyle w:val="ListParagraph"/>
              <w:ind w:left="72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</w:tbl>
    <w:p w14:paraId="73C4B8C0" w14:textId="51D71E19" w:rsidR="00BC082E" w:rsidRPr="00473869" w:rsidRDefault="00020A7F" w:rsidP="00473869">
      <w:pPr>
        <w:pStyle w:val="ListParagraph"/>
        <w:numPr>
          <w:ilvl w:val="0"/>
          <w:numId w:val="48"/>
        </w:numPr>
        <w:spacing w:before="240" w:line="360" w:lineRule="auto"/>
        <w:ind w:left="1080"/>
      </w:pPr>
      <w:r>
        <w:rPr>
          <w:lang w:val="id-ID"/>
        </w:rPr>
        <w:lastRenderedPageBreak/>
        <w:t xml:space="preserve">Tambahkan </w:t>
      </w:r>
      <w:r w:rsidRPr="00020A7F">
        <w:rPr>
          <w:i/>
          <w:lang w:val="id-ID"/>
        </w:rPr>
        <w:t>script enemy attack</w:t>
      </w:r>
      <w:r>
        <w:rPr>
          <w:lang w:val="id-ID"/>
        </w:rPr>
        <w:t xml:space="preserve">, arahkan </w:t>
      </w:r>
      <w:r w:rsidRPr="00020A7F">
        <w:rPr>
          <w:i/>
          <w:lang w:val="id-ID"/>
        </w:rPr>
        <w:t>object</w:t>
      </w:r>
      <w:r w:rsidR="00C059D9">
        <w:rPr>
          <w:lang w:val="id-ID"/>
        </w:rPr>
        <w:t xml:space="preserve"> pada ghost-halo-1</w:t>
      </w:r>
    </w:p>
    <w:p w14:paraId="7983828C" w14:textId="519A5771" w:rsidR="00473869" w:rsidRDefault="00C059D9" w:rsidP="00473869">
      <w:pPr>
        <w:pStyle w:val="ListParagraph"/>
        <w:spacing w:before="240" w:line="360" w:lineRule="auto"/>
        <w:ind w:left="1080"/>
        <w:jc w:val="center"/>
      </w:pPr>
      <w:r w:rsidRPr="00FF7129">
        <w:rPr>
          <w:noProof/>
          <w:lang w:val="en-US"/>
        </w:rPr>
        <w:drawing>
          <wp:inline distT="0" distB="0" distL="0" distR="0" wp14:anchorId="29195D99" wp14:editId="09FD4385">
            <wp:extent cx="2529840" cy="1051927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4683" cy="105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2425" w14:textId="3D104DE0" w:rsidR="00473869" w:rsidRPr="00020A7F" w:rsidRDefault="00473869" w:rsidP="00C059D9">
      <w:pPr>
        <w:pStyle w:val="Heading3"/>
        <w:spacing w:line="360" w:lineRule="auto"/>
        <w:ind w:left="1080" w:firstLine="0"/>
      </w:pPr>
      <w:r>
        <w:t xml:space="preserve">10.26 Tampilan </w:t>
      </w:r>
      <w:r w:rsidRPr="00473869">
        <w:rPr>
          <w:i/>
        </w:rPr>
        <w:t>Script Enemy Attack</w:t>
      </w:r>
    </w:p>
    <w:p w14:paraId="5B8B476A" w14:textId="5858D62B" w:rsidR="00020A7F" w:rsidRPr="00473869" w:rsidRDefault="00020A7F" w:rsidP="00BC082E">
      <w:pPr>
        <w:pStyle w:val="ListParagraph"/>
        <w:numPr>
          <w:ilvl w:val="0"/>
          <w:numId w:val="48"/>
        </w:numPr>
        <w:spacing w:line="360" w:lineRule="auto"/>
        <w:ind w:left="1080"/>
      </w:pPr>
      <w:r>
        <w:rPr>
          <w:lang w:val="id-ID"/>
        </w:rPr>
        <w:t xml:space="preserve">Klik game </w:t>
      </w:r>
      <w:r w:rsidRPr="00020A7F">
        <w:rPr>
          <w:i/>
          <w:lang w:val="id-ID"/>
        </w:rPr>
        <w:t>object</w:t>
      </w:r>
      <w:r>
        <w:rPr>
          <w:lang w:val="id-ID"/>
        </w:rPr>
        <w:t xml:space="preserve"> Player, pergi ke </w:t>
      </w:r>
      <w:r w:rsidRPr="00020A7F">
        <w:rPr>
          <w:i/>
          <w:lang w:val="id-ID"/>
        </w:rPr>
        <w:t>Inspector</w:t>
      </w:r>
      <w:r>
        <w:rPr>
          <w:lang w:val="id-ID"/>
        </w:rPr>
        <w:t xml:space="preserve"> dan ubah nilai nyawa menjadi 3 pada Player(</w:t>
      </w:r>
      <w:r w:rsidRPr="00020A7F">
        <w:rPr>
          <w:i/>
          <w:lang w:val="id-ID"/>
        </w:rPr>
        <w:t>Script</w:t>
      </w:r>
      <w:r>
        <w:rPr>
          <w:lang w:val="id-ID"/>
        </w:rPr>
        <w:t>)</w:t>
      </w:r>
    </w:p>
    <w:p w14:paraId="631D1D8A" w14:textId="0F47546A" w:rsidR="00473869" w:rsidRDefault="005039F0" w:rsidP="00473869">
      <w:pPr>
        <w:pStyle w:val="ListParagraph"/>
        <w:spacing w:line="360" w:lineRule="auto"/>
        <w:ind w:left="1080"/>
        <w:jc w:val="center"/>
      </w:pPr>
      <w:r w:rsidRPr="005039F0">
        <w:drawing>
          <wp:inline distT="0" distB="0" distL="0" distR="0" wp14:anchorId="3E7E296B" wp14:editId="7C469C97">
            <wp:extent cx="2385860" cy="1844881"/>
            <wp:effectExtent l="0" t="0" r="0" b="3175"/>
            <wp:docPr id="1831723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232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8165" cy="184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1CC9" w14:textId="7CAC2FA4" w:rsidR="00473869" w:rsidRPr="00473869" w:rsidRDefault="00473869" w:rsidP="00473869">
      <w:pPr>
        <w:pStyle w:val="Heading3"/>
        <w:ind w:left="1080" w:firstLine="0"/>
      </w:pPr>
      <w:r>
        <w:t>10.27 Tampilan Player Nyawa</w:t>
      </w:r>
    </w:p>
    <w:p w14:paraId="11B2DA16" w14:textId="4ACB0C5A" w:rsidR="00BC082E" w:rsidRPr="00020A7F" w:rsidRDefault="00BC082E" w:rsidP="00D0390B">
      <w:pPr>
        <w:pStyle w:val="ListParagraph"/>
        <w:numPr>
          <w:ilvl w:val="0"/>
          <w:numId w:val="47"/>
        </w:numPr>
        <w:spacing w:line="360" w:lineRule="auto"/>
        <w:ind w:left="720"/>
        <w:rPr>
          <w:b/>
        </w:rPr>
      </w:pPr>
      <w:r>
        <w:rPr>
          <w:b/>
          <w:lang w:val="id-ID"/>
        </w:rPr>
        <w:t>Render</w:t>
      </w:r>
    </w:p>
    <w:p w14:paraId="6AA5BF92" w14:textId="208D99B9" w:rsidR="00020A7F" w:rsidRPr="00020A7F" w:rsidRDefault="00020A7F" w:rsidP="00020A7F">
      <w:pPr>
        <w:pStyle w:val="ListParagraph"/>
        <w:numPr>
          <w:ilvl w:val="0"/>
          <w:numId w:val="49"/>
        </w:numPr>
        <w:spacing w:line="360" w:lineRule="auto"/>
        <w:ind w:left="1080"/>
      </w:pPr>
      <w:r>
        <w:rPr>
          <w:lang w:val="id-ID"/>
        </w:rPr>
        <w:t xml:space="preserve">Pergi ke menu </w:t>
      </w:r>
      <w:r w:rsidRPr="00020A7F">
        <w:rPr>
          <w:i/>
          <w:lang w:val="id-ID"/>
        </w:rPr>
        <w:t>file</w:t>
      </w:r>
      <w:r>
        <w:rPr>
          <w:lang w:val="id-ID"/>
        </w:rPr>
        <w:t xml:space="preserve"> pilih </w:t>
      </w:r>
      <w:r w:rsidRPr="00020A7F">
        <w:rPr>
          <w:i/>
          <w:lang w:val="id-ID"/>
        </w:rPr>
        <w:t>Build Setting</w:t>
      </w:r>
      <w:r>
        <w:rPr>
          <w:lang w:val="id-ID"/>
        </w:rPr>
        <w:t xml:space="preserve"> (Ctrl + Shift + B)</w:t>
      </w:r>
    </w:p>
    <w:p w14:paraId="734F233F" w14:textId="6A08C181" w:rsidR="00020A7F" w:rsidRDefault="005039F0" w:rsidP="00473869">
      <w:pPr>
        <w:pStyle w:val="ListParagraph"/>
        <w:spacing w:line="360" w:lineRule="auto"/>
        <w:ind w:left="1080"/>
        <w:jc w:val="center"/>
      </w:pPr>
      <w:r w:rsidRPr="005039F0">
        <w:drawing>
          <wp:inline distT="0" distB="0" distL="0" distR="0" wp14:anchorId="6CF46061" wp14:editId="4B5277E9">
            <wp:extent cx="1489627" cy="1504827"/>
            <wp:effectExtent l="0" t="0" r="0" b="635"/>
            <wp:docPr id="1792953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5315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94779" cy="151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D0AC" w14:textId="5413F45F" w:rsidR="00473869" w:rsidRDefault="00473869" w:rsidP="00D45760">
      <w:pPr>
        <w:pStyle w:val="Heading3"/>
        <w:spacing w:line="360" w:lineRule="auto"/>
        <w:ind w:left="1080" w:firstLine="0"/>
        <w:rPr>
          <w:i/>
        </w:rPr>
      </w:pPr>
      <w:r>
        <w:t xml:space="preserve">10.28 Tampilan Menu </w:t>
      </w:r>
      <w:r w:rsidRPr="00473869">
        <w:rPr>
          <w:i/>
        </w:rPr>
        <w:t>File</w:t>
      </w:r>
    </w:p>
    <w:p w14:paraId="1C92BD0D" w14:textId="77777777" w:rsidR="00D45760" w:rsidRPr="00D45760" w:rsidRDefault="00D45760" w:rsidP="00D45760"/>
    <w:p w14:paraId="65235B4C" w14:textId="4C210778" w:rsidR="00020A7F" w:rsidRDefault="00020A7F" w:rsidP="00020A7F">
      <w:pPr>
        <w:pStyle w:val="ListParagraph"/>
        <w:numPr>
          <w:ilvl w:val="0"/>
          <w:numId w:val="49"/>
        </w:numPr>
        <w:spacing w:line="360" w:lineRule="auto"/>
        <w:ind w:left="1080"/>
      </w:pPr>
      <w:r w:rsidRPr="00020A7F">
        <w:lastRenderedPageBreak/>
        <w:t xml:space="preserve">Pada </w:t>
      </w:r>
      <w:r w:rsidRPr="00020A7F">
        <w:rPr>
          <w:i/>
        </w:rPr>
        <w:t>Setting Build</w:t>
      </w:r>
      <w:r w:rsidRPr="00020A7F">
        <w:t xml:space="preserve"> </w:t>
      </w:r>
      <w:proofErr w:type="spellStart"/>
      <w:r w:rsidRPr="00020A7F">
        <w:t>ini</w:t>
      </w:r>
      <w:proofErr w:type="spellEnd"/>
      <w:r w:rsidRPr="00020A7F">
        <w:t xml:space="preserve"> </w:t>
      </w:r>
      <w:proofErr w:type="spellStart"/>
      <w:r w:rsidRPr="00020A7F">
        <w:t>pilih</w:t>
      </w:r>
      <w:proofErr w:type="spellEnd"/>
      <w:r w:rsidRPr="00020A7F">
        <w:t xml:space="preserve"> PC, Mac &amp; Linux, Tekan </w:t>
      </w:r>
      <w:r w:rsidRPr="00020A7F">
        <w:rPr>
          <w:i/>
        </w:rPr>
        <w:t>Build</w:t>
      </w:r>
      <w:r w:rsidRPr="00020A7F">
        <w:t xml:space="preserve">, </w:t>
      </w:r>
      <w:proofErr w:type="spellStart"/>
      <w:r w:rsidRPr="00020A7F">
        <w:t>pastikan</w:t>
      </w:r>
      <w:proofErr w:type="spellEnd"/>
      <w:r w:rsidRPr="00020A7F">
        <w:t xml:space="preserve"> pada menu </w:t>
      </w:r>
      <w:r w:rsidRPr="00020A7F">
        <w:rPr>
          <w:i/>
        </w:rPr>
        <w:t>Scene in Build</w:t>
      </w:r>
      <w:r w:rsidRPr="00020A7F">
        <w:t xml:space="preserve"> </w:t>
      </w:r>
      <w:proofErr w:type="spellStart"/>
      <w:r w:rsidRPr="00020A7F">
        <w:t>berada</w:t>
      </w:r>
      <w:proofErr w:type="spellEnd"/>
      <w:r w:rsidRPr="00020A7F">
        <w:t xml:space="preserve"> pada </w:t>
      </w:r>
      <w:r w:rsidRPr="00020A7F">
        <w:rPr>
          <w:i/>
        </w:rPr>
        <w:t>project</w:t>
      </w:r>
      <w:r w:rsidRPr="00020A7F">
        <w:t xml:space="preserve"> </w:t>
      </w:r>
      <w:proofErr w:type="spellStart"/>
      <w:r w:rsidRPr="00020A7F">
        <w:t>Tugas</w:t>
      </w:r>
      <w:proofErr w:type="spellEnd"/>
      <w:r w:rsidRPr="00020A7F">
        <w:t xml:space="preserve"> Kalian</w:t>
      </w:r>
    </w:p>
    <w:p w14:paraId="2A285C77" w14:textId="1F876BC2" w:rsidR="00020A7F" w:rsidRDefault="005039F0" w:rsidP="00473869">
      <w:pPr>
        <w:pStyle w:val="ListParagraph"/>
        <w:spacing w:line="360" w:lineRule="auto"/>
        <w:ind w:left="1080"/>
        <w:jc w:val="center"/>
      </w:pPr>
      <w:r w:rsidRPr="005039F0">
        <w:drawing>
          <wp:inline distT="0" distB="0" distL="0" distR="0" wp14:anchorId="293DAD7F" wp14:editId="0B2760FC">
            <wp:extent cx="2147106" cy="2057023"/>
            <wp:effectExtent l="0" t="0" r="5715" b="635"/>
            <wp:docPr id="1375167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6777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55589" cy="20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0434" w14:textId="4F1F1A7F" w:rsidR="00473869" w:rsidRDefault="00473869" w:rsidP="00D45760">
      <w:pPr>
        <w:pStyle w:val="Heading3"/>
        <w:spacing w:line="360" w:lineRule="auto"/>
        <w:ind w:left="1080" w:firstLine="0"/>
      </w:pPr>
      <w:r>
        <w:t xml:space="preserve">10.29 Tampilan </w:t>
      </w:r>
      <w:r w:rsidRPr="00473869">
        <w:rPr>
          <w:i/>
        </w:rPr>
        <w:t>Setting Build</w:t>
      </w:r>
    </w:p>
    <w:p w14:paraId="7C886CDB" w14:textId="0C8E839F" w:rsidR="00020A7F" w:rsidRPr="00020A7F" w:rsidRDefault="00020A7F" w:rsidP="00020A7F">
      <w:pPr>
        <w:pStyle w:val="ListParagraph"/>
        <w:numPr>
          <w:ilvl w:val="0"/>
          <w:numId w:val="49"/>
        </w:numPr>
        <w:spacing w:line="360" w:lineRule="auto"/>
        <w:ind w:left="1080"/>
      </w:pPr>
      <w:r>
        <w:rPr>
          <w:lang w:val="id-ID"/>
        </w:rPr>
        <w:t xml:space="preserve">Pilih dimana </w:t>
      </w:r>
      <w:r w:rsidRPr="00020A7F">
        <w:rPr>
          <w:i/>
          <w:lang w:val="id-ID"/>
        </w:rPr>
        <w:t>project</w:t>
      </w:r>
      <w:r>
        <w:rPr>
          <w:lang w:val="id-ID"/>
        </w:rPr>
        <w:t xml:space="preserve"> disimpan dan tunggu hasilnya</w:t>
      </w:r>
    </w:p>
    <w:p w14:paraId="525C1D0A" w14:textId="04B02C22" w:rsidR="00020A7F" w:rsidRDefault="00533849" w:rsidP="00473869">
      <w:pPr>
        <w:pStyle w:val="ListParagraph"/>
        <w:spacing w:line="360" w:lineRule="auto"/>
        <w:ind w:left="1080"/>
        <w:jc w:val="center"/>
      </w:pPr>
      <w:r w:rsidRPr="00533849">
        <w:drawing>
          <wp:inline distT="0" distB="0" distL="0" distR="0" wp14:anchorId="7599D3BD" wp14:editId="295CED20">
            <wp:extent cx="3677163" cy="838317"/>
            <wp:effectExtent l="0" t="0" r="0" b="0"/>
            <wp:docPr id="1710241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4192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A3F8" w14:textId="7D6E6C63" w:rsidR="00467F49" w:rsidRPr="00467F49" w:rsidRDefault="00473869" w:rsidP="00D45760">
      <w:pPr>
        <w:pStyle w:val="Heading3"/>
        <w:spacing w:line="360" w:lineRule="auto"/>
        <w:ind w:left="1080" w:firstLine="0"/>
      </w:pPr>
      <w:r>
        <w:t xml:space="preserve">10.30 Tampilan </w:t>
      </w:r>
      <w:r w:rsidR="00467F49">
        <w:t>Tunggu hasil Project</w:t>
      </w:r>
    </w:p>
    <w:p w14:paraId="285751CE" w14:textId="30C6170F" w:rsidR="00020A7F" w:rsidRDefault="00020A7F" w:rsidP="0010450F">
      <w:pPr>
        <w:pStyle w:val="ListParagraph"/>
        <w:numPr>
          <w:ilvl w:val="0"/>
          <w:numId w:val="49"/>
        </w:numPr>
        <w:spacing w:line="360" w:lineRule="auto"/>
        <w:ind w:left="1080"/>
      </w:pPr>
      <w:r w:rsidRPr="00020A7F">
        <w:t xml:space="preserve">Lalu </w:t>
      </w:r>
      <w:proofErr w:type="spellStart"/>
      <w:r w:rsidRPr="00020A7F">
        <w:t>pilih</w:t>
      </w:r>
      <w:proofErr w:type="spellEnd"/>
      <w:r w:rsidRPr="00020A7F">
        <w:t xml:space="preserve"> </w:t>
      </w:r>
      <w:r w:rsidRPr="00020A7F">
        <w:rPr>
          <w:i/>
        </w:rPr>
        <w:t>p</w:t>
      </w:r>
      <w:r w:rsidRPr="00020A7F">
        <w:rPr>
          <w:i/>
          <w:lang w:val="id-ID"/>
        </w:rPr>
        <w:t>r</w:t>
      </w:r>
      <w:proofErr w:type="spellStart"/>
      <w:r w:rsidRPr="00020A7F">
        <w:rPr>
          <w:i/>
        </w:rPr>
        <w:t>oject</w:t>
      </w:r>
      <w:proofErr w:type="spellEnd"/>
      <w:r w:rsidRPr="00020A7F">
        <w:t xml:space="preserve"> yang </w:t>
      </w:r>
      <w:proofErr w:type="spellStart"/>
      <w:r w:rsidRPr="00020A7F">
        <w:t>sudah</w:t>
      </w:r>
      <w:proofErr w:type="spellEnd"/>
      <w:r w:rsidRPr="00020A7F">
        <w:t xml:space="preserve"> di </w:t>
      </w:r>
      <w:r w:rsidRPr="00020A7F">
        <w:rPr>
          <w:i/>
        </w:rPr>
        <w:t>render</w:t>
      </w:r>
      <w:r w:rsidRPr="00020A7F">
        <w:t xml:space="preserve"> </w:t>
      </w:r>
      <w:proofErr w:type="spellStart"/>
      <w:r w:rsidRPr="00020A7F">
        <w:t>klik</w:t>
      </w:r>
      <w:proofErr w:type="spellEnd"/>
      <w:r w:rsidRPr="00020A7F">
        <w:t xml:space="preserve"> 2x </w:t>
      </w:r>
      <w:proofErr w:type="spellStart"/>
      <w:r w:rsidRPr="00020A7F">
        <w:t>untuk</w:t>
      </w:r>
      <w:proofErr w:type="spellEnd"/>
      <w:r w:rsidRPr="00020A7F">
        <w:t xml:space="preserve"> </w:t>
      </w:r>
      <w:proofErr w:type="spellStart"/>
      <w:r w:rsidRPr="00020A7F">
        <w:t>melihat</w:t>
      </w:r>
      <w:proofErr w:type="spellEnd"/>
      <w:r w:rsidRPr="00020A7F">
        <w:t xml:space="preserve"> </w:t>
      </w:r>
      <w:proofErr w:type="spellStart"/>
      <w:r w:rsidRPr="00020A7F">
        <w:t>hasilnya</w:t>
      </w:r>
      <w:proofErr w:type="spellEnd"/>
    </w:p>
    <w:p w14:paraId="3A6F556B" w14:textId="0201FF12" w:rsidR="0010450F" w:rsidRDefault="00533849" w:rsidP="0010450F">
      <w:pPr>
        <w:pStyle w:val="ListParagraph"/>
        <w:spacing w:line="360" w:lineRule="auto"/>
        <w:ind w:left="1080"/>
        <w:jc w:val="center"/>
      </w:pPr>
      <w:r w:rsidRPr="00533849">
        <w:drawing>
          <wp:inline distT="0" distB="0" distL="0" distR="0" wp14:anchorId="21A30D5D" wp14:editId="6BA55B5F">
            <wp:extent cx="3131581" cy="1753796"/>
            <wp:effectExtent l="0" t="0" r="0" b="0"/>
            <wp:docPr id="1231215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1580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36430" cy="175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C3AA" w14:textId="035EFFB3" w:rsidR="0010450F" w:rsidRDefault="005B05B1" w:rsidP="00D45760">
      <w:pPr>
        <w:pStyle w:val="Heading3"/>
        <w:ind w:left="1080" w:firstLine="0"/>
      </w:pPr>
      <w:r>
        <w:t xml:space="preserve">10.31 Tampilan hasil </w:t>
      </w:r>
      <w:r w:rsidRPr="005B05B1">
        <w:rPr>
          <w:i/>
        </w:rPr>
        <w:t>Respawn</w:t>
      </w:r>
      <w:r>
        <w:t xml:space="preserve"> &amp; </w:t>
      </w:r>
      <w:r w:rsidRPr="005B05B1">
        <w:rPr>
          <w:i/>
        </w:rPr>
        <w:t>Enemy AI</w:t>
      </w:r>
    </w:p>
    <w:p w14:paraId="03DF174D" w14:textId="77777777" w:rsidR="00020A7F" w:rsidRPr="00020A7F" w:rsidRDefault="00020A7F" w:rsidP="00020A7F">
      <w:pPr>
        <w:pStyle w:val="ListParagraph"/>
        <w:ind w:left="1080"/>
      </w:pPr>
    </w:p>
    <w:p w14:paraId="6AC16FCE" w14:textId="0A00F8B6" w:rsidR="00BC082E" w:rsidRPr="00D0390B" w:rsidRDefault="00BC082E" w:rsidP="00D0390B">
      <w:pPr>
        <w:pStyle w:val="ListParagraph"/>
        <w:numPr>
          <w:ilvl w:val="0"/>
          <w:numId w:val="47"/>
        </w:numPr>
        <w:spacing w:line="360" w:lineRule="auto"/>
        <w:ind w:left="720"/>
        <w:rPr>
          <w:b/>
        </w:rPr>
      </w:pPr>
      <w:r>
        <w:rPr>
          <w:b/>
          <w:lang w:val="id-ID"/>
        </w:rPr>
        <w:t>Link Pengumpulan Github</w:t>
      </w:r>
    </w:p>
    <w:p w14:paraId="6661C55D" w14:textId="662F401E" w:rsidR="00D0390B" w:rsidRPr="00D0390B" w:rsidRDefault="00D0390B" w:rsidP="00D0390B">
      <w:pPr>
        <w:pStyle w:val="ListParagraph"/>
      </w:pPr>
      <w:r>
        <w:rPr>
          <w:lang w:val="id-ID"/>
        </w:rPr>
        <w:t>Link</w:t>
      </w:r>
      <w:r w:rsidR="00A469DD">
        <w:rPr>
          <w:lang w:val="id-ID"/>
        </w:rPr>
        <w:t xml:space="preserve"> :</w:t>
      </w:r>
      <w:r w:rsidR="00CD42CE" w:rsidRPr="00CD42CE">
        <w:t xml:space="preserve"> </w:t>
      </w:r>
      <w:hyperlink r:id="rId37" w:history="1">
        <w:r w:rsidR="00533849" w:rsidRPr="00FA42E2">
          <w:rPr>
            <w:rStyle w:val="Hyperlink"/>
          </w:rPr>
          <w:t>https://github.com/EnricoErdhani/2118073_Prak_AniGame</w:t>
        </w:r>
      </w:hyperlink>
      <w:r w:rsidR="00533849">
        <w:t xml:space="preserve"> </w:t>
      </w:r>
    </w:p>
    <w:p w14:paraId="4A1E6304" w14:textId="0AC964E7" w:rsidR="00E17361" w:rsidRDefault="00E17361" w:rsidP="009378B2">
      <w:pPr>
        <w:pStyle w:val="ListParagraph"/>
        <w:spacing w:line="360" w:lineRule="auto"/>
        <w:jc w:val="left"/>
      </w:pPr>
    </w:p>
    <w:p w14:paraId="6B309A3A" w14:textId="429998A2" w:rsidR="00E17361" w:rsidRDefault="00E17361" w:rsidP="009378B2">
      <w:pPr>
        <w:pStyle w:val="ListParagraph"/>
        <w:spacing w:line="360" w:lineRule="auto"/>
        <w:jc w:val="left"/>
      </w:pPr>
    </w:p>
    <w:p w14:paraId="1FFF8F2E" w14:textId="63A4DEB0" w:rsidR="008C04D4" w:rsidRDefault="008C04D4" w:rsidP="0014630B">
      <w:pPr>
        <w:spacing w:line="360" w:lineRule="auto"/>
        <w:jc w:val="left"/>
      </w:pPr>
    </w:p>
    <w:p w14:paraId="3E1A146B" w14:textId="77777777" w:rsidR="00533849" w:rsidRDefault="00533849" w:rsidP="0014630B">
      <w:pPr>
        <w:spacing w:line="360" w:lineRule="auto"/>
        <w:jc w:val="left"/>
      </w:pPr>
    </w:p>
    <w:p w14:paraId="5285B0CB" w14:textId="1640409C" w:rsidR="00E17361" w:rsidRDefault="00650339" w:rsidP="00A469DD">
      <w:pPr>
        <w:spacing w:after="0" w:line="360" w:lineRule="auto"/>
        <w:jc w:val="center"/>
        <w:rPr>
          <w:b/>
          <w:sz w:val="36"/>
          <w:szCs w:val="36"/>
        </w:rPr>
      </w:pPr>
      <w:r w:rsidRPr="00650339">
        <w:rPr>
          <w:b/>
          <w:sz w:val="36"/>
          <w:szCs w:val="36"/>
        </w:rPr>
        <w:lastRenderedPageBreak/>
        <w:t>KUIS</w:t>
      </w:r>
    </w:p>
    <w:p w14:paraId="503AD423" w14:textId="3442058C" w:rsidR="00650339" w:rsidRDefault="0014630B" w:rsidP="00A469DD">
      <w:pPr>
        <w:spacing w:after="0" w:line="360" w:lineRule="auto"/>
        <w:rPr>
          <w:szCs w:val="24"/>
        </w:rPr>
      </w:pPr>
      <w:r>
        <w:rPr>
          <w:szCs w:val="24"/>
        </w:rPr>
        <w:t>Lengkapi Source Code dibawah ini</w:t>
      </w:r>
      <w:r w:rsidR="00650339">
        <w:rPr>
          <w:szCs w:val="24"/>
        </w:rPr>
        <w:t>:</w:t>
      </w:r>
    </w:p>
    <w:p w14:paraId="45522429" w14:textId="63F978AF" w:rsidR="00F905B6" w:rsidRDefault="0014630B" w:rsidP="00650339">
      <w:pPr>
        <w:spacing w:line="360" w:lineRule="auto"/>
        <w:rPr>
          <w:szCs w:val="24"/>
        </w:rPr>
      </w:pPr>
      <w:r>
        <w:rPr>
          <w:szCs w:val="24"/>
        </w:rPr>
        <w:t>Soal kuis Bab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F905B6" w:rsidRPr="00F905B6" w14:paraId="3B92D9D8" w14:textId="77777777" w:rsidTr="00F905B6">
        <w:tc>
          <w:tcPr>
            <w:tcW w:w="7927" w:type="dxa"/>
          </w:tcPr>
          <w:p w14:paraId="474E3E1C" w14:textId="77777777" w:rsidR="0014630B" w:rsidRPr="0014630B" w:rsidRDefault="0014630B" w:rsidP="0014630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630B">
              <w:rPr>
                <w:rFonts w:ascii="Courier New" w:hAnsi="Courier New" w:cs="Courier New"/>
                <w:sz w:val="20"/>
                <w:szCs w:val="20"/>
              </w:rPr>
              <w:t>using UnityEngine;</w:t>
            </w:r>
          </w:p>
          <w:p w14:paraId="1FB193D0" w14:textId="77777777" w:rsidR="0014630B" w:rsidRPr="0014630B" w:rsidRDefault="0014630B" w:rsidP="0014630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A804BA8" w14:textId="77777777" w:rsidR="0014630B" w:rsidRPr="0014630B" w:rsidRDefault="0014630B" w:rsidP="0014630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630B">
              <w:rPr>
                <w:rFonts w:ascii="Courier New" w:hAnsi="Courier New" w:cs="Courier New"/>
                <w:sz w:val="20"/>
                <w:szCs w:val="20"/>
              </w:rPr>
              <w:t>public class PlayerAttack : MonoBehaviour</w:t>
            </w:r>
          </w:p>
          <w:p w14:paraId="26E3559B" w14:textId="77777777" w:rsidR="0014630B" w:rsidRPr="0014630B" w:rsidRDefault="0014630B" w:rsidP="0014630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630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A57F299" w14:textId="77777777" w:rsidR="0014630B" w:rsidRPr="0014630B" w:rsidRDefault="0014630B" w:rsidP="0014630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630B">
              <w:rPr>
                <w:rFonts w:ascii="Courier New" w:hAnsi="Courier New" w:cs="Courier New"/>
                <w:sz w:val="20"/>
                <w:szCs w:val="20"/>
              </w:rPr>
              <w:t xml:space="preserve">    public float attackRange = 2.0f;  // Ganti int dengan float untuk jarak serangan</w:t>
            </w:r>
          </w:p>
          <w:p w14:paraId="1B02C8E0" w14:textId="77777777" w:rsidR="0014630B" w:rsidRPr="0014630B" w:rsidRDefault="0014630B" w:rsidP="0014630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630B">
              <w:rPr>
                <w:rFonts w:ascii="Courier New" w:hAnsi="Courier New" w:cs="Courier New"/>
                <w:sz w:val="20"/>
                <w:szCs w:val="20"/>
              </w:rPr>
              <w:t xml:space="preserve">    public int attackDamage = 10;     // Perbaiki nama variabel dari "attacDamage" ke "attackDamage"</w:t>
            </w:r>
          </w:p>
          <w:p w14:paraId="54E1056D" w14:textId="77777777" w:rsidR="0014630B" w:rsidRPr="0014630B" w:rsidRDefault="0014630B" w:rsidP="0014630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79A0E72" w14:textId="77777777" w:rsidR="0014630B" w:rsidRPr="0014630B" w:rsidRDefault="0014630B" w:rsidP="0014630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630B">
              <w:rPr>
                <w:rFonts w:ascii="Courier New" w:hAnsi="Courier New" w:cs="Courier New"/>
                <w:sz w:val="20"/>
                <w:szCs w:val="20"/>
              </w:rPr>
              <w:t xml:space="preserve">    void Update()</w:t>
            </w:r>
          </w:p>
          <w:p w14:paraId="4C29222D" w14:textId="77777777" w:rsidR="0014630B" w:rsidRPr="0014630B" w:rsidRDefault="0014630B" w:rsidP="0014630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630B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6110EE5D" w14:textId="77777777" w:rsidR="0014630B" w:rsidRPr="0014630B" w:rsidRDefault="0014630B" w:rsidP="0014630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630B">
              <w:rPr>
                <w:rFonts w:ascii="Courier New" w:hAnsi="Courier New" w:cs="Courier New"/>
                <w:sz w:val="20"/>
                <w:szCs w:val="20"/>
              </w:rPr>
              <w:t xml:space="preserve">        if (Input.GetButtonDown("Fire1"))</w:t>
            </w:r>
          </w:p>
          <w:p w14:paraId="619553B4" w14:textId="77777777" w:rsidR="0014630B" w:rsidRPr="0014630B" w:rsidRDefault="0014630B" w:rsidP="0014630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630B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38B90C23" w14:textId="77777777" w:rsidR="0014630B" w:rsidRPr="0014630B" w:rsidRDefault="0014630B" w:rsidP="0014630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630B">
              <w:rPr>
                <w:rFonts w:ascii="Courier New" w:hAnsi="Courier New" w:cs="Courier New"/>
                <w:sz w:val="20"/>
                <w:szCs w:val="20"/>
              </w:rPr>
              <w:t xml:space="preserve">            PerformMeleeAttack();</w:t>
            </w:r>
          </w:p>
          <w:p w14:paraId="2E137C33" w14:textId="77777777" w:rsidR="0014630B" w:rsidRPr="0014630B" w:rsidRDefault="0014630B" w:rsidP="0014630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630B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3C907011" w14:textId="77777777" w:rsidR="0014630B" w:rsidRPr="0014630B" w:rsidRDefault="0014630B" w:rsidP="0014630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630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C281738" w14:textId="77777777" w:rsidR="0014630B" w:rsidRPr="0014630B" w:rsidRDefault="0014630B" w:rsidP="0014630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90F670D" w14:textId="77777777" w:rsidR="0014630B" w:rsidRPr="0014630B" w:rsidRDefault="0014630B" w:rsidP="0014630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630B">
              <w:rPr>
                <w:rFonts w:ascii="Courier New" w:hAnsi="Courier New" w:cs="Courier New"/>
                <w:sz w:val="20"/>
                <w:szCs w:val="20"/>
              </w:rPr>
              <w:t xml:space="preserve">    void PerformMeleeAttack()</w:t>
            </w:r>
          </w:p>
          <w:p w14:paraId="5EF16843" w14:textId="77777777" w:rsidR="0014630B" w:rsidRPr="0014630B" w:rsidRDefault="0014630B" w:rsidP="0014630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630B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6E39CCFF" w14:textId="77777777" w:rsidR="0014630B" w:rsidRPr="0014630B" w:rsidRDefault="0014630B" w:rsidP="0014630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630B">
              <w:rPr>
                <w:rFonts w:ascii="Courier New" w:hAnsi="Courier New" w:cs="Courier New"/>
                <w:sz w:val="20"/>
                <w:szCs w:val="20"/>
              </w:rPr>
              <w:t xml:space="preserve">        RaycastHit hit;</w:t>
            </w:r>
          </w:p>
          <w:p w14:paraId="3A7A39BD" w14:textId="77777777" w:rsidR="0014630B" w:rsidRPr="0014630B" w:rsidRDefault="0014630B" w:rsidP="0014630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630B">
              <w:rPr>
                <w:rFonts w:ascii="Courier New" w:hAnsi="Courier New" w:cs="Courier New"/>
                <w:sz w:val="20"/>
                <w:szCs w:val="20"/>
              </w:rPr>
              <w:t xml:space="preserve">        if (Physics.Raycast(transform.position, transform.forward, out hit, attackRange))</w:t>
            </w:r>
          </w:p>
          <w:p w14:paraId="7E05DF19" w14:textId="77777777" w:rsidR="0014630B" w:rsidRPr="0014630B" w:rsidRDefault="0014630B" w:rsidP="0014630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630B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424CC14F" w14:textId="77777777" w:rsidR="0014630B" w:rsidRPr="0014630B" w:rsidRDefault="0014630B" w:rsidP="0014630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630B">
              <w:rPr>
                <w:rFonts w:ascii="Courier New" w:hAnsi="Courier New" w:cs="Courier New"/>
                <w:sz w:val="20"/>
                <w:szCs w:val="20"/>
              </w:rPr>
              <w:t xml:space="preserve">            // Memeriksa apakah objek yang terkena memiliki komponen EnemyHealth</w:t>
            </w:r>
          </w:p>
          <w:p w14:paraId="15A0DE06" w14:textId="77777777" w:rsidR="0014630B" w:rsidRPr="0014630B" w:rsidRDefault="0014630B" w:rsidP="0014630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630B">
              <w:rPr>
                <w:rFonts w:ascii="Courier New" w:hAnsi="Courier New" w:cs="Courier New"/>
                <w:sz w:val="20"/>
                <w:szCs w:val="20"/>
              </w:rPr>
              <w:t xml:space="preserve">            EnemyHealth enemyHealth = hit.transform.GetComponent&lt;EnemyHealth&gt;();</w:t>
            </w:r>
          </w:p>
          <w:p w14:paraId="57725C5A" w14:textId="77777777" w:rsidR="0014630B" w:rsidRPr="0014630B" w:rsidRDefault="0014630B" w:rsidP="0014630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630B">
              <w:rPr>
                <w:rFonts w:ascii="Courier New" w:hAnsi="Courier New" w:cs="Courier New"/>
                <w:sz w:val="20"/>
                <w:szCs w:val="20"/>
              </w:rPr>
              <w:t xml:space="preserve">            if (enemyHealth != null)</w:t>
            </w:r>
          </w:p>
          <w:p w14:paraId="594DD02C" w14:textId="77777777" w:rsidR="0014630B" w:rsidRPr="0014630B" w:rsidRDefault="0014630B" w:rsidP="0014630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630B">
              <w:rPr>
                <w:rFonts w:ascii="Courier New" w:hAnsi="Courier New" w:cs="Courier New"/>
                <w:sz w:val="20"/>
                <w:szCs w:val="20"/>
              </w:rPr>
              <w:t xml:space="preserve">            {</w:t>
            </w:r>
          </w:p>
          <w:p w14:paraId="1937FBE8" w14:textId="77777777" w:rsidR="0014630B" w:rsidRPr="0014630B" w:rsidRDefault="0014630B" w:rsidP="0014630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630B">
              <w:rPr>
                <w:rFonts w:ascii="Courier New" w:hAnsi="Courier New" w:cs="Courier New"/>
                <w:sz w:val="20"/>
                <w:szCs w:val="20"/>
              </w:rPr>
              <w:t xml:space="preserve">                // Mengurangi health musuh</w:t>
            </w:r>
          </w:p>
          <w:p w14:paraId="13C7B78B" w14:textId="77777777" w:rsidR="0014630B" w:rsidRPr="0014630B" w:rsidRDefault="0014630B" w:rsidP="0014630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630B">
              <w:rPr>
                <w:rFonts w:ascii="Courier New" w:hAnsi="Courier New" w:cs="Courier New"/>
                <w:sz w:val="20"/>
                <w:szCs w:val="20"/>
              </w:rPr>
              <w:t xml:space="preserve">                enemyHealth.TakeDamage(attackDamage);</w:t>
            </w:r>
          </w:p>
          <w:p w14:paraId="6FD9152D" w14:textId="77777777" w:rsidR="0014630B" w:rsidRPr="0014630B" w:rsidRDefault="0014630B" w:rsidP="0014630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630B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760E5CB3" w14:textId="77777777" w:rsidR="0014630B" w:rsidRPr="0014630B" w:rsidRDefault="0014630B" w:rsidP="0014630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630B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20073AE3" w14:textId="77777777" w:rsidR="0014630B" w:rsidRPr="0014630B" w:rsidRDefault="0014630B" w:rsidP="0014630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630B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7E94899" w14:textId="506AD3AE" w:rsidR="00F905B6" w:rsidRPr="00F905B6" w:rsidRDefault="0014630B" w:rsidP="0014630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630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1F7E255" w14:textId="3B08043E" w:rsidR="00F905B6" w:rsidRDefault="00F905B6" w:rsidP="0092453F">
      <w:pPr>
        <w:spacing w:before="240" w:after="0" w:line="360" w:lineRule="auto"/>
        <w:rPr>
          <w:szCs w:val="24"/>
        </w:rPr>
      </w:pPr>
      <w:r>
        <w:rPr>
          <w:szCs w:val="24"/>
        </w:rPr>
        <w:t>Analisa :</w:t>
      </w:r>
    </w:p>
    <w:p w14:paraId="44F254CE" w14:textId="77777777" w:rsidR="00093354" w:rsidRDefault="00533849" w:rsidP="00533849">
      <w:pPr>
        <w:spacing w:after="0" w:line="360" w:lineRule="auto"/>
        <w:ind w:firstLine="720"/>
        <w:rPr>
          <w:szCs w:val="24"/>
        </w:rPr>
      </w:pPr>
      <w:r w:rsidRPr="00533849">
        <w:rPr>
          <w:szCs w:val="24"/>
        </w:rPr>
        <w:t>Fungsi utama PlayerAttack dalam game Unity adalah untuk mengendalikan serangan melee pemain.</w:t>
      </w:r>
      <w:r>
        <w:rPr>
          <w:szCs w:val="24"/>
        </w:rPr>
        <w:t xml:space="preserve"> </w:t>
      </w:r>
      <w:r w:rsidRPr="00533849">
        <w:rPr>
          <w:szCs w:val="24"/>
        </w:rPr>
        <w:t>Ketika pemain menekan tombol "</w:t>
      </w:r>
      <w:r w:rsidRPr="00533849">
        <w:rPr>
          <w:i/>
          <w:iCs/>
          <w:szCs w:val="24"/>
        </w:rPr>
        <w:t>Fire1</w:t>
      </w:r>
      <w:r w:rsidRPr="00533849">
        <w:rPr>
          <w:szCs w:val="24"/>
        </w:rPr>
        <w:t xml:space="preserve">", metode </w:t>
      </w:r>
      <w:r w:rsidRPr="00533849">
        <w:rPr>
          <w:i/>
          <w:iCs/>
          <w:szCs w:val="24"/>
        </w:rPr>
        <w:t>PerformMeleeAttack</w:t>
      </w:r>
      <w:r w:rsidRPr="00533849">
        <w:rPr>
          <w:szCs w:val="24"/>
        </w:rPr>
        <w:t xml:space="preserve"> dijalankan. Metode ini menggunakan sinar </w:t>
      </w:r>
      <w:r w:rsidRPr="00533849">
        <w:rPr>
          <w:i/>
          <w:iCs/>
          <w:szCs w:val="24"/>
        </w:rPr>
        <w:t>Physics.Raycast</w:t>
      </w:r>
      <w:r w:rsidRPr="00533849">
        <w:rPr>
          <w:szCs w:val="24"/>
        </w:rPr>
        <w:t xml:space="preserve"> untuk mendeteksi objek di depan pemain. Jika sinar menabrak objek dalam jangkauan serangan (</w:t>
      </w:r>
      <w:r w:rsidRPr="00533849">
        <w:rPr>
          <w:i/>
          <w:iCs/>
          <w:szCs w:val="24"/>
        </w:rPr>
        <w:t>attackRange</w:t>
      </w:r>
      <w:r w:rsidRPr="00533849">
        <w:rPr>
          <w:szCs w:val="24"/>
        </w:rPr>
        <w:t xml:space="preserve">), skrip akan memeriksa apakah objek tersebut memiliki komponen EnemyHealth. Jika iya, metode TakeDamage dari </w:t>
      </w:r>
      <w:r w:rsidRPr="00533849">
        <w:rPr>
          <w:i/>
          <w:iCs/>
          <w:szCs w:val="24"/>
        </w:rPr>
        <w:t>EnemyHealth</w:t>
      </w:r>
      <w:r w:rsidRPr="00533849">
        <w:rPr>
          <w:szCs w:val="24"/>
        </w:rPr>
        <w:t xml:space="preserve"> dipanggil dengan parameter </w:t>
      </w:r>
      <w:r w:rsidRPr="00533849">
        <w:rPr>
          <w:i/>
          <w:iCs/>
          <w:szCs w:val="24"/>
        </w:rPr>
        <w:t>attackDamage</w:t>
      </w:r>
      <w:r w:rsidRPr="00533849">
        <w:rPr>
          <w:szCs w:val="24"/>
        </w:rPr>
        <w:t xml:space="preserve"> untuk mengurangi </w:t>
      </w:r>
      <w:r>
        <w:rPr>
          <w:szCs w:val="24"/>
        </w:rPr>
        <w:t xml:space="preserve">darah </w:t>
      </w:r>
      <w:r w:rsidRPr="00533849">
        <w:rPr>
          <w:szCs w:val="24"/>
        </w:rPr>
        <w:t xml:space="preserve"> </w:t>
      </w:r>
      <w:r w:rsidRPr="00533849">
        <w:rPr>
          <w:szCs w:val="24"/>
        </w:rPr>
        <w:lastRenderedPageBreak/>
        <w:t>(</w:t>
      </w:r>
      <w:r w:rsidRPr="00533849">
        <w:rPr>
          <w:i/>
          <w:iCs/>
          <w:szCs w:val="24"/>
        </w:rPr>
        <w:t>currentHealth</w:t>
      </w:r>
      <w:r w:rsidRPr="00533849">
        <w:rPr>
          <w:szCs w:val="24"/>
        </w:rPr>
        <w:t>) musuh.</w:t>
      </w:r>
      <w:r>
        <w:rPr>
          <w:szCs w:val="24"/>
        </w:rPr>
        <w:t xml:space="preserve"> </w:t>
      </w:r>
      <w:r w:rsidRPr="00533849">
        <w:rPr>
          <w:szCs w:val="24"/>
        </w:rPr>
        <w:t xml:space="preserve">Jika </w:t>
      </w:r>
      <w:r>
        <w:rPr>
          <w:szCs w:val="24"/>
        </w:rPr>
        <w:t>darah</w:t>
      </w:r>
      <w:r w:rsidRPr="00533849">
        <w:rPr>
          <w:szCs w:val="24"/>
        </w:rPr>
        <w:t xml:space="preserve"> musuh mencapai nol atau kurang, metode </w:t>
      </w:r>
      <w:r w:rsidRPr="00533849">
        <w:rPr>
          <w:i/>
          <w:iCs/>
          <w:szCs w:val="24"/>
        </w:rPr>
        <w:t>Die</w:t>
      </w:r>
      <w:r w:rsidRPr="00533849">
        <w:rPr>
          <w:szCs w:val="24"/>
        </w:rPr>
        <w:t xml:space="preserve"> dipanggil untuk menghancurkan atau menonaktifkan musuh.</w:t>
      </w:r>
    </w:p>
    <w:p w14:paraId="2EF0DB64" w14:textId="77777777" w:rsidR="00093354" w:rsidRDefault="00093354" w:rsidP="00093354">
      <w:pPr>
        <w:spacing w:after="0" w:line="360" w:lineRule="auto"/>
        <w:rPr>
          <w:szCs w:val="24"/>
        </w:rPr>
      </w:pPr>
    </w:p>
    <w:p w14:paraId="3CD53290" w14:textId="1FAC4572" w:rsidR="00CE2E9A" w:rsidRDefault="00CE2E9A" w:rsidP="00093354">
      <w:pPr>
        <w:spacing w:after="0" w:line="360" w:lineRule="auto"/>
        <w:rPr>
          <w:szCs w:val="24"/>
        </w:rPr>
      </w:pPr>
      <w:r>
        <w:rPr>
          <w:szCs w:val="24"/>
        </w:rPr>
        <w:t xml:space="preserve">Kuis 10 </w:t>
      </w:r>
    </w:p>
    <w:p w14:paraId="4619DF88" w14:textId="5DC07F01" w:rsidR="00F905B6" w:rsidRDefault="00CE2E9A" w:rsidP="00CE2E9A">
      <w:pPr>
        <w:spacing w:line="360" w:lineRule="auto"/>
        <w:rPr>
          <w:szCs w:val="24"/>
        </w:rPr>
      </w:pPr>
      <w:r>
        <w:rPr>
          <w:szCs w:val="24"/>
        </w:rPr>
        <w:t>berikan tanda merah yang menyebabkan source code err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F905B6" w14:paraId="3A14EBD7" w14:textId="77777777" w:rsidTr="00CE2E9A">
        <w:tc>
          <w:tcPr>
            <w:tcW w:w="7927" w:type="dxa"/>
          </w:tcPr>
          <w:p w14:paraId="20D68C66" w14:textId="77777777" w:rsidR="00CE2E9A" w:rsidRPr="00CE2E9A" w:rsidRDefault="00CE2E9A" w:rsidP="00CE2E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2E9A">
              <w:rPr>
                <w:rFonts w:ascii="Courier New" w:hAnsi="Courier New" w:cs="Courier New"/>
                <w:sz w:val="20"/>
                <w:szCs w:val="20"/>
              </w:rPr>
              <w:t>void HandleJumpInput()</w:t>
            </w:r>
          </w:p>
          <w:p w14:paraId="61D4FBD2" w14:textId="77777777" w:rsidR="00CE2E9A" w:rsidRPr="00CE2E9A" w:rsidRDefault="00CE2E9A" w:rsidP="00CE2E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2E9A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42CD8E2A" w14:textId="77777777" w:rsidR="00CE2E9A" w:rsidRPr="00CE2E9A" w:rsidRDefault="00CE2E9A" w:rsidP="00CE2E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2E9A">
              <w:rPr>
                <w:rFonts w:ascii="Courier New" w:hAnsi="Courier New" w:cs="Courier New"/>
                <w:sz w:val="20"/>
                <w:szCs w:val="20"/>
              </w:rPr>
              <w:t xml:space="preserve">        if (Input.GetKeyDown(KeyCode.Space))</w:t>
            </w:r>
          </w:p>
          <w:p w14:paraId="62D3CA28" w14:textId="77777777" w:rsidR="00CE2E9A" w:rsidRPr="00CE2E9A" w:rsidRDefault="00CE2E9A" w:rsidP="00CE2E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2E9A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71FF45C2" w14:textId="77777777" w:rsidR="00CE2E9A" w:rsidRPr="00CE2E9A" w:rsidRDefault="00CE2E9A" w:rsidP="00CE2E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2E9A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CE2E9A">
              <w:rPr>
                <w:rFonts w:ascii="Courier New" w:hAnsi="Courier New" w:cs="Courier New"/>
                <w:color w:val="FF0000"/>
                <w:sz w:val="20"/>
                <w:szCs w:val="20"/>
              </w:rPr>
              <w:t>animator.SetBool("isJumping", );</w:t>
            </w:r>
          </w:p>
          <w:p w14:paraId="69240C86" w14:textId="77777777" w:rsidR="00CE2E9A" w:rsidRPr="00CE2E9A" w:rsidRDefault="00CE2E9A" w:rsidP="00CE2E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2E9A">
              <w:rPr>
                <w:rFonts w:ascii="Courier New" w:hAnsi="Courier New" w:cs="Courier New"/>
                <w:sz w:val="20"/>
                <w:szCs w:val="20"/>
              </w:rPr>
              <w:t xml:space="preserve">            rb.AddForce(Vector2.up * jumpForce, ForceMode2D.Impulse);</w:t>
            </w:r>
          </w:p>
          <w:p w14:paraId="270163FF" w14:textId="77777777" w:rsidR="00CE2E9A" w:rsidRPr="00CE2E9A" w:rsidRDefault="00CE2E9A" w:rsidP="00CE2E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2E9A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7B65F604" w14:textId="77777777" w:rsidR="00CE2E9A" w:rsidRPr="00CE2E9A" w:rsidRDefault="00CE2E9A" w:rsidP="00CE2E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2E9A">
              <w:rPr>
                <w:rFonts w:ascii="Courier New" w:hAnsi="Courier New" w:cs="Courier New"/>
                <w:sz w:val="20"/>
                <w:szCs w:val="20"/>
              </w:rPr>
              <w:t xml:space="preserve">        else if (Input.GetKey(KeyCode.Space))</w:t>
            </w:r>
          </w:p>
          <w:p w14:paraId="119BE321" w14:textId="77777777" w:rsidR="00CE2E9A" w:rsidRPr="00CE2E9A" w:rsidRDefault="00CE2E9A" w:rsidP="00CE2E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2E9A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24651D37" w14:textId="77777777" w:rsidR="00CE2E9A" w:rsidRPr="00CE2E9A" w:rsidRDefault="00CE2E9A" w:rsidP="00CE2E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2E9A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CE2E9A">
              <w:rPr>
                <w:rFonts w:ascii="Courier New" w:hAnsi="Courier New" w:cs="Courier New"/>
                <w:color w:val="FF0000"/>
                <w:sz w:val="20"/>
                <w:szCs w:val="20"/>
              </w:rPr>
              <w:t>animator.SetBool("isJumping",);</w:t>
            </w:r>
          </w:p>
          <w:p w14:paraId="561E919C" w14:textId="77777777" w:rsidR="00CE2E9A" w:rsidRPr="00CE2E9A" w:rsidRDefault="00CE2E9A" w:rsidP="00CE2E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2E9A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6DC4E436" w14:textId="77777777" w:rsidR="00CE2E9A" w:rsidRPr="00CE2E9A" w:rsidRDefault="00CE2E9A" w:rsidP="00CE2E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2E9A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573E3F4" w14:textId="77777777" w:rsidR="00CE2E9A" w:rsidRPr="00CE2E9A" w:rsidRDefault="00CE2E9A" w:rsidP="00CE2E9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9FCD6B1" w14:textId="77777777" w:rsidR="00CE2E9A" w:rsidRPr="00CE2E9A" w:rsidRDefault="00CE2E9A" w:rsidP="00CE2E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2E9A">
              <w:rPr>
                <w:rFonts w:ascii="Courier New" w:hAnsi="Courier New" w:cs="Courier New"/>
                <w:sz w:val="20"/>
                <w:szCs w:val="20"/>
              </w:rPr>
              <w:t xml:space="preserve">    void HandleMovementInput()</w:t>
            </w:r>
          </w:p>
          <w:p w14:paraId="33C50FFB" w14:textId="77777777" w:rsidR="00CE2E9A" w:rsidRPr="00CE2E9A" w:rsidRDefault="00CE2E9A" w:rsidP="00CE2E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2E9A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2A02D532" w14:textId="77777777" w:rsidR="00CE2E9A" w:rsidRPr="00CE2E9A" w:rsidRDefault="00CE2E9A" w:rsidP="00CE2E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2E9A">
              <w:rPr>
                <w:rFonts w:ascii="Courier New" w:hAnsi="Courier New" w:cs="Courier New"/>
                <w:sz w:val="20"/>
                <w:szCs w:val="20"/>
              </w:rPr>
              <w:t xml:space="preserve">        float move = Input.GetAxis("Horizontal");</w:t>
            </w:r>
          </w:p>
          <w:p w14:paraId="49B99DCE" w14:textId="77777777" w:rsidR="00CE2E9A" w:rsidRPr="00CE2E9A" w:rsidRDefault="00CE2E9A" w:rsidP="00CE2E9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0E7BBFA" w14:textId="77777777" w:rsidR="00CE2E9A" w:rsidRPr="00CE2E9A" w:rsidRDefault="00CE2E9A" w:rsidP="00CE2E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2E9A">
              <w:rPr>
                <w:rFonts w:ascii="Courier New" w:hAnsi="Courier New" w:cs="Courier New"/>
                <w:sz w:val="20"/>
                <w:szCs w:val="20"/>
              </w:rPr>
              <w:t xml:space="preserve">        if (move !</w:t>
            </w:r>
            <w:r w:rsidRPr="00CE2E9A">
              <w:rPr>
                <w:rFonts w:ascii="Courier New" w:hAnsi="Courier New" w:cs="Courier New"/>
                <w:color w:val="FF0000"/>
                <w:sz w:val="20"/>
                <w:szCs w:val="20"/>
              </w:rPr>
              <w:t>=</w:t>
            </w:r>
            <w:r w:rsidRPr="00CE2E9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E2E9A">
              <w:rPr>
                <w:rFonts w:ascii="Courier New" w:hAnsi="Courier New" w:cs="Courier New"/>
                <w:color w:val="FF0000"/>
                <w:sz w:val="20"/>
                <w:szCs w:val="20"/>
              </w:rPr>
              <w:t>1</w:t>
            </w:r>
            <w:r w:rsidRPr="00CE2E9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523655A" w14:textId="77777777" w:rsidR="00CE2E9A" w:rsidRPr="00CE2E9A" w:rsidRDefault="00CE2E9A" w:rsidP="00CE2E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2E9A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39F3E72A" w14:textId="77777777" w:rsidR="00CE2E9A" w:rsidRPr="00CE2E9A" w:rsidRDefault="00CE2E9A" w:rsidP="00CE2E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2E9A">
              <w:rPr>
                <w:rFonts w:ascii="Courier New" w:hAnsi="Courier New" w:cs="Courier New"/>
                <w:sz w:val="20"/>
                <w:szCs w:val="20"/>
              </w:rPr>
              <w:t xml:space="preserve">            animator.SetBool("isIdle", true);</w:t>
            </w:r>
          </w:p>
          <w:p w14:paraId="5CF81C4F" w14:textId="77777777" w:rsidR="00CE2E9A" w:rsidRPr="00CE2E9A" w:rsidRDefault="00CE2E9A" w:rsidP="00CE2E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2E9A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CE2E9A">
              <w:rPr>
                <w:rFonts w:ascii="Courier New" w:hAnsi="Courier New" w:cs="Courier New"/>
                <w:color w:val="FF0000"/>
                <w:sz w:val="20"/>
                <w:szCs w:val="20"/>
              </w:rPr>
              <w:t>transform.Translate(Vector3.left * move * Time.deltaTime);</w:t>
            </w:r>
          </w:p>
          <w:p w14:paraId="3562EBAD" w14:textId="77777777" w:rsidR="00CE2E9A" w:rsidRPr="00CE2E9A" w:rsidRDefault="00CE2E9A" w:rsidP="00CE2E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2E9A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2EF811AF" w14:textId="77777777" w:rsidR="00CE2E9A" w:rsidRPr="00CE2E9A" w:rsidRDefault="00CE2E9A" w:rsidP="00CE2E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2E9A">
              <w:rPr>
                <w:rFonts w:ascii="Courier New" w:hAnsi="Courier New" w:cs="Courier New"/>
                <w:sz w:val="20"/>
                <w:szCs w:val="20"/>
              </w:rPr>
              <w:t xml:space="preserve">        else</w:t>
            </w:r>
          </w:p>
          <w:p w14:paraId="7DCB2523" w14:textId="77777777" w:rsidR="00CE2E9A" w:rsidRPr="00CE2E9A" w:rsidRDefault="00CE2E9A" w:rsidP="00CE2E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2E9A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755CA340" w14:textId="77777777" w:rsidR="00CE2E9A" w:rsidRPr="00CE2E9A" w:rsidRDefault="00CE2E9A" w:rsidP="00CE2E9A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CE2E9A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CE2E9A">
              <w:rPr>
                <w:rFonts w:ascii="Courier New" w:hAnsi="Courier New" w:cs="Courier New"/>
                <w:color w:val="FF0000"/>
                <w:sz w:val="20"/>
                <w:szCs w:val="20"/>
              </w:rPr>
              <w:t>animator.SetBool("isWalking", false);</w:t>
            </w:r>
          </w:p>
          <w:p w14:paraId="7DEFD20C" w14:textId="77777777" w:rsidR="00CE2E9A" w:rsidRPr="00CE2E9A" w:rsidRDefault="00CE2E9A" w:rsidP="00CE2E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2E9A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745A03AD" w14:textId="77777777" w:rsidR="00CE2E9A" w:rsidRPr="00CE2E9A" w:rsidRDefault="00CE2E9A" w:rsidP="00CE2E9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C4C04A6" w14:textId="77777777" w:rsidR="00CE2E9A" w:rsidRPr="00CE2E9A" w:rsidRDefault="00CE2E9A" w:rsidP="00CE2E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2E9A">
              <w:rPr>
                <w:rFonts w:ascii="Courier New" w:hAnsi="Courier New" w:cs="Courier New"/>
                <w:sz w:val="20"/>
                <w:szCs w:val="20"/>
              </w:rPr>
              <w:t xml:space="preserve">        if (move != 0)</w:t>
            </w:r>
          </w:p>
          <w:p w14:paraId="4B5B376F" w14:textId="77777777" w:rsidR="00CE2E9A" w:rsidRPr="00CE2E9A" w:rsidRDefault="00CE2E9A" w:rsidP="00CE2E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2E9A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056A8315" w14:textId="77777777" w:rsidR="00CE2E9A" w:rsidRPr="00CE2E9A" w:rsidRDefault="00CE2E9A" w:rsidP="00CE2E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2E9A">
              <w:rPr>
                <w:rFonts w:ascii="Courier New" w:hAnsi="Courier New" w:cs="Courier New"/>
                <w:sz w:val="20"/>
                <w:szCs w:val="20"/>
              </w:rPr>
              <w:t xml:space="preserve">            transform.localScale = new Vector3</w:t>
            </w:r>
            <w:r w:rsidRPr="001B73AE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CE2E9A">
              <w:rPr>
                <w:rFonts w:ascii="Courier New" w:hAnsi="Courier New" w:cs="Courier New"/>
                <w:color w:val="FF0000"/>
                <w:sz w:val="20"/>
                <w:szCs w:val="20"/>
              </w:rPr>
              <w:t>-4, 1, 1</w:t>
            </w:r>
            <w:r w:rsidRPr="00CE2E9A">
              <w:rPr>
                <w:rFonts w:ascii="Courier New" w:hAnsi="Courier New" w:cs="Courier New"/>
                <w:sz w:val="20"/>
                <w:szCs w:val="20"/>
              </w:rPr>
              <w:t xml:space="preserve">); </w:t>
            </w:r>
          </w:p>
          <w:p w14:paraId="6233635D" w14:textId="77777777" w:rsidR="00CE2E9A" w:rsidRPr="00CE2E9A" w:rsidRDefault="00CE2E9A" w:rsidP="00CE2E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2E9A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6877E377" w14:textId="77777777" w:rsidR="00CE2E9A" w:rsidRPr="00CE2E9A" w:rsidRDefault="00CE2E9A" w:rsidP="00CE2E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2E9A">
              <w:rPr>
                <w:rFonts w:ascii="Courier New" w:hAnsi="Courier New" w:cs="Courier New"/>
                <w:sz w:val="20"/>
                <w:szCs w:val="20"/>
              </w:rPr>
              <w:t xml:space="preserve">        else if (move &gt; 0)</w:t>
            </w:r>
          </w:p>
          <w:p w14:paraId="5A5E2FA9" w14:textId="77777777" w:rsidR="00CE2E9A" w:rsidRPr="00CE2E9A" w:rsidRDefault="00CE2E9A" w:rsidP="00CE2E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2E9A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6A5741A8" w14:textId="77777777" w:rsidR="00CE2E9A" w:rsidRPr="00CE2E9A" w:rsidRDefault="00CE2E9A" w:rsidP="00CE2E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2E9A">
              <w:rPr>
                <w:rFonts w:ascii="Courier New" w:hAnsi="Courier New" w:cs="Courier New"/>
                <w:sz w:val="20"/>
                <w:szCs w:val="20"/>
              </w:rPr>
              <w:t xml:space="preserve">            transform.localScale = new Vector3(</w:t>
            </w:r>
            <w:r w:rsidRPr="00CE2E9A">
              <w:rPr>
                <w:rFonts w:ascii="Courier New" w:hAnsi="Courier New" w:cs="Courier New"/>
                <w:color w:val="FF0000"/>
                <w:sz w:val="20"/>
                <w:szCs w:val="20"/>
              </w:rPr>
              <w:t>1, 2, 1)</w:t>
            </w:r>
            <w:r w:rsidRPr="00CE2E9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07EAD03" w14:textId="77777777" w:rsidR="00CE2E9A" w:rsidRPr="00CE2E9A" w:rsidRDefault="00CE2E9A" w:rsidP="00CE2E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E2E9A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295EEF74" w14:textId="06C023E9" w:rsidR="00F905B6" w:rsidRPr="00F905B6" w:rsidRDefault="00CE2E9A" w:rsidP="00CE2E9A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CE2E9A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</w:tc>
      </w:tr>
    </w:tbl>
    <w:p w14:paraId="05D18589" w14:textId="27AD73C7" w:rsidR="00F905B6" w:rsidRDefault="00F905B6" w:rsidP="00A469DD">
      <w:pPr>
        <w:spacing w:before="240" w:after="0" w:line="360" w:lineRule="auto"/>
        <w:rPr>
          <w:szCs w:val="24"/>
        </w:rPr>
      </w:pPr>
      <w:r>
        <w:rPr>
          <w:szCs w:val="24"/>
        </w:rPr>
        <w:t xml:space="preserve">Analisa : </w:t>
      </w:r>
    </w:p>
    <w:p w14:paraId="2C312915" w14:textId="746716B0" w:rsidR="0092453F" w:rsidRPr="001B73AE" w:rsidRDefault="0092453F" w:rsidP="00A5361A">
      <w:pPr>
        <w:spacing w:after="0" w:line="360" w:lineRule="auto"/>
        <w:ind w:firstLine="540"/>
        <w:rPr>
          <w:rFonts w:ascii="Courier New" w:hAnsi="Courier New" w:cs="Courier New"/>
          <w:color w:val="FF0000"/>
          <w:sz w:val="20"/>
          <w:szCs w:val="20"/>
        </w:rPr>
      </w:pPr>
      <w:r>
        <w:rPr>
          <w:szCs w:val="24"/>
        </w:rPr>
        <w:t xml:space="preserve">Pada source code diatas </w:t>
      </w:r>
      <w:r w:rsidR="001B73AE">
        <w:rPr>
          <w:szCs w:val="24"/>
        </w:rPr>
        <w:t>yang menyebabkan error pertama pada “</w:t>
      </w:r>
      <w:r w:rsidR="001B73AE" w:rsidRPr="001B73AE">
        <w:rPr>
          <w:color w:val="FF0000"/>
          <w:szCs w:val="24"/>
        </w:rPr>
        <w:t>animator.SetBool("isJumping", );”</w:t>
      </w:r>
      <w:r w:rsidR="001B73AE">
        <w:rPr>
          <w:color w:val="FF0000"/>
          <w:szCs w:val="24"/>
        </w:rPr>
        <w:t xml:space="preserve"> </w:t>
      </w:r>
      <w:r w:rsidR="001B73AE">
        <w:rPr>
          <w:szCs w:val="24"/>
        </w:rPr>
        <w:t>ini karena seharusnya terdapat nilai boolean (True atau False) yang mengakibatkan error krn sintaknya tidak lengkap, kedua “</w:t>
      </w:r>
      <w:r w:rsidR="001B73AE" w:rsidRPr="00CE2E9A">
        <w:rPr>
          <w:rFonts w:ascii="Courier New" w:hAnsi="Courier New" w:cs="Courier New"/>
          <w:sz w:val="20"/>
          <w:szCs w:val="20"/>
        </w:rPr>
        <w:t>if (move !</w:t>
      </w:r>
      <w:r w:rsidR="001B73AE" w:rsidRPr="00CE2E9A">
        <w:rPr>
          <w:rFonts w:ascii="Courier New" w:hAnsi="Courier New" w:cs="Courier New"/>
          <w:color w:val="FF0000"/>
          <w:sz w:val="20"/>
          <w:szCs w:val="20"/>
        </w:rPr>
        <w:t>=</w:t>
      </w:r>
      <w:r w:rsidR="001B73AE" w:rsidRPr="00CE2E9A">
        <w:rPr>
          <w:rFonts w:ascii="Courier New" w:hAnsi="Courier New" w:cs="Courier New"/>
          <w:sz w:val="20"/>
          <w:szCs w:val="20"/>
        </w:rPr>
        <w:t xml:space="preserve"> </w:t>
      </w:r>
      <w:r w:rsidR="001B73AE" w:rsidRPr="00CE2E9A">
        <w:rPr>
          <w:rFonts w:ascii="Courier New" w:hAnsi="Courier New" w:cs="Courier New"/>
          <w:color w:val="FF0000"/>
          <w:sz w:val="20"/>
          <w:szCs w:val="20"/>
        </w:rPr>
        <w:t>1</w:t>
      </w:r>
      <w:r w:rsidR="001B73AE" w:rsidRPr="00CE2E9A">
        <w:rPr>
          <w:rFonts w:ascii="Courier New" w:hAnsi="Courier New" w:cs="Courier New"/>
          <w:sz w:val="20"/>
          <w:szCs w:val="20"/>
        </w:rPr>
        <w:t>)</w:t>
      </w:r>
      <w:r w:rsidR="001B73AE">
        <w:rPr>
          <w:rFonts w:ascii="Courier New" w:hAnsi="Courier New" w:cs="Courier New"/>
          <w:sz w:val="20"/>
          <w:szCs w:val="20"/>
        </w:rPr>
        <w:t xml:space="preserve">” </w:t>
      </w:r>
      <w:r w:rsidR="001B73AE" w:rsidRPr="001B73AE">
        <w:rPr>
          <w:rFonts w:cs="Times New Roman"/>
          <w:szCs w:val="24"/>
        </w:rPr>
        <w:t xml:space="preserve">seharusnya bernilai 0 agar player bisa bergerak dan tidak hanya </w:t>
      </w:r>
      <w:r w:rsidR="001B73AE" w:rsidRPr="001B73AE">
        <w:rPr>
          <w:rFonts w:cs="Times New Roman"/>
          <w:szCs w:val="24"/>
        </w:rPr>
        <w:lastRenderedPageBreak/>
        <w:t>diam</w:t>
      </w:r>
      <w:r w:rsidR="001B73AE">
        <w:rPr>
          <w:rFonts w:cs="Times New Roman"/>
          <w:szCs w:val="24"/>
        </w:rPr>
        <w:t>, ketiga “</w:t>
      </w:r>
      <w:r w:rsidR="001B73AE" w:rsidRPr="00CE2E9A">
        <w:rPr>
          <w:rFonts w:ascii="Courier New" w:hAnsi="Courier New" w:cs="Courier New"/>
          <w:color w:val="FF0000"/>
          <w:sz w:val="20"/>
          <w:szCs w:val="20"/>
        </w:rPr>
        <w:t>transform.Translate(Vector3.left * move * Time.deltaTime);</w:t>
      </w:r>
      <w:r w:rsidR="001B73AE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="001B73AE" w:rsidRPr="001B73AE">
        <w:rPr>
          <w:rFonts w:ascii="Courier New" w:hAnsi="Courier New" w:cs="Courier New"/>
          <w:sz w:val="20"/>
          <w:szCs w:val="20"/>
        </w:rPr>
        <w:t>“</w:t>
      </w:r>
      <w:r w:rsidR="001B73AE">
        <w:rPr>
          <w:rFonts w:ascii="Courier New" w:hAnsi="Courier New" w:cs="Courier New"/>
          <w:sz w:val="20"/>
          <w:szCs w:val="20"/>
        </w:rPr>
        <w:t xml:space="preserve"> </w:t>
      </w:r>
      <w:r w:rsidR="001B73AE">
        <w:rPr>
          <w:rFonts w:cs="Times New Roman"/>
          <w:szCs w:val="24"/>
        </w:rPr>
        <w:t xml:space="preserve">seharusnya script tersebut di taruk dibagian else agar vektor bisa bergerak ke arah lainnya, keempat “ </w:t>
      </w:r>
      <w:r w:rsidR="001B73AE" w:rsidRPr="00CE2E9A">
        <w:rPr>
          <w:rFonts w:ascii="Courier New" w:hAnsi="Courier New" w:cs="Courier New"/>
          <w:color w:val="FF0000"/>
          <w:sz w:val="20"/>
          <w:szCs w:val="20"/>
        </w:rPr>
        <w:t>animat</w:t>
      </w:r>
      <w:r w:rsidR="001B73AE">
        <w:rPr>
          <w:rFonts w:ascii="Courier New" w:hAnsi="Courier New" w:cs="Courier New"/>
          <w:color w:val="FF0000"/>
          <w:sz w:val="20"/>
          <w:szCs w:val="20"/>
        </w:rPr>
        <w:t>or.SetBool("isWalking", false);</w:t>
      </w:r>
      <w:r w:rsidR="001B73AE">
        <w:rPr>
          <w:rFonts w:cs="Times New Roman"/>
          <w:szCs w:val="24"/>
        </w:rPr>
        <w:t>“ karena seharusnya set walking ke true agar bisa bergerak dan tidak diam, kelima “</w:t>
      </w:r>
      <w:r w:rsidR="00A5361A" w:rsidRPr="001B73AE">
        <w:rPr>
          <w:rFonts w:ascii="Courier New" w:hAnsi="Courier New" w:cs="Courier New"/>
          <w:sz w:val="20"/>
          <w:szCs w:val="20"/>
        </w:rPr>
        <w:t>(</w:t>
      </w:r>
      <w:r w:rsidR="00A5361A" w:rsidRPr="00CE2E9A">
        <w:rPr>
          <w:rFonts w:ascii="Courier New" w:hAnsi="Courier New" w:cs="Courier New"/>
          <w:color w:val="FF0000"/>
          <w:sz w:val="20"/>
          <w:szCs w:val="20"/>
        </w:rPr>
        <w:t>-4, 1, 1</w:t>
      </w:r>
      <w:r w:rsidR="00A5361A" w:rsidRPr="00CE2E9A">
        <w:rPr>
          <w:rFonts w:ascii="Courier New" w:hAnsi="Courier New" w:cs="Courier New"/>
          <w:sz w:val="20"/>
          <w:szCs w:val="20"/>
        </w:rPr>
        <w:t>);</w:t>
      </w:r>
      <w:r w:rsidR="00A5361A">
        <w:rPr>
          <w:rFonts w:ascii="Courier New" w:hAnsi="Courier New" w:cs="Courier New"/>
          <w:sz w:val="20"/>
          <w:szCs w:val="20"/>
        </w:rPr>
        <w:t xml:space="preserve"> </w:t>
      </w:r>
      <w:r w:rsidR="00A5361A" w:rsidRPr="00CE2E9A">
        <w:rPr>
          <w:rFonts w:ascii="Courier New" w:hAnsi="Courier New" w:cs="Courier New"/>
          <w:sz w:val="20"/>
          <w:szCs w:val="20"/>
        </w:rPr>
        <w:t xml:space="preserve"> </w:t>
      </w:r>
      <w:r w:rsidR="00A5361A" w:rsidRPr="00A5361A">
        <w:rPr>
          <w:rFonts w:cs="Times New Roman"/>
          <w:szCs w:val="24"/>
        </w:rPr>
        <w:t>dan</w:t>
      </w:r>
      <w:r w:rsidR="00A5361A">
        <w:rPr>
          <w:rFonts w:ascii="Courier New" w:hAnsi="Courier New" w:cs="Courier New"/>
          <w:sz w:val="20"/>
          <w:szCs w:val="20"/>
        </w:rPr>
        <w:t xml:space="preserve"> </w:t>
      </w:r>
      <w:r w:rsidR="00A5361A" w:rsidRPr="00CE2E9A">
        <w:rPr>
          <w:rFonts w:ascii="Courier New" w:hAnsi="Courier New" w:cs="Courier New"/>
          <w:sz w:val="20"/>
          <w:szCs w:val="20"/>
        </w:rPr>
        <w:t>(</w:t>
      </w:r>
      <w:r w:rsidR="00A5361A" w:rsidRPr="00CE2E9A">
        <w:rPr>
          <w:rFonts w:ascii="Courier New" w:hAnsi="Courier New" w:cs="Courier New"/>
          <w:color w:val="FF0000"/>
          <w:sz w:val="20"/>
          <w:szCs w:val="20"/>
        </w:rPr>
        <w:t>1, 2, 1)</w:t>
      </w:r>
      <w:r w:rsidR="00A5361A" w:rsidRPr="00CE2E9A">
        <w:rPr>
          <w:rFonts w:ascii="Courier New" w:hAnsi="Courier New" w:cs="Courier New"/>
          <w:sz w:val="20"/>
          <w:szCs w:val="20"/>
        </w:rPr>
        <w:t>;</w:t>
      </w:r>
      <w:r w:rsidR="00A5361A">
        <w:rPr>
          <w:rFonts w:cs="Times New Roman"/>
          <w:szCs w:val="24"/>
        </w:rPr>
        <w:t xml:space="preserve"> </w:t>
      </w:r>
      <w:r w:rsidR="001B73AE">
        <w:rPr>
          <w:rFonts w:cs="Times New Roman"/>
          <w:szCs w:val="24"/>
        </w:rPr>
        <w:t>”</w:t>
      </w:r>
      <w:r w:rsidR="00A5361A">
        <w:rPr>
          <w:rFonts w:cs="Times New Roman"/>
          <w:szCs w:val="24"/>
        </w:rPr>
        <w:t xml:space="preserve">  karena seharusnya bernilai (-1,1,1) agar negative x for left agar tidak menimpa kondisi else if yang akan dijalankan lalu seharusnya bernilai (1,1,1) agar positive x for right</w:t>
      </w:r>
    </w:p>
    <w:sectPr w:rsidR="0092453F" w:rsidRPr="001B73AE" w:rsidSect="005A54E2">
      <w:headerReference w:type="default" r:id="rId38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701D3" w14:textId="77777777" w:rsidR="000A2887" w:rsidRDefault="000A2887" w:rsidP="00525BD2">
      <w:pPr>
        <w:spacing w:after="0" w:line="240" w:lineRule="auto"/>
      </w:pPr>
      <w:r>
        <w:separator/>
      </w:r>
    </w:p>
  </w:endnote>
  <w:endnote w:type="continuationSeparator" w:id="0">
    <w:p w14:paraId="1B56A99A" w14:textId="77777777" w:rsidR="000A2887" w:rsidRDefault="000A2887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B106B" w14:textId="77777777" w:rsidR="000A2887" w:rsidRDefault="000A2887" w:rsidP="00525BD2">
      <w:pPr>
        <w:spacing w:after="0" w:line="240" w:lineRule="auto"/>
      </w:pPr>
      <w:r>
        <w:separator/>
      </w:r>
    </w:p>
  </w:footnote>
  <w:footnote w:type="continuationSeparator" w:id="0">
    <w:p w14:paraId="4169D49E" w14:textId="77777777" w:rsidR="000A2887" w:rsidRDefault="000A2887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  <w:lang w:val="en-US"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0606011"/>
    <w:multiLevelType w:val="hybridMultilevel"/>
    <w:tmpl w:val="82904F7C"/>
    <w:lvl w:ilvl="0" w:tplc="C90A2CE2">
      <w:start w:val="25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505F4"/>
    <w:multiLevelType w:val="hybridMultilevel"/>
    <w:tmpl w:val="110A1650"/>
    <w:lvl w:ilvl="0" w:tplc="F38E44EA">
      <w:start w:val="2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30558"/>
    <w:multiLevelType w:val="hybridMultilevel"/>
    <w:tmpl w:val="68C48DDA"/>
    <w:lvl w:ilvl="0" w:tplc="6B5889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176CD"/>
    <w:multiLevelType w:val="hybridMultilevel"/>
    <w:tmpl w:val="EA4CE9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2784C"/>
    <w:multiLevelType w:val="hybridMultilevel"/>
    <w:tmpl w:val="1200EB12"/>
    <w:lvl w:ilvl="0" w:tplc="5A027410">
      <w:start w:val="2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1573B48"/>
    <w:multiLevelType w:val="hybridMultilevel"/>
    <w:tmpl w:val="A2E6C372"/>
    <w:lvl w:ilvl="0" w:tplc="3C3A08C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95294"/>
    <w:multiLevelType w:val="hybridMultilevel"/>
    <w:tmpl w:val="8996B706"/>
    <w:lvl w:ilvl="0" w:tplc="224886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019D1"/>
    <w:multiLevelType w:val="hybridMultilevel"/>
    <w:tmpl w:val="1390EC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000478"/>
    <w:multiLevelType w:val="multilevel"/>
    <w:tmpl w:val="86446452"/>
    <w:lvl w:ilvl="0">
      <w:start w:val="1"/>
      <w:numFmt w:val="none"/>
      <w:pStyle w:val="Heading1"/>
      <w:suff w:val="space"/>
      <w:lvlText w:val="TUGAS PERTEMUAN:"/>
      <w:lvlJc w:val="left"/>
      <w:pPr>
        <w:ind w:left="457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471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860" w:hanging="720"/>
      </w:pPr>
      <w:rPr>
        <w:rFonts w:hint="default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50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14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29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43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724" w:hanging="1584"/>
      </w:pPr>
      <w:rPr>
        <w:rFonts w:hint="default"/>
      </w:rPr>
    </w:lvl>
  </w:abstractNum>
  <w:abstractNum w:abstractNumId="12" w15:restartNumberingAfterBreak="0">
    <w:nsid w:val="2DE4487E"/>
    <w:multiLevelType w:val="hybridMultilevel"/>
    <w:tmpl w:val="A3C40A40"/>
    <w:lvl w:ilvl="0" w:tplc="C2583E24">
      <w:start w:val="8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F43CE"/>
    <w:multiLevelType w:val="hybridMultilevel"/>
    <w:tmpl w:val="1B889F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6165B4"/>
    <w:multiLevelType w:val="hybridMultilevel"/>
    <w:tmpl w:val="F0741302"/>
    <w:lvl w:ilvl="0" w:tplc="C0204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506DF"/>
    <w:multiLevelType w:val="hybridMultilevel"/>
    <w:tmpl w:val="840C49BE"/>
    <w:lvl w:ilvl="0" w:tplc="8A3ECE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942C5"/>
    <w:multiLevelType w:val="hybridMultilevel"/>
    <w:tmpl w:val="95AE98C6"/>
    <w:lvl w:ilvl="0" w:tplc="7A8828A2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E6A14"/>
    <w:multiLevelType w:val="hybridMultilevel"/>
    <w:tmpl w:val="81FAE406"/>
    <w:lvl w:ilvl="0" w:tplc="DBC6FA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0300D"/>
    <w:multiLevelType w:val="hybridMultilevel"/>
    <w:tmpl w:val="41B65212"/>
    <w:lvl w:ilvl="0" w:tplc="15689E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87567"/>
    <w:multiLevelType w:val="hybridMultilevel"/>
    <w:tmpl w:val="67106092"/>
    <w:lvl w:ilvl="0" w:tplc="6D7EE9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D27A3"/>
    <w:multiLevelType w:val="hybridMultilevel"/>
    <w:tmpl w:val="B0486764"/>
    <w:lvl w:ilvl="0" w:tplc="B752417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C5487"/>
    <w:multiLevelType w:val="hybridMultilevel"/>
    <w:tmpl w:val="2DEE48D6"/>
    <w:lvl w:ilvl="0" w:tplc="DBC6FA00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FF47D0"/>
    <w:multiLevelType w:val="hybridMultilevel"/>
    <w:tmpl w:val="95D217A6"/>
    <w:lvl w:ilvl="0" w:tplc="03A8978E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6E54B6"/>
    <w:multiLevelType w:val="hybridMultilevel"/>
    <w:tmpl w:val="FEC8CE40"/>
    <w:lvl w:ilvl="0" w:tplc="0AB8B9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B73C8"/>
    <w:multiLevelType w:val="hybridMultilevel"/>
    <w:tmpl w:val="248C6DC6"/>
    <w:lvl w:ilvl="0" w:tplc="15B04830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B285ABD"/>
    <w:multiLevelType w:val="hybridMultilevel"/>
    <w:tmpl w:val="7EE8FC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C74EF"/>
    <w:multiLevelType w:val="hybridMultilevel"/>
    <w:tmpl w:val="7C5C5B3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61030060"/>
    <w:multiLevelType w:val="hybridMultilevel"/>
    <w:tmpl w:val="43DE1528"/>
    <w:lvl w:ilvl="0" w:tplc="807A5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45ECA"/>
    <w:multiLevelType w:val="hybridMultilevel"/>
    <w:tmpl w:val="360EFE32"/>
    <w:lvl w:ilvl="0" w:tplc="8314392C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F0DBF"/>
    <w:multiLevelType w:val="hybridMultilevel"/>
    <w:tmpl w:val="BDA27A56"/>
    <w:lvl w:ilvl="0" w:tplc="345AC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51D56"/>
    <w:multiLevelType w:val="hybridMultilevel"/>
    <w:tmpl w:val="412C8BE6"/>
    <w:lvl w:ilvl="0" w:tplc="24B2361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36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A9388F"/>
    <w:multiLevelType w:val="hybridMultilevel"/>
    <w:tmpl w:val="03B6B4D4"/>
    <w:lvl w:ilvl="0" w:tplc="90F2F606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453AFB"/>
    <w:multiLevelType w:val="hybridMultilevel"/>
    <w:tmpl w:val="E52C5836"/>
    <w:lvl w:ilvl="0" w:tplc="8BAA5A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0433A"/>
    <w:multiLevelType w:val="hybridMultilevel"/>
    <w:tmpl w:val="BAB68820"/>
    <w:lvl w:ilvl="0" w:tplc="46465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04343"/>
    <w:multiLevelType w:val="hybridMultilevel"/>
    <w:tmpl w:val="B1D838B6"/>
    <w:lvl w:ilvl="0" w:tplc="3670D452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E3197"/>
    <w:multiLevelType w:val="hybridMultilevel"/>
    <w:tmpl w:val="7D627AC2"/>
    <w:lvl w:ilvl="0" w:tplc="DEAE4F6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86DA0"/>
    <w:multiLevelType w:val="hybridMultilevel"/>
    <w:tmpl w:val="D3CE0D70"/>
    <w:lvl w:ilvl="0" w:tplc="CF22C61E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EAD7782"/>
    <w:multiLevelType w:val="hybridMultilevel"/>
    <w:tmpl w:val="1E202C90"/>
    <w:lvl w:ilvl="0" w:tplc="9522B5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8002171">
    <w:abstractNumId w:val="11"/>
  </w:num>
  <w:num w:numId="2" w16cid:durableId="23480449">
    <w:abstractNumId w:val="9"/>
  </w:num>
  <w:num w:numId="3" w16cid:durableId="1819298318">
    <w:abstractNumId w:val="45"/>
  </w:num>
  <w:num w:numId="4" w16cid:durableId="1086657146">
    <w:abstractNumId w:val="11"/>
  </w:num>
  <w:num w:numId="5" w16cid:durableId="1155756247">
    <w:abstractNumId w:val="37"/>
  </w:num>
  <w:num w:numId="6" w16cid:durableId="977034560">
    <w:abstractNumId w:val="46"/>
  </w:num>
  <w:num w:numId="7" w16cid:durableId="778376115">
    <w:abstractNumId w:val="11"/>
  </w:num>
  <w:num w:numId="8" w16cid:durableId="111559175">
    <w:abstractNumId w:val="13"/>
  </w:num>
  <w:num w:numId="9" w16cid:durableId="404226661">
    <w:abstractNumId w:val="35"/>
  </w:num>
  <w:num w:numId="10" w16cid:durableId="146485667">
    <w:abstractNumId w:val="39"/>
  </w:num>
  <w:num w:numId="11" w16cid:durableId="1529835587">
    <w:abstractNumId w:val="10"/>
  </w:num>
  <w:num w:numId="12" w16cid:durableId="656688124">
    <w:abstractNumId w:val="27"/>
  </w:num>
  <w:num w:numId="13" w16cid:durableId="727075118">
    <w:abstractNumId w:val="0"/>
  </w:num>
  <w:num w:numId="14" w16cid:durableId="1724913725">
    <w:abstractNumId w:val="30"/>
  </w:num>
  <w:num w:numId="15" w16cid:durableId="320232170">
    <w:abstractNumId w:val="24"/>
  </w:num>
  <w:num w:numId="16" w16cid:durableId="318971760">
    <w:abstractNumId w:val="36"/>
  </w:num>
  <w:num w:numId="17" w16cid:durableId="131405076">
    <w:abstractNumId w:val="22"/>
  </w:num>
  <w:num w:numId="18" w16cid:durableId="644360889">
    <w:abstractNumId w:val="1"/>
  </w:num>
  <w:num w:numId="19" w16cid:durableId="1196390085">
    <w:abstractNumId w:val="23"/>
  </w:num>
  <w:num w:numId="20" w16cid:durableId="112023682">
    <w:abstractNumId w:val="16"/>
  </w:num>
  <w:num w:numId="21" w16cid:durableId="910506721">
    <w:abstractNumId w:val="34"/>
  </w:num>
  <w:num w:numId="22" w16cid:durableId="614948179">
    <w:abstractNumId w:val="33"/>
  </w:num>
  <w:num w:numId="23" w16cid:durableId="339627341">
    <w:abstractNumId w:val="17"/>
  </w:num>
  <w:num w:numId="24" w16cid:durableId="959607004">
    <w:abstractNumId w:val="41"/>
  </w:num>
  <w:num w:numId="25" w16cid:durableId="1017121524">
    <w:abstractNumId w:val="31"/>
  </w:num>
  <w:num w:numId="26" w16cid:durableId="1972130340">
    <w:abstractNumId w:val="21"/>
  </w:num>
  <w:num w:numId="27" w16cid:durableId="2090272377">
    <w:abstractNumId w:val="20"/>
  </w:num>
  <w:num w:numId="28" w16cid:durableId="1704666793">
    <w:abstractNumId w:val="25"/>
  </w:num>
  <w:num w:numId="29" w16cid:durableId="1366365156">
    <w:abstractNumId w:val="15"/>
  </w:num>
  <w:num w:numId="30" w16cid:durableId="1031150361">
    <w:abstractNumId w:val="32"/>
  </w:num>
  <w:num w:numId="31" w16cid:durableId="606277270">
    <w:abstractNumId w:val="3"/>
  </w:num>
  <w:num w:numId="32" w16cid:durableId="1807241549">
    <w:abstractNumId w:val="18"/>
  </w:num>
  <w:num w:numId="33" w16cid:durableId="1703939427">
    <w:abstractNumId w:val="12"/>
  </w:num>
  <w:num w:numId="34" w16cid:durableId="2009402508">
    <w:abstractNumId w:val="28"/>
  </w:num>
  <w:num w:numId="35" w16cid:durableId="770588794">
    <w:abstractNumId w:val="26"/>
  </w:num>
  <w:num w:numId="36" w16cid:durableId="428963915">
    <w:abstractNumId w:val="6"/>
  </w:num>
  <w:num w:numId="37" w16cid:durableId="2088377772">
    <w:abstractNumId w:val="42"/>
  </w:num>
  <w:num w:numId="38" w16cid:durableId="1845627246">
    <w:abstractNumId w:val="43"/>
  </w:num>
  <w:num w:numId="39" w16cid:durableId="671836213">
    <w:abstractNumId w:val="29"/>
  </w:num>
  <w:num w:numId="40" w16cid:durableId="807892559">
    <w:abstractNumId w:val="2"/>
  </w:num>
  <w:num w:numId="41" w16cid:durableId="1737700986">
    <w:abstractNumId w:val="5"/>
  </w:num>
  <w:num w:numId="42" w16cid:durableId="1220290710">
    <w:abstractNumId w:val="14"/>
  </w:num>
  <w:num w:numId="43" w16cid:durableId="2045784493">
    <w:abstractNumId w:val="8"/>
  </w:num>
  <w:num w:numId="44" w16cid:durableId="347680660">
    <w:abstractNumId w:val="38"/>
  </w:num>
  <w:num w:numId="45" w16cid:durableId="2020544653">
    <w:abstractNumId w:val="19"/>
  </w:num>
  <w:num w:numId="46" w16cid:durableId="1965307851">
    <w:abstractNumId w:val="4"/>
  </w:num>
  <w:num w:numId="47" w16cid:durableId="2049644527">
    <w:abstractNumId w:val="44"/>
  </w:num>
  <w:num w:numId="48" w16cid:durableId="971209807">
    <w:abstractNumId w:val="40"/>
  </w:num>
  <w:num w:numId="49" w16cid:durableId="18284775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BD2"/>
    <w:rsid w:val="00020A7F"/>
    <w:rsid w:val="00030118"/>
    <w:rsid w:val="000333C9"/>
    <w:rsid w:val="00051397"/>
    <w:rsid w:val="00056576"/>
    <w:rsid w:val="00065F78"/>
    <w:rsid w:val="00093354"/>
    <w:rsid w:val="00093FD8"/>
    <w:rsid w:val="000A2887"/>
    <w:rsid w:val="000D75F6"/>
    <w:rsid w:val="000E0E7A"/>
    <w:rsid w:val="000E0EF3"/>
    <w:rsid w:val="000F6728"/>
    <w:rsid w:val="0010450F"/>
    <w:rsid w:val="00134EFA"/>
    <w:rsid w:val="0014630B"/>
    <w:rsid w:val="00154F21"/>
    <w:rsid w:val="0017029C"/>
    <w:rsid w:val="001760D7"/>
    <w:rsid w:val="0019139B"/>
    <w:rsid w:val="001B73AE"/>
    <w:rsid w:val="001E59B1"/>
    <w:rsid w:val="00217536"/>
    <w:rsid w:val="00230096"/>
    <w:rsid w:val="00240CE6"/>
    <w:rsid w:val="00245A3A"/>
    <w:rsid w:val="002626AB"/>
    <w:rsid w:val="00264B50"/>
    <w:rsid w:val="002812D8"/>
    <w:rsid w:val="00293F54"/>
    <w:rsid w:val="002A014B"/>
    <w:rsid w:val="002A77F4"/>
    <w:rsid w:val="002B7FDE"/>
    <w:rsid w:val="002F24FC"/>
    <w:rsid w:val="002F6018"/>
    <w:rsid w:val="0032448F"/>
    <w:rsid w:val="00340DF9"/>
    <w:rsid w:val="003443B9"/>
    <w:rsid w:val="00361F41"/>
    <w:rsid w:val="00366612"/>
    <w:rsid w:val="003A0E38"/>
    <w:rsid w:val="003A15B3"/>
    <w:rsid w:val="003A6E8B"/>
    <w:rsid w:val="003B4CCD"/>
    <w:rsid w:val="003B5068"/>
    <w:rsid w:val="00434031"/>
    <w:rsid w:val="0043672E"/>
    <w:rsid w:val="004654A7"/>
    <w:rsid w:val="00467F26"/>
    <w:rsid w:val="00467F49"/>
    <w:rsid w:val="00473869"/>
    <w:rsid w:val="004805BA"/>
    <w:rsid w:val="00484272"/>
    <w:rsid w:val="004C148E"/>
    <w:rsid w:val="004D2FBE"/>
    <w:rsid w:val="005039F0"/>
    <w:rsid w:val="00515429"/>
    <w:rsid w:val="00525BD2"/>
    <w:rsid w:val="00526AC5"/>
    <w:rsid w:val="00532A2F"/>
    <w:rsid w:val="00533849"/>
    <w:rsid w:val="0054655E"/>
    <w:rsid w:val="00564710"/>
    <w:rsid w:val="00572233"/>
    <w:rsid w:val="00583F86"/>
    <w:rsid w:val="005910D5"/>
    <w:rsid w:val="005A54E2"/>
    <w:rsid w:val="005B05B1"/>
    <w:rsid w:val="005B5835"/>
    <w:rsid w:val="005E146A"/>
    <w:rsid w:val="005E76BF"/>
    <w:rsid w:val="005F252C"/>
    <w:rsid w:val="006072D2"/>
    <w:rsid w:val="006205BF"/>
    <w:rsid w:val="006211CE"/>
    <w:rsid w:val="006434D8"/>
    <w:rsid w:val="00650339"/>
    <w:rsid w:val="00650F56"/>
    <w:rsid w:val="00664D8A"/>
    <w:rsid w:val="00683C5D"/>
    <w:rsid w:val="00696044"/>
    <w:rsid w:val="006C2820"/>
    <w:rsid w:val="006D793D"/>
    <w:rsid w:val="007057E9"/>
    <w:rsid w:val="007569FE"/>
    <w:rsid w:val="00760482"/>
    <w:rsid w:val="0078030E"/>
    <w:rsid w:val="00785CCB"/>
    <w:rsid w:val="0079162E"/>
    <w:rsid w:val="007A138B"/>
    <w:rsid w:val="007A74E9"/>
    <w:rsid w:val="007B0A2A"/>
    <w:rsid w:val="0080273F"/>
    <w:rsid w:val="00825F8A"/>
    <w:rsid w:val="00847248"/>
    <w:rsid w:val="0086416A"/>
    <w:rsid w:val="008718F3"/>
    <w:rsid w:val="00890190"/>
    <w:rsid w:val="008C04D4"/>
    <w:rsid w:val="008C0978"/>
    <w:rsid w:val="008D5AFB"/>
    <w:rsid w:val="008E0B89"/>
    <w:rsid w:val="00906B70"/>
    <w:rsid w:val="0091004B"/>
    <w:rsid w:val="0092453F"/>
    <w:rsid w:val="009378B2"/>
    <w:rsid w:val="0094008E"/>
    <w:rsid w:val="00957830"/>
    <w:rsid w:val="00957A54"/>
    <w:rsid w:val="00963B41"/>
    <w:rsid w:val="009B288C"/>
    <w:rsid w:val="00A04A9A"/>
    <w:rsid w:val="00A42EC4"/>
    <w:rsid w:val="00A469DD"/>
    <w:rsid w:val="00A5361A"/>
    <w:rsid w:val="00A602D2"/>
    <w:rsid w:val="00A7268B"/>
    <w:rsid w:val="00A76CDD"/>
    <w:rsid w:val="00A86406"/>
    <w:rsid w:val="00AA0238"/>
    <w:rsid w:val="00AA0C04"/>
    <w:rsid w:val="00AA0F50"/>
    <w:rsid w:val="00AB7647"/>
    <w:rsid w:val="00AC2B0A"/>
    <w:rsid w:val="00AE3C38"/>
    <w:rsid w:val="00B24853"/>
    <w:rsid w:val="00B476EE"/>
    <w:rsid w:val="00B73D4C"/>
    <w:rsid w:val="00B97083"/>
    <w:rsid w:val="00BA4300"/>
    <w:rsid w:val="00BB1D85"/>
    <w:rsid w:val="00BC082E"/>
    <w:rsid w:val="00BC584E"/>
    <w:rsid w:val="00C059D9"/>
    <w:rsid w:val="00C22586"/>
    <w:rsid w:val="00C314D7"/>
    <w:rsid w:val="00C551A7"/>
    <w:rsid w:val="00C760C6"/>
    <w:rsid w:val="00C82743"/>
    <w:rsid w:val="00C832A1"/>
    <w:rsid w:val="00C9511C"/>
    <w:rsid w:val="00CA38C2"/>
    <w:rsid w:val="00CB49B7"/>
    <w:rsid w:val="00CC3D0A"/>
    <w:rsid w:val="00CD42CE"/>
    <w:rsid w:val="00CE2E9A"/>
    <w:rsid w:val="00D0390B"/>
    <w:rsid w:val="00D2104B"/>
    <w:rsid w:val="00D21E97"/>
    <w:rsid w:val="00D27987"/>
    <w:rsid w:val="00D41D5A"/>
    <w:rsid w:val="00D45760"/>
    <w:rsid w:val="00D65DFB"/>
    <w:rsid w:val="00D66499"/>
    <w:rsid w:val="00D87BBB"/>
    <w:rsid w:val="00D90F86"/>
    <w:rsid w:val="00DC1F59"/>
    <w:rsid w:val="00DD4790"/>
    <w:rsid w:val="00DE18F5"/>
    <w:rsid w:val="00DE1D92"/>
    <w:rsid w:val="00DE26D7"/>
    <w:rsid w:val="00DE72B4"/>
    <w:rsid w:val="00E00DF1"/>
    <w:rsid w:val="00E1248E"/>
    <w:rsid w:val="00E17361"/>
    <w:rsid w:val="00E22F1D"/>
    <w:rsid w:val="00E42C14"/>
    <w:rsid w:val="00E46C48"/>
    <w:rsid w:val="00F0119C"/>
    <w:rsid w:val="00F061DC"/>
    <w:rsid w:val="00F82AB9"/>
    <w:rsid w:val="00F87D4A"/>
    <w:rsid w:val="00F905B6"/>
    <w:rsid w:val="00F924AD"/>
    <w:rsid w:val="00FA02C6"/>
    <w:rsid w:val="00FB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3AE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DF1"/>
    <w:pPr>
      <w:keepNext/>
      <w:keepLines/>
      <w:numPr>
        <w:ilvl w:val="2"/>
        <w:numId w:val="1"/>
      </w:numPr>
      <w:spacing w:after="0" w:line="240" w:lineRule="auto"/>
      <w:ind w:left="1440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B5835"/>
    <w:rPr>
      <w:rFonts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3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github.com/EnricoErdhani/2118073_Prak_AniGame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www.orami.co.id/magazine/pakaian-adat-kalimantan-timur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3A4EB-1445-46A7-8E56-E45C7745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Enrico Erdhani</cp:lastModifiedBy>
  <cp:revision>2</cp:revision>
  <cp:lastPrinted>2024-03-19T12:44:00Z</cp:lastPrinted>
  <dcterms:created xsi:type="dcterms:W3CDTF">2024-06-11T14:28:00Z</dcterms:created>
  <dcterms:modified xsi:type="dcterms:W3CDTF">2024-06-11T14:28:00Z</dcterms:modified>
</cp:coreProperties>
</file>